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7442A9" w14:textId="77777777" w:rsidR="00C355CE" w:rsidRDefault="00C355CE" w:rsidP="0094793B">
      <w:pPr>
        <w:pStyle w:val="Style1"/>
        <w:ind w:right="516"/>
        <w:jc w:val="right"/>
        <w:rPr>
          <w:rFonts w:asciiTheme="minorHAnsi" w:hAnsiTheme="minorHAnsi" w:cs="Arial"/>
          <w:b w:val="0"/>
          <w:smallCaps w:val="0"/>
          <w:color w:val="auto"/>
          <w:sz w:val="22"/>
          <w:szCs w:val="22"/>
        </w:rPr>
      </w:pPr>
    </w:p>
    <w:p w14:paraId="3869EEA8" w14:textId="1D674A39" w:rsidR="00E90CAB" w:rsidRPr="00D9508D" w:rsidRDefault="00E0093C" w:rsidP="00811526">
      <w:pPr>
        <w:pStyle w:val="JDHeaderMain"/>
      </w:pPr>
      <w:r w:rsidRPr="00D9508D">
        <w:t xml:space="preserve">Job </w:t>
      </w:r>
      <w:r w:rsidR="00E90CAB" w:rsidRPr="00D9508D">
        <w:t>Title</w:t>
      </w:r>
      <w:r w:rsidRPr="00D9508D">
        <w:t xml:space="preserve"> </w:t>
      </w:r>
    </w:p>
    <w:p w14:paraId="417708ED" w14:textId="3113F4AD" w:rsidR="00E0093C" w:rsidRPr="00015D6C" w:rsidRDefault="008B4088" w:rsidP="0008372D">
      <w:pPr>
        <w:widowControl w:val="0"/>
        <w:autoSpaceDE w:val="0"/>
        <w:autoSpaceDN w:val="0"/>
        <w:adjustRightInd w:val="0"/>
        <w:ind w:firstLine="993"/>
        <w:outlineLvl w:val="0"/>
        <w:rPr>
          <w:rFonts w:cstheme="minorHAnsi"/>
          <w:iCs/>
          <w:szCs w:val="22"/>
        </w:rPr>
      </w:pPr>
      <w:r>
        <w:rPr>
          <w:rFonts w:cstheme="minorHAnsi"/>
          <w:iCs/>
          <w:szCs w:val="22"/>
        </w:rPr>
        <w:t>Quality Assurance Manager</w:t>
      </w:r>
      <w:r w:rsidR="00404BEA" w:rsidRPr="00015D6C">
        <w:rPr>
          <w:rFonts w:cstheme="minorHAnsi"/>
          <w:iCs/>
          <w:szCs w:val="22"/>
        </w:rPr>
        <w:t xml:space="preserve"> </w:t>
      </w:r>
    </w:p>
    <w:p w14:paraId="5FF9FD47" w14:textId="77777777" w:rsidR="00120D46" w:rsidRPr="00015D6C" w:rsidRDefault="00120D46" w:rsidP="00120D46">
      <w:pPr>
        <w:pStyle w:val="Style1"/>
        <w:ind w:left="993"/>
        <w:jc w:val="left"/>
        <w:outlineLvl w:val="0"/>
        <w:rPr>
          <w:rFonts w:asciiTheme="minorHAnsi" w:hAnsiTheme="minorHAnsi" w:cstheme="minorHAnsi"/>
          <w:b w:val="0"/>
          <w:smallCaps w:val="0"/>
          <w:color w:val="auto"/>
          <w:sz w:val="22"/>
          <w:szCs w:val="22"/>
        </w:rPr>
      </w:pPr>
    </w:p>
    <w:p w14:paraId="4EB35D75" w14:textId="20AD2B81" w:rsidR="004E5B1E" w:rsidRPr="00015D6C" w:rsidRDefault="004E5B1E" w:rsidP="00D9508D">
      <w:pPr>
        <w:pStyle w:val="JDHeaderMain"/>
      </w:pPr>
      <w:r w:rsidRPr="00015D6C">
        <w:t>Summary</w:t>
      </w:r>
    </w:p>
    <w:p w14:paraId="7321426B" w14:textId="19C3791C" w:rsidR="002A7700" w:rsidRPr="008B4088" w:rsidRDefault="008B4088" w:rsidP="008B4088">
      <w:pPr>
        <w:ind w:left="993" w:firstLine="0"/>
        <w:rPr>
          <w:rFonts w:cstheme="minorHAnsi"/>
          <w:szCs w:val="22"/>
        </w:rPr>
      </w:pPr>
      <w:r w:rsidRPr="009F6FDA">
        <w:rPr>
          <w:rFonts w:cstheme="minorHAnsi"/>
          <w:szCs w:val="22"/>
        </w:rPr>
        <w:t xml:space="preserve">This role manages and </w:t>
      </w:r>
      <w:r>
        <w:rPr>
          <w:rFonts w:cstheme="minorHAnsi"/>
          <w:szCs w:val="22"/>
        </w:rPr>
        <w:t>maintains</w:t>
      </w:r>
      <w:r w:rsidRPr="009F6FDA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>quality assurance (</w:t>
      </w:r>
      <w:r>
        <w:rPr>
          <w:iCs/>
          <w:szCs w:val="22"/>
        </w:rPr>
        <w:t>QA) activities for Crepini to produce and deliver safe food. This role i</w:t>
      </w:r>
      <w:r w:rsidRPr="00041208">
        <w:rPr>
          <w:rFonts w:cstheme="minorHAnsi"/>
          <w:szCs w:val="22"/>
        </w:rPr>
        <w:t xml:space="preserve">s responsible </w:t>
      </w:r>
      <w:r>
        <w:rPr>
          <w:rFonts w:cstheme="minorHAnsi"/>
          <w:szCs w:val="22"/>
        </w:rPr>
        <w:t xml:space="preserve">for </w:t>
      </w:r>
      <w:r>
        <w:rPr>
          <w:rFonts w:cs="Arial"/>
          <w:szCs w:val="22"/>
        </w:rPr>
        <w:t xml:space="preserve">monitoring and validating all manufacturing processes to ensure they comply with regulated local, state, federal and international standards. This role is required to acquire </w:t>
      </w:r>
      <w:r w:rsidRPr="00041208">
        <w:rPr>
          <w:rFonts w:cstheme="minorHAnsi"/>
          <w:szCs w:val="22"/>
        </w:rPr>
        <w:t>various quality certification and is assigned as the company’s Preventative Controls Qualified Individual (PCQI).</w:t>
      </w:r>
    </w:p>
    <w:p w14:paraId="3FC22657" w14:textId="494EBF7B" w:rsidR="001B36F3" w:rsidRPr="00D9508D" w:rsidRDefault="009E03DF" w:rsidP="00D9508D">
      <w:pPr>
        <w:pStyle w:val="JDHeaderMain"/>
      </w:pPr>
      <w:r w:rsidRPr="00D9508D">
        <w:t>Roles and Responsibilities</w:t>
      </w:r>
    </w:p>
    <w:p w14:paraId="088DC759" w14:textId="0245F450" w:rsidR="00ED5DE3" w:rsidRDefault="00ED5DE3" w:rsidP="00C97FC3">
      <w:pPr>
        <w:pStyle w:val="JDHeaderMain"/>
      </w:pPr>
      <w:r w:rsidRPr="00015D6C">
        <w:t>Operational Excellence and Execution</w:t>
      </w:r>
    </w:p>
    <w:p w14:paraId="50BA512A" w14:textId="63D5AB3C" w:rsidR="00000B74" w:rsidRPr="00015D6C" w:rsidRDefault="00000B74" w:rsidP="00000B74">
      <w:pPr>
        <w:pStyle w:val="Subtitle"/>
      </w:pPr>
      <w:r>
        <w:t>Quality Assurance</w:t>
      </w:r>
    </w:p>
    <w:p w14:paraId="7CE33ECE" w14:textId="48E07FA1" w:rsidR="004E70D6" w:rsidRDefault="00755827" w:rsidP="007F3692">
      <w:pPr>
        <w:pStyle w:val="ListParagraph"/>
      </w:pPr>
      <w:r w:rsidRPr="00811E51">
        <w:t>Completes the required food safety and quality checks as outlined in the Food Safety Management System (FSMS)</w:t>
      </w:r>
      <w:r w:rsidR="00C93E98">
        <w:t xml:space="preserve"> example</w:t>
      </w:r>
      <w:r w:rsidR="00D81051">
        <w:t xml:space="preserve"> check include:</w:t>
      </w:r>
      <w:r w:rsidR="004E70D6">
        <w:t xml:space="preserve"> </w:t>
      </w:r>
    </w:p>
    <w:p w14:paraId="04C3D0C5" w14:textId="092F1E0A" w:rsidR="004E70D6" w:rsidRDefault="004E70D6" w:rsidP="004E70D6">
      <w:pPr>
        <w:pStyle w:val="ListParagraph"/>
        <w:numPr>
          <w:ilvl w:val="1"/>
          <w:numId w:val="3"/>
        </w:numPr>
      </w:pPr>
      <w:r>
        <w:t>L</w:t>
      </w:r>
      <w:r w:rsidR="00755827" w:rsidRPr="00811E51">
        <w:t>eak detector</w:t>
      </w:r>
    </w:p>
    <w:p w14:paraId="3AB03395" w14:textId="192782D7" w:rsidR="004E70D6" w:rsidRDefault="00D81051" w:rsidP="004E70D6">
      <w:pPr>
        <w:pStyle w:val="ListParagraph"/>
        <w:numPr>
          <w:ilvl w:val="1"/>
          <w:numId w:val="3"/>
        </w:numPr>
      </w:pPr>
      <w:r>
        <w:t>P</w:t>
      </w:r>
      <w:r w:rsidR="00000B74" w:rsidRPr="003D641B">
        <w:t>roduction equipment</w:t>
      </w:r>
      <w:r>
        <w:t xml:space="preserve"> </w:t>
      </w:r>
      <w:r w:rsidR="00000B74" w:rsidRPr="003D641B">
        <w:t>oven plate temperature, packaging content and metal detector</w:t>
      </w:r>
      <w:r w:rsidR="00522A0A">
        <w:t xml:space="preserve"> </w:t>
      </w:r>
      <w:r w:rsidR="00000B74" w:rsidRPr="003D641B">
        <w:t>operation verification</w:t>
      </w:r>
    </w:p>
    <w:p w14:paraId="2DE0D233" w14:textId="252F493E" w:rsidR="004E70D6" w:rsidRDefault="00D81051" w:rsidP="004E70D6">
      <w:pPr>
        <w:pStyle w:val="ListParagraph"/>
        <w:numPr>
          <w:ilvl w:val="1"/>
          <w:numId w:val="3"/>
        </w:numPr>
      </w:pPr>
      <w:r>
        <w:t>Product c</w:t>
      </w:r>
      <w:r w:rsidR="00000B74" w:rsidRPr="003D641B">
        <w:t xml:space="preserve">repe weight, </w:t>
      </w:r>
      <w:r>
        <w:t xml:space="preserve">size, </w:t>
      </w:r>
      <w:r w:rsidR="00000B74" w:rsidRPr="003D641B">
        <w:t>package seals, crepe aesthetics</w:t>
      </w:r>
    </w:p>
    <w:p w14:paraId="195E2C96" w14:textId="2C0E7C54" w:rsidR="00000B74" w:rsidRPr="003D641B" w:rsidRDefault="00D81051" w:rsidP="004E70D6">
      <w:pPr>
        <w:pStyle w:val="ListParagraph"/>
        <w:numPr>
          <w:ilvl w:val="1"/>
          <w:numId w:val="3"/>
        </w:numPr>
      </w:pPr>
      <w:r>
        <w:t>P</w:t>
      </w:r>
      <w:r w:rsidR="00000B74" w:rsidRPr="003D641B">
        <w:t xml:space="preserve">ackage aesthetics, </w:t>
      </w:r>
      <w:r w:rsidR="00320393" w:rsidRPr="003D641B">
        <w:t>boxing,</w:t>
      </w:r>
      <w:r w:rsidR="00000B74" w:rsidRPr="003D641B">
        <w:t xml:space="preserve"> and labeling</w:t>
      </w:r>
    </w:p>
    <w:p w14:paraId="77447CA3" w14:textId="0F7432E8" w:rsidR="00F80383" w:rsidRDefault="00F80383" w:rsidP="00F80383">
      <w:pPr>
        <w:pStyle w:val="ListParagraph"/>
      </w:pPr>
      <w:r>
        <w:t>Performs and records daily pre-optional checks, including sanitation swabs done in mixing and production areas.</w:t>
      </w:r>
    </w:p>
    <w:p w14:paraId="62B09943" w14:textId="2EDE70E7" w:rsidR="00F80383" w:rsidRPr="00EC11CB" w:rsidRDefault="00F80383" w:rsidP="00F80383">
      <w:pPr>
        <w:pStyle w:val="ListParagraph"/>
        <w:rPr>
          <w:lang w:val="en-AU"/>
        </w:rPr>
      </w:pPr>
      <w:r w:rsidRPr="00EC11CB">
        <w:t xml:space="preserve">Conducts environmental swab testing, </w:t>
      </w:r>
      <w:r w:rsidR="00E92FC4">
        <w:t xml:space="preserve">sends </w:t>
      </w:r>
      <w:r w:rsidRPr="00EC11CB">
        <w:t>samples</w:t>
      </w:r>
      <w:r w:rsidR="00EC11CB">
        <w:t xml:space="preserve"> for </w:t>
      </w:r>
      <w:r w:rsidRPr="00EC11CB">
        <w:t xml:space="preserve">laboratory </w:t>
      </w:r>
      <w:r w:rsidR="00E92FC4" w:rsidRPr="00EC11CB">
        <w:t>analysis,</w:t>
      </w:r>
      <w:r w:rsidR="00EC11CB" w:rsidRPr="00EC11CB">
        <w:t xml:space="preserve"> </w:t>
      </w:r>
      <w:r w:rsidRPr="00EC11CB">
        <w:t xml:space="preserve">and </w:t>
      </w:r>
      <w:r w:rsidR="00EC11CB">
        <w:t xml:space="preserve">completes the related </w:t>
      </w:r>
      <w:r w:rsidRPr="00EC11CB">
        <w:t>QA forms</w:t>
      </w:r>
      <w:r w:rsidR="006873A2" w:rsidRPr="00EC11CB">
        <w:t>.</w:t>
      </w:r>
    </w:p>
    <w:p w14:paraId="76E51BB7" w14:textId="77777777" w:rsidR="00F80383" w:rsidRDefault="00F80383" w:rsidP="00F80383">
      <w:pPr>
        <w:pStyle w:val="ListParagraph"/>
      </w:pPr>
      <w:r>
        <w:t>Observes and verifies production staff are compliant with Good Manufacturing Practices (GMP) and hygiene rules.</w:t>
      </w:r>
    </w:p>
    <w:p w14:paraId="4CE12EB0" w14:textId="1D1656B6" w:rsidR="00000B74" w:rsidRPr="00000B74" w:rsidRDefault="00000B74" w:rsidP="00000B74">
      <w:pPr>
        <w:pStyle w:val="ListParagraph"/>
      </w:pPr>
      <w:r w:rsidRPr="00000B74">
        <w:t>Verifies</w:t>
      </w:r>
      <w:r w:rsidR="00755827">
        <w:t xml:space="preserve"> packaging </w:t>
      </w:r>
      <w:r w:rsidR="00DE781E">
        <w:t xml:space="preserve">and labeling </w:t>
      </w:r>
      <w:r w:rsidR="00755827">
        <w:t>being used during product change-over</w:t>
      </w:r>
      <w:r w:rsidR="00F42E6F">
        <w:t>s</w:t>
      </w:r>
      <w:r w:rsidR="00755827">
        <w:t xml:space="preserve"> aligns with specifications</w:t>
      </w:r>
      <w:r w:rsidR="00DE781E">
        <w:t xml:space="preserve"> and records results.</w:t>
      </w:r>
    </w:p>
    <w:p w14:paraId="39F6A7B4" w14:textId="65F71044" w:rsidR="00000B74" w:rsidRDefault="00DE781E" w:rsidP="00000B74">
      <w:pPr>
        <w:pStyle w:val="ListParagraph"/>
      </w:pPr>
      <w:r>
        <w:t xml:space="preserve">Writes up the </w:t>
      </w:r>
      <w:r w:rsidR="00000B74" w:rsidRPr="00000B74">
        <w:t xml:space="preserve">End of Shift Quality Assurance </w:t>
      </w:r>
      <w:r>
        <w:t>daily report.</w:t>
      </w:r>
    </w:p>
    <w:p w14:paraId="4A26D913" w14:textId="7F5D3BE7" w:rsidR="004F129F" w:rsidRDefault="004F129F" w:rsidP="004F129F">
      <w:pPr>
        <w:pStyle w:val="ListParagraph"/>
      </w:pPr>
      <w:r>
        <w:t xml:space="preserve">Verifies accuracy </w:t>
      </w:r>
      <w:r w:rsidR="00F42E6F">
        <w:t xml:space="preserve">of </w:t>
      </w:r>
      <w:r>
        <w:t>the production records for each packing statio</w:t>
      </w:r>
      <w:r w:rsidR="00E201AE">
        <w:t>n.</w:t>
      </w:r>
    </w:p>
    <w:p w14:paraId="4F6283D8" w14:textId="2552E5B5" w:rsidR="004F129F" w:rsidRDefault="004F129F" w:rsidP="004F129F">
      <w:pPr>
        <w:pStyle w:val="ListParagraph"/>
      </w:pPr>
      <w:r>
        <w:t>Verifies total production record</w:t>
      </w:r>
      <w:r w:rsidR="00E201AE">
        <w:t xml:space="preserve">s </w:t>
      </w:r>
      <w:r>
        <w:t>for accuracy</w:t>
      </w:r>
      <w:r w:rsidR="00F80383">
        <w:t>.</w:t>
      </w:r>
    </w:p>
    <w:p w14:paraId="7EDCE4BC" w14:textId="1D566951" w:rsidR="004F129F" w:rsidRDefault="004F129F" w:rsidP="004F129F">
      <w:pPr>
        <w:pStyle w:val="ListParagraph"/>
      </w:pPr>
      <w:r>
        <w:t>Assures production</w:t>
      </w:r>
      <w:r w:rsidR="00F80383">
        <w:t xml:space="preserve">, film room and corrugated storage areas are </w:t>
      </w:r>
      <w:r>
        <w:t>kept clean and orderly</w:t>
      </w:r>
      <w:r w:rsidR="00F80383">
        <w:t>.</w:t>
      </w:r>
    </w:p>
    <w:p w14:paraId="683E81A3" w14:textId="3954258F" w:rsidR="004F129F" w:rsidRDefault="004F129F" w:rsidP="004F129F">
      <w:pPr>
        <w:pStyle w:val="ListParagraph"/>
      </w:pPr>
      <w:r>
        <w:t>Powers on all production machines at pre-opening and ensure all labelers are updated with new product expiration dates and/or lot codes</w:t>
      </w:r>
      <w:r w:rsidR="00196826">
        <w:t>.</w:t>
      </w:r>
    </w:p>
    <w:p w14:paraId="41003BE2" w14:textId="24AA0F5F" w:rsidR="004F129F" w:rsidRDefault="004F129F" w:rsidP="004F129F">
      <w:pPr>
        <w:pStyle w:val="ListParagraph"/>
      </w:pPr>
      <w:r>
        <w:t xml:space="preserve">Records all attendance infractions and </w:t>
      </w:r>
      <w:r w:rsidR="00196826">
        <w:t>request</w:t>
      </w:r>
      <w:r w:rsidR="006264F5">
        <w:t>s</w:t>
      </w:r>
      <w:r w:rsidR="00196826">
        <w:t xml:space="preserve"> for time off in coordination with the </w:t>
      </w:r>
      <w:r w:rsidR="006264F5" w:rsidRPr="006264F5">
        <w:t>Human Resource and Quality Specialist</w:t>
      </w:r>
      <w:r w:rsidR="006264F5">
        <w:t xml:space="preserve">. </w:t>
      </w:r>
    </w:p>
    <w:p w14:paraId="410615A2" w14:textId="6CB7F532" w:rsidR="004F129F" w:rsidRDefault="004F129F" w:rsidP="004F129F">
      <w:pPr>
        <w:pStyle w:val="ListParagraph"/>
      </w:pPr>
      <w:r>
        <w:t>Works with corporate members to innovate and/or adapt to provide a better product</w:t>
      </w:r>
    </w:p>
    <w:p w14:paraId="2178BB19" w14:textId="55A9BD58" w:rsidR="004F129F" w:rsidRDefault="004F129F" w:rsidP="004F129F">
      <w:pPr>
        <w:pStyle w:val="ListParagraph"/>
      </w:pPr>
      <w:r>
        <w:t>Review</w:t>
      </w:r>
      <w:r w:rsidR="00C753F9">
        <w:t>s</w:t>
      </w:r>
      <w:r>
        <w:t xml:space="preserve"> and assure</w:t>
      </w:r>
      <w:r w:rsidR="00C753F9">
        <w:t>s</w:t>
      </w:r>
      <w:r>
        <w:t xml:space="preserve"> that previous day’s paperwork for both shifts is correct and submitted in a timely fashion</w:t>
      </w:r>
      <w:r w:rsidR="00C753F9">
        <w:t>.</w:t>
      </w:r>
    </w:p>
    <w:p w14:paraId="2FAE805B" w14:textId="3DB79871" w:rsidR="004F129F" w:rsidRDefault="004F129F" w:rsidP="004F129F">
      <w:pPr>
        <w:pStyle w:val="ListParagraph"/>
      </w:pPr>
      <w:r>
        <w:t>Prepares paperwork for both shifts for the following day’s production</w:t>
      </w:r>
      <w:r w:rsidR="00EB0C02">
        <w:t xml:space="preserve"> in coordination with Shipping, Receiving and Logistics Manager and Plant Manager. </w:t>
      </w:r>
    </w:p>
    <w:p w14:paraId="5C64C340" w14:textId="348D35B9" w:rsidR="006873A2" w:rsidRPr="006873A2" w:rsidRDefault="006873A2" w:rsidP="006873A2">
      <w:pPr>
        <w:pStyle w:val="ListParagraph"/>
        <w:rPr>
          <w:lang w:val="en-AU"/>
        </w:rPr>
      </w:pPr>
      <w:r w:rsidRPr="006873A2">
        <w:lastRenderedPageBreak/>
        <w:t xml:space="preserve">Attends </w:t>
      </w:r>
      <w:r w:rsidR="00F2164D">
        <w:t xml:space="preserve">daily </w:t>
      </w:r>
      <w:r w:rsidRPr="006873A2">
        <w:t>pre-op</w:t>
      </w:r>
      <w:r w:rsidR="00F2164D">
        <w:t xml:space="preserve">erations </w:t>
      </w:r>
      <w:r w:rsidRPr="006873A2">
        <w:t xml:space="preserve">meetings for the shift </w:t>
      </w:r>
      <w:r w:rsidR="00F2164D">
        <w:t>change over</w:t>
      </w:r>
      <w:r w:rsidR="00F265BD">
        <w:t xml:space="preserve"> and </w:t>
      </w:r>
      <w:r w:rsidR="00F2164D">
        <w:t>attends the weekly operations meetings</w:t>
      </w:r>
      <w:r w:rsidR="00F265BD">
        <w:t>.</w:t>
      </w:r>
    </w:p>
    <w:p w14:paraId="25729103" w14:textId="2583DCFE" w:rsidR="0003388F" w:rsidRPr="006873A2" w:rsidRDefault="002B11EC" w:rsidP="0003388F">
      <w:pPr>
        <w:pStyle w:val="ListParagraph"/>
        <w:rPr>
          <w:szCs w:val="24"/>
        </w:rPr>
      </w:pPr>
      <w:r>
        <w:t xml:space="preserve">Keeps organized records </w:t>
      </w:r>
      <w:r w:rsidR="008D518D" w:rsidRPr="006873A2">
        <w:t xml:space="preserve">related to Food Safety  Management System (FSMS) such as daily documentation, </w:t>
      </w:r>
      <w:r w:rsidR="006873A2" w:rsidRPr="006873A2">
        <w:t>procedures,</w:t>
      </w:r>
      <w:r w:rsidR="008D518D" w:rsidRPr="006873A2">
        <w:t xml:space="preserve"> and instructions.</w:t>
      </w:r>
    </w:p>
    <w:p w14:paraId="4FE580C2" w14:textId="77777777" w:rsidR="00D825EC" w:rsidRPr="006873A2" w:rsidRDefault="008D518D" w:rsidP="00D825EC">
      <w:pPr>
        <w:pStyle w:val="ListParagraph"/>
        <w:rPr>
          <w:lang w:val="en-AU"/>
        </w:rPr>
      </w:pPr>
      <w:r w:rsidRPr="006873A2">
        <w:t xml:space="preserve">Investigates quality assurance </w:t>
      </w:r>
      <w:r w:rsidR="0003388F" w:rsidRPr="006873A2">
        <w:t xml:space="preserve">problems </w:t>
      </w:r>
      <w:r w:rsidRPr="006873A2">
        <w:t xml:space="preserve">and provides </w:t>
      </w:r>
      <w:r w:rsidR="0003388F" w:rsidRPr="006873A2">
        <w:t xml:space="preserve">resolution </w:t>
      </w:r>
      <w:r w:rsidRPr="006873A2">
        <w:t>and corrective action plans</w:t>
      </w:r>
      <w:r w:rsidR="0003388F" w:rsidRPr="006873A2">
        <w:t>.</w:t>
      </w:r>
    </w:p>
    <w:p w14:paraId="7D5FA85B" w14:textId="32038F43" w:rsidR="0003388F" w:rsidRPr="006873A2" w:rsidRDefault="00D825EC" w:rsidP="00D825EC">
      <w:pPr>
        <w:pStyle w:val="ListParagraph"/>
      </w:pPr>
      <w:r w:rsidRPr="006873A2">
        <w:t xml:space="preserve">Trains </w:t>
      </w:r>
      <w:r w:rsidR="0003388F" w:rsidRPr="006873A2">
        <w:t xml:space="preserve">production </w:t>
      </w:r>
      <w:r w:rsidRPr="006873A2">
        <w:t>staff</w:t>
      </w:r>
      <w:r w:rsidR="0003388F" w:rsidRPr="006873A2">
        <w:t xml:space="preserve"> </w:t>
      </w:r>
      <w:r w:rsidRPr="006873A2">
        <w:t>in topics such as GMP, hygiene rules and work instructions</w:t>
      </w:r>
      <w:r w:rsidR="0003388F" w:rsidRPr="006873A2">
        <w:t>.</w:t>
      </w:r>
    </w:p>
    <w:p w14:paraId="76D225F6" w14:textId="40EAEDFD" w:rsidR="009225CE" w:rsidRPr="009225CE" w:rsidRDefault="0014751C" w:rsidP="00D825EC">
      <w:pPr>
        <w:pStyle w:val="ListParagraph"/>
        <w:rPr>
          <w:rFonts w:cs="Arial"/>
        </w:rPr>
      </w:pPr>
      <w:r>
        <w:t>Support</w:t>
      </w:r>
      <w:r w:rsidR="009225CE">
        <w:t xml:space="preserve">s </w:t>
      </w:r>
      <w:r w:rsidR="00242212">
        <w:t xml:space="preserve">the planning and execution of </w:t>
      </w:r>
      <w:r>
        <w:t>internal audits</w:t>
      </w:r>
      <w:r w:rsidR="00242212">
        <w:t xml:space="preserve"> and documents results</w:t>
      </w:r>
      <w:r w:rsidR="00E90381">
        <w:t>.</w:t>
      </w:r>
      <w:r w:rsidR="00242212">
        <w:t xml:space="preserve"> </w:t>
      </w:r>
    </w:p>
    <w:p w14:paraId="429145B7" w14:textId="54164E99" w:rsidR="00D825EC" w:rsidRPr="006873A2" w:rsidRDefault="00D825EC" w:rsidP="00D825EC">
      <w:pPr>
        <w:pStyle w:val="ListParagraph"/>
        <w:rPr>
          <w:rFonts w:cs="Arial"/>
        </w:rPr>
      </w:pPr>
      <w:r w:rsidRPr="006873A2">
        <w:t xml:space="preserve">Helps </w:t>
      </w:r>
      <w:r w:rsidR="00AA729A">
        <w:t>re</w:t>
      </w:r>
      <w:r w:rsidR="00AA729A" w:rsidRPr="006873A2">
        <w:t>inforce</w:t>
      </w:r>
      <w:r w:rsidRPr="006873A2">
        <w:t xml:space="preserve"> and support production staff with food safety regulations.</w:t>
      </w:r>
    </w:p>
    <w:p w14:paraId="59CAB6F3" w14:textId="20A35D39" w:rsidR="0003388F" w:rsidRPr="006873A2" w:rsidRDefault="009477E5" w:rsidP="0003388F">
      <w:pPr>
        <w:pStyle w:val="ListParagraph"/>
      </w:pPr>
      <w:r w:rsidRPr="00AA729A">
        <w:t xml:space="preserve">Acts as a member of the </w:t>
      </w:r>
      <w:r w:rsidR="0003388F" w:rsidRPr="00AA729A">
        <w:t>HACCP team</w:t>
      </w:r>
      <w:r w:rsidR="0003388F" w:rsidRPr="006873A2">
        <w:t>.</w:t>
      </w:r>
    </w:p>
    <w:p w14:paraId="68E86F6B" w14:textId="40069A61" w:rsidR="00000B74" w:rsidRDefault="00000B74" w:rsidP="00000B74">
      <w:pPr>
        <w:pStyle w:val="Subtitle"/>
      </w:pPr>
      <w:r>
        <w:t>Production Assistance</w:t>
      </w:r>
    </w:p>
    <w:p w14:paraId="4C2F8D39" w14:textId="04352C4D" w:rsidR="00000B74" w:rsidRDefault="00000B74" w:rsidP="00000B74">
      <w:pPr>
        <w:pStyle w:val="ListParagraph"/>
      </w:pPr>
      <w:r>
        <w:t>Assists</w:t>
      </w:r>
      <w:r w:rsidR="005E46C0">
        <w:t xml:space="preserve"> </w:t>
      </w:r>
      <w:r>
        <w:t>production line workers</w:t>
      </w:r>
      <w:r w:rsidR="005E46C0">
        <w:t xml:space="preserve"> with </w:t>
      </w:r>
      <w:r>
        <w:t>timely removal of completed racks and replacing with empty racks</w:t>
      </w:r>
    </w:p>
    <w:p w14:paraId="5A7CEBF0" w14:textId="42B367FB" w:rsidR="006873A2" w:rsidRDefault="00000B74" w:rsidP="006873A2">
      <w:pPr>
        <w:pStyle w:val="ListParagraph"/>
      </w:pPr>
      <w:r>
        <w:t xml:space="preserve">Assists </w:t>
      </w:r>
      <w:r w:rsidR="0012505A">
        <w:t xml:space="preserve">production line workers </w:t>
      </w:r>
      <w:r>
        <w:t>or</w:t>
      </w:r>
      <w:r w:rsidR="0012505A">
        <w:t xml:space="preserve"> perform</w:t>
      </w:r>
      <w:r w:rsidR="00AB5306">
        <w:t>s</w:t>
      </w:r>
      <w:r w:rsidR="0012505A">
        <w:t xml:space="preserve"> </w:t>
      </w:r>
      <w:r>
        <w:t xml:space="preserve">repackaging </w:t>
      </w:r>
      <w:r w:rsidR="0012505A">
        <w:t xml:space="preserve">activities, </w:t>
      </w:r>
      <w:r>
        <w:t>as necessary</w:t>
      </w:r>
      <w:r w:rsidR="0012505A">
        <w:t>.</w:t>
      </w:r>
    </w:p>
    <w:p w14:paraId="2D817011" w14:textId="5247E215" w:rsidR="00000B74" w:rsidRDefault="006873A2" w:rsidP="00FC25B7">
      <w:pPr>
        <w:pStyle w:val="ListParagraph"/>
      </w:pPr>
      <w:r>
        <w:t xml:space="preserve">Assists the Plant Manager and </w:t>
      </w:r>
      <w:r w:rsidRPr="006873A2">
        <w:t>Production Manager, as needed.</w:t>
      </w:r>
    </w:p>
    <w:p w14:paraId="01DD9F15" w14:textId="2B397E2E" w:rsidR="004F129F" w:rsidRDefault="004F129F" w:rsidP="004F129F">
      <w:pPr>
        <w:pStyle w:val="Subtitle"/>
      </w:pPr>
      <w:r>
        <w:t>Management</w:t>
      </w:r>
    </w:p>
    <w:p w14:paraId="20AA2402" w14:textId="44D60EDB" w:rsidR="004F129F" w:rsidRPr="001342ED" w:rsidRDefault="004F129F" w:rsidP="004F129F">
      <w:pPr>
        <w:pStyle w:val="ListParagraph"/>
        <w:numPr>
          <w:ilvl w:val="0"/>
          <w:numId w:val="5"/>
        </w:numPr>
        <w:tabs>
          <w:tab w:val="left" w:pos="720"/>
        </w:tabs>
      </w:pPr>
      <w:r w:rsidRPr="001342ED">
        <w:t>Manages Quality Assurance Specialists to ensure the quality activities are getting done and are meeting the specified quality standards set by Crepini.</w:t>
      </w:r>
    </w:p>
    <w:p w14:paraId="37D8B7A4" w14:textId="343D6936" w:rsidR="004F129F" w:rsidRPr="001342ED" w:rsidRDefault="00761396" w:rsidP="004F129F">
      <w:pPr>
        <w:pStyle w:val="ListParagraph"/>
        <w:numPr>
          <w:ilvl w:val="0"/>
          <w:numId w:val="5"/>
        </w:numPr>
        <w:tabs>
          <w:tab w:val="left" w:pos="720"/>
        </w:tabs>
      </w:pPr>
      <w:r w:rsidRPr="000D1D40">
        <w:t xml:space="preserve">Leads the </w:t>
      </w:r>
      <w:r w:rsidR="004F129F" w:rsidRPr="001342ED">
        <w:t xml:space="preserve">Quality Assurance Specialists </w:t>
      </w:r>
      <w:r w:rsidR="000D1D40">
        <w:t xml:space="preserve">in ways that </w:t>
      </w:r>
      <w:r w:rsidR="004F129F" w:rsidRPr="001342ED">
        <w:t>maintain a productive, positive, safe, and healthy operating facility.</w:t>
      </w:r>
    </w:p>
    <w:p w14:paraId="700C4364" w14:textId="07C583C9" w:rsidR="004F129F" w:rsidRPr="001342ED" w:rsidRDefault="004F129F" w:rsidP="00D56BE2">
      <w:pPr>
        <w:pStyle w:val="ListParagraph"/>
        <w:numPr>
          <w:ilvl w:val="0"/>
          <w:numId w:val="5"/>
        </w:numPr>
        <w:tabs>
          <w:tab w:val="left" w:pos="720"/>
        </w:tabs>
      </w:pPr>
      <w:r w:rsidRPr="001342ED">
        <w:t>Ensures all Quality Assurance Specialists are trained and  maintain all required quality certifications for their job roles.</w:t>
      </w:r>
    </w:p>
    <w:p w14:paraId="455754A5" w14:textId="57A703C4" w:rsidR="004F129F" w:rsidRPr="001342ED" w:rsidRDefault="004F129F" w:rsidP="00D56BE2">
      <w:pPr>
        <w:pStyle w:val="ListParagraph"/>
        <w:numPr>
          <w:ilvl w:val="0"/>
          <w:numId w:val="5"/>
        </w:numPr>
        <w:tabs>
          <w:tab w:val="left" w:pos="720"/>
        </w:tabs>
      </w:pPr>
      <w:r w:rsidRPr="001342ED">
        <w:t>Provides input to the Quality Assurance Specialist</w:t>
      </w:r>
      <w:r w:rsidR="00CA43A1">
        <w:t>’s</w:t>
      </w:r>
      <w:r w:rsidRPr="001342ED">
        <w:t xml:space="preserve"> performance reviews and works with Quality Assurance Specialists on any process improvement and development opportunities.</w:t>
      </w:r>
    </w:p>
    <w:p w14:paraId="42572053" w14:textId="26400CA4" w:rsidR="004F129F" w:rsidRPr="001342ED" w:rsidRDefault="004F129F" w:rsidP="004F129F">
      <w:pPr>
        <w:pStyle w:val="ListParagraph"/>
        <w:numPr>
          <w:ilvl w:val="0"/>
          <w:numId w:val="5"/>
        </w:numPr>
        <w:tabs>
          <w:tab w:val="left" w:pos="720"/>
        </w:tabs>
      </w:pPr>
      <w:r w:rsidRPr="001342ED">
        <w:t xml:space="preserve">Tackles </w:t>
      </w:r>
      <w:r w:rsidR="00CA43A1">
        <w:t xml:space="preserve">issues arising from the </w:t>
      </w:r>
      <w:r w:rsidRPr="001342ED">
        <w:t>Quality Assurance Specialist</w:t>
      </w:r>
      <w:r w:rsidR="00CA43A1">
        <w:t xml:space="preserve"> </w:t>
      </w:r>
      <w:r w:rsidRPr="001342ED">
        <w:t xml:space="preserve">and helps address roadblocks </w:t>
      </w:r>
      <w:r w:rsidR="008E4CE6">
        <w:t>for maintaining a safe</w:t>
      </w:r>
      <w:r w:rsidR="001221BE">
        <w:t xml:space="preserve"> </w:t>
      </w:r>
      <w:r w:rsidR="00761396">
        <w:t>and risk-free operation</w:t>
      </w:r>
      <w:r w:rsidRPr="001342ED">
        <w:t xml:space="preserve">. </w:t>
      </w:r>
    </w:p>
    <w:p w14:paraId="7A580870" w14:textId="54772860" w:rsidR="004F129F" w:rsidRPr="001342ED" w:rsidRDefault="00F72B6B" w:rsidP="004F129F">
      <w:pPr>
        <w:pStyle w:val="ListParagraph"/>
        <w:numPr>
          <w:ilvl w:val="0"/>
          <w:numId w:val="5"/>
        </w:numPr>
        <w:tabs>
          <w:tab w:val="left" w:pos="720"/>
        </w:tabs>
      </w:pPr>
      <w:r>
        <w:t>R</w:t>
      </w:r>
      <w:r w:rsidR="00981E0D">
        <w:t>ei</w:t>
      </w:r>
      <w:r w:rsidR="004F129F" w:rsidRPr="001342ED">
        <w:t xml:space="preserve">nforces </w:t>
      </w:r>
      <w:r w:rsidR="00981E0D">
        <w:t xml:space="preserve">compliance by the </w:t>
      </w:r>
      <w:r w:rsidR="004F129F" w:rsidRPr="001342ED">
        <w:t>Quality Assurance Specialist</w:t>
      </w:r>
      <w:r>
        <w:t xml:space="preserve"> </w:t>
      </w:r>
      <w:r w:rsidR="004F129F" w:rsidRPr="001342ED">
        <w:t>to maint</w:t>
      </w:r>
      <w:r>
        <w:t xml:space="preserve">ain </w:t>
      </w:r>
      <w:r w:rsidR="00F26B71">
        <w:t xml:space="preserve">a high-level of </w:t>
      </w:r>
      <w:r w:rsidR="004F129F" w:rsidRPr="001342ED">
        <w:t>hygiene, food safety, GMP, HACCP, GFSI, FDA and other regulations and standards.</w:t>
      </w:r>
    </w:p>
    <w:p w14:paraId="2D52B02C" w14:textId="77777777" w:rsidR="00414AD9" w:rsidRPr="00015D6C" w:rsidRDefault="00414AD9" w:rsidP="005601E5">
      <w:pPr>
        <w:pStyle w:val="JDHeaderMain"/>
      </w:pPr>
      <w:r w:rsidRPr="00015D6C">
        <w:t>Authorizations/Restrictions</w:t>
      </w:r>
    </w:p>
    <w:p w14:paraId="6880F187" w14:textId="2409408F" w:rsidR="008B4088" w:rsidRPr="008B4088" w:rsidRDefault="00414AD9" w:rsidP="008A23A0">
      <w:pPr>
        <w:pStyle w:val="ListParagraph"/>
        <w:numPr>
          <w:ilvl w:val="0"/>
          <w:numId w:val="1"/>
        </w:numPr>
        <w:tabs>
          <w:tab w:val="left" w:pos="5850"/>
        </w:tabs>
        <w:spacing w:after="160" w:line="300" w:lineRule="auto"/>
        <w:ind w:left="1260" w:hanging="270"/>
        <w:rPr>
          <w:rFonts w:asciiTheme="minorHAnsi" w:hAnsiTheme="minorHAnsi" w:cstheme="minorHAnsi"/>
          <w:b/>
          <w:smallCaps/>
        </w:rPr>
      </w:pPr>
      <w:r w:rsidRPr="008B4088">
        <w:rPr>
          <w:rFonts w:asciiTheme="minorHAnsi" w:hAnsiTheme="minorHAnsi" w:cstheme="minorHAnsi"/>
        </w:rPr>
        <w:t xml:space="preserve">The </w:t>
      </w:r>
      <w:r w:rsidR="008B4088" w:rsidRPr="008B4088">
        <w:rPr>
          <w:rFonts w:asciiTheme="minorHAnsi" w:hAnsiTheme="minorHAnsi" w:cstheme="minorHAnsi"/>
        </w:rPr>
        <w:t>Quality Assurance Manager</w:t>
      </w:r>
      <w:r w:rsidR="001576B2" w:rsidRPr="008B4088">
        <w:rPr>
          <w:rFonts w:asciiTheme="minorHAnsi" w:hAnsiTheme="minorHAnsi" w:cstheme="minorHAnsi"/>
        </w:rPr>
        <w:t xml:space="preserve"> </w:t>
      </w:r>
      <w:r w:rsidR="008B4088" w:rsidRPr="0040320F">
        <w:t xml:space="preserve">is authorized to </w:t>
      </w:r>
      <w:r w:rsidR="00E65F6F">
        <w:t>bring to the attention of management any gaps or non-compliance issues</w:t>
      </w:r>
      <w:r w:rsidR="008B4088" w:rsidRPr="0040320F">
        <w:t xml:space="preserve">. </w:t>
      </w:r>
      <w:r w:rsidR="008B4088" w:rsidRPr="008B4088">
        <w:rPr>
          <w:rFonts w:asciiTheme="minorHAnsi" w:hAnsiTheme="minorHAnsi" w:cstheme="minorHAnsi"/>
        </w:rPr>
        <w:t xml:space="preserve"> </w:t>
      </w:r>
    </w:p>
    <w:p w14:paraId="075492FD" w14:textId="51123E5C" w:rsidR="004F36C2" w:rsidRPr="008B4088" w:rsidRDefault="004F36C2" w:rsidP="006E36EA">
      <w:pPr>
        <w:pStyle w:val="ListParagraph"/>
        <w:numPr>
          <w:ilvl w:val="0"/>
          <w:numId w:val="1"/>
        </w:numPr>
        <w:tabs>
          <w:tab w:val="left" w:pos="5850"/>
        </w:tabs>
        <w:spacing w:after="160" w:line="300" w:lineRule="auto"/>
        <w:ind w:left="1260" w:hanging="270"/>
        <w:rPr>
          <w:rFonts w:asciiTheme="minorHAnsi" w:hAnsiTheme="minorHAnsi" w:cstheme="minorHAnsi"/>
        </w:rPr>
      </w:pPr>
      <w:r w:rsidRPr="008B4088">
        <w:rPr>
          <w:rFonts w:asciiTheme="minorHAnsi" w:hAnsiTheme="minorHAnsi" w:cstheme="minorHAnsi"/>
        </w:rPr>
        <w:t xml:space="preserve">The </w:t>
      </w:r>
      <w:r w:rsidR="008B4088" w:rsidRPr="008B4088">
        <w:rPr>
          <w:rFonts w:asciiTheme="minorHAnsi" w:hAnsiTheme="minorHAnsi" w:cstheme="minorHAnsi"/>
        </w:rPr>
        <w:t>Quality Assurance Manager</w:t>
      </w:r>
      <w:r w:rsidR="001576B2" w:rsidRPr="008B4088">
        <w:rPr>
          <w:rFonts w:asciiTheme="minorHAnsi" w:hAnsiTheme="minorHAnsi" w:cstheme="minorHAnsi"/>
        </w:rPr>
        <w:t xml:space="preserve"> </w:t>
      </w:r>
      <w:r w:rsidRPr="008B4088">
        <w:rPr>
          <w:rFonts w:asciiTheme="minorHAnsi" w:hAnsiTheme="minorHAnsi" w:cstheme="minorHAnsi"/>
        </w:rPr>
        <w:t xml:space="preserve">is restricted from </w:t>
      </w:r>
      <w:r w:rsidR="00120B28">
        <w:rPr>
          <w:rFonts w:asciiTheme="minorHAnsi" w:hAnsiTheme="minorHAnsi" w:cstheme="minorHAnsi"/>
        </w:rPr>
        <w:t>buying production supplies and equipment.</w:t>
      </w:r>
    </w:p>
    <w:p w14:paraId="40F965B6" w14:textId="073CE6BB" w:rsidR="00414AD9" w:rsidRPr="00015D6C" w:rsidRDefault="00414AD9" w:rsidP="005601E5">
      <w:pPr>
        <w:pStyle w:val="JDHeaderMain"/>
      </w:pPr>
      <w:r w:rsidRPr="00015D6C">
        <w:t>Reporting Relationship</w:t>
      </w:r>
    </w:p>
    <w:p w14:paraId="3ABFCA37" w14:textId="6F56951A" w:rsidR="00414AD9" w:rsidRPr="00015D6C" w:rsidRDefault="00414AD9" w:rsidP="00393162">
      <w:pPr>
        <w:rPr>
          <w:rFonts w:eastAsia="Calibri" w:cstheme="minorHAnsi"/>
          <w:szCs w:val="22"/>
          <w:lang w:val="en-US"/>
        </w:rPr>
      </w:pPr>
      <w:r w:rsidRPr="00015D6C">
        <w:rPr>
          <w:rFonts w:eastAsia="Calibri" w:cstheme="minorHAnsi"/>
          <w:szCs w:val="22"/>
          <w:lang w:val="en-US"/>
        </w:rPr>
        <w:t>This role reports to th</w:t>
      </w:r>
      <w:r w:rsidR="008244E5">
        <w:rPr>
          <w:rFonts w:eastAsia="Calibri" w:cstheme="minorHAnsi"/>
          <w:szCs w:val="22"/>
          <w:lang w:val="en-US"/>
        </w:rPr>
        <w:t>e Plant Manager or Production Manager.</w:t>
      </w:r>
    </w:p>
    <w:p w14:paraId="6ABD6450" w14:textId="45E7B731" w:rsidR="00414AD9" w:rsidRPr="00015D6C" w:rsidRDefault="00414AD9" w:rsidP="005601E5">
      <w:pPr>
        <w:pStyle w:val="JDHeaderMain"/>
      </w:pPr>
      <w:r w:rsidRPr="00015D6C">
        <w:t>Direct Reports Relationship</w:t>
      </w:r>
    </w:p>
    <w:p w14:paraId="425FA180" w14:textId="5B8C10E5" w:rsidR="001576B2" w:rsidRPr="00015D6C" w:rsidRDefault="001576B2" w:rsidP="008244E5">
      <w:pPr>
        <w:ind w:left="1350" w:hanging="360"/>
      </w:pPr>
      <w:r>
        <w:t xml:space="preserve">This role has direct </w:t>
      </w:r>
      <w:r w:rsidRPr="002E45B5">
        <w:t>reporting relationships</w:t>
      </w:r>
      <w:r w:rsidR="008244E5" w:rsidRPr="002E45B5">
        <w:t xml:space="preserve"> for </w:t>
      </w:r>
      <w:r w:rsidR="00B10BD7">
        <w:t xml:space="preserve">the </w:t>
      </w:r>
      <w:r w:rsidR="008244E5" w:rsidRPr="002E45B5">
        <w:t>Quality Assurance Specialist.</w:t>
      </w:r>
    </w:p>
    <w:p w14:paraId="64468622" w14:textId="4B5ECD3B" w:rsidR="00414AD9" w:rsidRPr="00015D6C" w:rsidRDefault="00414AD9" w:rsidP="005601E5">
      <w:pPr>
        <w:pStyle w:val="JDHeaderMain"/>
      </w:pPr>
      <w:r w:rsidRPr="00015D6C">
        <w:t>Substitution</w:t>
      </w:r>
      <w:r w:rsidR="78442310" w:rsidRPr="00015D6C">
        <w:t>s</w:t>
      </w:r>
    </w:p>
    <w:p w14:paraId="50EE5F70" w14:textId="18F294A4" w:rsidR="008B4088" w:rsidRPr="002E45B5" w:rsidRDefault="008B4088" w:rsidP="008B4088">
      <w:pPr>
        <w:pStyle w:val="ListParagraph"/>
        <w:numPr>
          <w:ilvl w:val="0"/>
          <w:numId w:val="1"/>
        </w:numPr>
        <w:tabs>
          <w:tab w:val="left" w:pos="5850"/>
        </w:tabs>
        <w:spacing w:after="160" w:line="300" w:lineRule="auto"/>
        <w:ind w:left="1260" w:hanging="270"/>
      </w:pPr>
      <w:r w:rsidRPr="002E45B5">
        <w:t xml:space="preserve">This position substitutes for the Quality Assurance Specialist when the </w:t>
      </w:r>
      <w:r w:rsidR="00B10BD7" w:rsidRPr="002E45B5">
        <w:t xml:space="preserve">Quality Assurance Specialist </w:t>
      </w:r>
      <w:r w:rsidRPr="002E45B5">
        <w:t>is not on premise or available.</w:t>
      </w:r>
    </w:p>
    <w:p w14:paraId="63D02826" w14:textId="23F3C44D" w:rsidR="008B4088" w:rsidRPr="002E45B5" w:rsidRDefault="008B4088" w:rsidP="008B4088">
      <w:pPr>
        <w:pStyle w:val="ListParagraph"/>
        <w:numPr>
          <w:ilvl w:val="0"/>
          <w:numId w:val="1"/>
        </w:numPr>
        <w:tabs>
          <w:tab w:val="left" w:pos="5850"/>
        </w:tabs>
        <w:spacing w:after="160" w:line="300" w:lineRule="auto"/>
        <w:ind w:left="1260" w:hanging="270"/>
      </w:pPr>
      <w:r w:rsidRPr="002E45B5">
        <w:t xml:space="preserve">This position is substituted by the Quality Assurance Specialist </w:t>
      </w:r>
      <w:r w:rsidR="00CD3DDC">
        <w:t xml:space="preserve">or </w:t>
      </w:r>
      <w:r w:rsidRPr="002E45B5">
        <w:t>the</w:t>
      </w:r>
      <w:r w:rsidR="00CD3DDC" w:rsidRPr="00CD3DDC">
        <w:t xml:space="preserve"> Human Resource and Quality Specialist</w:t>
      </w:r>
      <w:r w:rsidRPr="002E45B5">
        <w:t xml:space="preserve"> </w:t>
      </w:r>
      <w:r w:rsidR="00203F8C">
        <w:t xml:space="preserve">when the </w:t>
      </w:r>
      <w:r w:rsidR="00AF6DA0">
        <w:t xml:space="preserve">Quality Assurance Manager is </w:t>
      </w:r>
      <w:r w:rsidR="00CD3DDC" w:rsidRPr="002E45B5">
        <w:t>not on premise or available</w:t>
      </w:r>
      <w:r w:rsidR="00203F8C">
        <w:t>.</w:t>
      </w:r>
    </w:p>
    <w:p w14:paraId="14309AED" w14:textId="5E253CCC" w:rsidR="009F5F20" w:rsidRPr="00015D6C" w:rsidRDefault="009F5F20" w:rsidP="005601E5">
      <w:pPr>
        <w:pStyle w:val="JDHeaderMain"/>
      </w:pPr>
      <w:r w:rsidRPr="00015D6C">
        <w:lastRenderedPageBreak/>
        <w:t xml:space="preserve">Internal &amp; External </w:t>
      </w:r>
      <w:r w:rsidR="00D8366C" w:rsidRPr="00015D6C">
        <w:t xml:space="preserve">Partnership </w:t>
      </w:r>
      <w:r w:rsidRPr="00015D6C">
        <w:t>Relationships</w:t>
      </w:r>
    </w:p>
    <w:p w14:paraId="79709FFC" w14:textId="1F409695" w:rsidR="008B4088" w:rsidRDefault="008B4088" w:rsidP="008B4088">
      <w:pPr>
        <w:pStyle w:val="NewNormal"/>
        <w:rPr>
          <w:b/>
        </w:rPr>
      </w:pPr>
      <w:r w:rsidRPr="008B4088">
        <w:t xml:space="preserve">This position works closely with the Chief Executive Officer (CEO), Chief Operating Officer (COO) , </w:t>
      </w:r>
      <w:r w:rsidR="0001518A">
        <w:t xml:space="preserve">President, Plant Manager, Production Manager, </w:t>
      </w:r>
      <w:r w:rsidR="00F7358E" w:rsidRPr="00F7358E">
        <w:t>Human Resource and Quality Specialist</w:t>
      </w:r>
      <w:r w:rsidRPr="008B4088">
        <w:t xml:space="preserve">, and </w:t>
      </w:r>
      <w:r w:rsidR="00F7358E" w:rsidRPr="00F7358E">
        <w:t>Customer Service and Quality Specialist</w:t>
      </w:r>
      <w:r w:rsidRPr="008B4088">
        <w:t>.</w:t>
      </w:r>
    </w:p>
    <w:p w14:paraId="4F6BE75D" w14:textId="5E979D0B" w:rsidR="00D8366C" w:rsidRPr="00015D6C" w:rsidRDefault="002A541C" w:rsidP="005601E5">
      <w:pPr>
        <w:pStyle w:val="JDHeaderMain"/>
      </w:pPr>
      <w:r w:rsidRPr="00015D6C">
        <w:t>Job Requirements</w:t>
      </w:r>
    </w:p>
    <w:p w14:paraId="65AD7BBF" w14:textId="565E2FFD" w:rsidR="002A541C" w:rsidRPr="00015D6C" w:rsidRDefault="00E963E1" w:rsidP="005601E5">
      <w:r w:rsidRPr="00015D6C">
        <w:t>This role requires some level of proficiency or trainability in the following areas</w:t>
      </w:r>
      <w:r w:rsidR="00015D6C">
        <w:t>.</w:t>
      </w:r>
    </w:p>
    <w:p w14:paraId="7B8492AF" w14:textId="77777777" w:rsidR="00E322C4" w:rsidRPr="00C91C28" w:rsidRDefault="00E322C4" w:rsidP="00E322C4">
      <w:pPr>
        <w:pStyle w:val="ListParagraph"/>
      </w:pPr>
      <w:r w:rsidRPr="00C91C28">
        <w:t>Must be able to work in a food manufacturing facility and comfortable working around various types of machinery and equipment.</w:t>
      </w:r>
    </w:p>
    <w:p w14:paraId="3678EE92" w14:textId="603D7FF0" w:rsidR="00E322C4" w:rsidRPr="00432870" w:rsidRDefault="00AD1FE7" w:rsidP="00C91C28">
      <w:pPr>
        <w:pStyle w:val="ListParagraph"/>
      </w:pPr>
      <w:r w:rsidRPr="00432870">
        <w:t xml:space="preserve">Proven </w:t>
      </w:r>
      <w:r w:rsidR="00D050C7" w:rsidRPr="00432870">
        <w:t xml:space="preserve">to be a </w:t>
      </w:r>
      <w:r w:rsidR="00E322C4" w:rsidRPr="00432870">
        <w:t xml:space="preserve">responsible person </w:t>
      </w:r>
      <w:r w:rsidR="00D050C7" w:rsidRPr="00432870">
        <w:t xml:space="preserve">in </w:t>
      </w:r>
      <w:r w:rsidR="00E322C4" w:rsidRPr="00432870">
        <w:t>complet</w:t>
      </w:r>
      <w:r w:rsidR="00D050C7" w:rsidRPr="00432870">
        <w:t>ing work</w:t>
      </w:r>
      <w:r w:rsidR="00E322C4" w:rsidRPr="00432870">
        <w:t xml:space="preserve"> tasks on their own or as a team. </w:t>
      </w:r>
    </w:p>
    <w:p w14:paraId="6DBC7A5D" w14:textId="5357ABD0" w:rsidR="009477E5" w:rsidRPr="00432870" w:rsidRDefault="009477E5" w:rsidP="009477E5">
      <w:pPr>
        <w:pStyle w:val="ListParagraph"/>
      </w:pPr>
      <w:r w:rsidRPr="00432870">
        <w:t>Must have</w:t>
      </w:r>
      <w:r w:rsidR="00006E54">
        <w:t xml:space="preserve"> certification </w:t>
      </w:r>
      <w:r w:rsidRPr="00432870">
        <w:t xml:space="preserve">or be trained </w:t>
      </w:r>
      <w:r w:rsidR="00006E54">
        <w:t xml:space="preserve">in the following:  </w:t>
      </w:r>
      <w:r w:rsidRPr="00432870">
        <w:t>Safe Quality Food (SQF) practitioner,</w:t>
      </w:r>
      <w:r w:rsidR="00F628B9">
        <w:t xml:space="preserve"> </w:t>
      </w:r>
      <w:r w:rsidRPr="00432870">
        <w:t>Hazard Analysis Critical Control Point (HACCP)</w:t>
      </w:r>
      <w:r w:rsidR="00B14587">
        <w:t>,</w:t>
      </w:r>
      <w:r w:rsidR="00F628B9">
        <w:t xml:space="preserve"> </w:t>
      </w:r>
      <w:r w:rsidR="00B14587">
        <w:t>internal audit</w:t>
      </w:r>
      <w:r w:rsidR="00006E54">
        <w:t>ing</w:t>
      </w:r>
      <w:r w:rsidR="00F24FEA">
        <w:t xml:space="preserve"> </w:t>
      </w:r>
      <w:r w:rsidRPr="00432870">
        <w:t>and/ or the relevant code.</w:t>
      </w:r>
    </w:p>
    <w:p w14:paraId="2A76A7B0" w14:textId="19A24B9C" w:rsidR="00AD1FE7" w:rsidRPr="00432870" w:rsidRDefault="00E322C4" w:rsidP="00C91C28">
      <w:pPr>
        <w:pStyle w:val="ListParagraph"/>
      </w:pPr>
      <w:r w:rsidRPr="00432870">
        <w:t xml:space="preserve">Must be able to </w:t>
      </w:r>
      <w:r w:rsidR="0072292B" w:rsidRPr="00432870">
        <w:t>comply with</w:t>
      </w:r>
      <w:r w:rsidRPr="00432870">
        <w:t xml:space="preserve"> Good Manufacturing Practices (GMPs)</w:t>
      </w:r>
      <w:r w:rsidR="0072292B" w:rsidRPr="00432870">
        <w:t>, Hazard Analysis Critical Control Point (HACCP</w:t>
      </w:r>
      <w:r w:rsidR="00FF412A" w:rsidRPr="00432870">
        <w:t xml:space="preserve">) and </w:t>
      </w:r>
      <w:r w:rsidRPr="00432870">
        <w:t>food safety management systems</w:t>
      </w:r>
      <w:r w:rsidR="0072292B" w:rsidRPr="00432870">
        <w:t xml:space="preserve"> and regulatory compliance policies.</w:t>
      </w:r>
    </w:p>
    <w:p w14:paraId="2EFBC1C5" w14:textId="59C1802A" w:rsidR="00FF412A" w:rsidRPr="00432870" w:rsidRDefault="00FF412A" w:rsidP="00FF412A">
      <w:pPr>
        <w:pStyle w:val="ListParagraph"/>
      </w:pPr>
      <w:r w:rsidRPr="00432870">
        <w:t>Must be able to address issues when asked and able to work with teams to make</w:t>
      </w:r>
      <w:r w:rsidR="00BD4524" w:rsidRPr="00432870">
        <w:t xml:space="preserve"> job </w:t>
      </w:r>
      <w:r w:rsidRPr="00432870">
        <w:t>improvements</w:t>
      </w:r>
      <w:r w:rsidR="00BD4524" w:rsidRPr="00432870">
        <w:t>.</w:t>
      </w:r>
      <w:r w:rsidRPr="00432870">
        <w:t xml:space="preserve">  </w:t>
      </w:r>
    </w:p>
    <w:p w14:paraId="380DC0C7" w14:textId="3ECFD357" w:rsidR="00FF412A" w:rsidRPr="00432870" w:rsidRDefault="00FF412A" w:rsidP="00FF412A">
      <w:pPr>
        <w:pStyle w:val="ListParagraph"/>
      </w:pPr>
      <w:r w:rsidRPr="00432870">
        <w:t xml:space="preserve">Must be dedicated to work flexible </w:t>
      </w:r>
      <w:r w:rsidR="00372471" w:rsidRPr="00432870">
        <w:t xml:space="preserve">night or day </w:t>
      </w:r>
      <w:r w:rsidRPr="00432870">
        <w:t>shifts</w:t>
      </w:r>
      <w:r w:rsidR="00372471" w:rsidRPr="00432870">
        <w:t>.</w:t>
      </w:r>
    </w:p>
    <w:p w14:paraId="4AFFDF30" w14:textId="2DCA175F" w:rsidR="00385F26" w:rsidRPr="00432870" w:rsidRDefault="00385F26" w:rsidP="00385F26">
      <w:pPr>
        <w:pStyle w:val="ListParagraph"/>
      </w:pPr>
      <w:r w:rsidRPr="00432870">
        <w:t>Must be fluent in or have sufficient working knowledge of the English spoken language, plus to have basic reading/writing skills.</w:t>
      </w:r>
    </w:p>
    <w:p w14:paraId="55221C83" w14:textId="5381EB1A" w:rsidR="00385F26" w:rsidRPr="00432870" w:rsidRDefault="00385F26" w:rsidP="00385F26">
      <w:pPr>
        <w:pStyle w:val="ListParagraph"/>
      </w:pPr>
      <w:r w:rsidRPr="00432870">
        <w:t xml:space="preserve">Must have organizational skills to </w:t>
      </w:r>
      <w:r w:rsidR="007B679D" w:rsidRPr="00432870">
        <w:t>check</w:t>
      </w:r>
      <w:r w:rsidR="002C5584" w:rsidRPr="00432870">
        <w:t xml:space="preserve">, assemble, </w:t>
      </w:r>
      <w:r w:rsidRPr="00432870">
        <w:t>complete basic paperwork</w:t>
      </w:r>
      <w:r w:rsidR="00F4621F" w:rsidRPr="00432870">
        <w:t>, labels</w:t>
      </w:r>
      <w:r w:rsidRPr="00432870">
        <w:t xml:space="preserve"> or tracking sheets.</w:t>
      </w:r>
    </w:p>
    <w:p w14:paraId="6654DF06" w14:textId="53DF6F44" w:rsidR="00352D53" w:rsidRPr="005601E5" w:rsidRDefault="00FF412A" w:rsidP="005E5B03">
      <w:pPr>
        <w:pStyle w:val="ListParagraph"/>
      </w:pPr>
      <w:r>
        <w:t xml:space="preserve">Desirable to </w:t>
      </w:r>
      <w:r w:rsidRPr="00C91C28">
        <w:t xml:space="preserve">have </w:t>
      </w:r>
      <w:r>
        <w:t>r</w:t>
      </w:r>
      <w:r w:rsidRPr="00C91C28">
        <w:t>elevant work experienc</w:t>
      </w:r>
      <w:r>
        <w:t>e in the food manufacturing environment</w:t>
      </w:r>
      <w:r w:rsidR="00352D53" w:rsidRPr="005601E5">
        <w:t>.</w:t>
      </w:r>
    </w:p>
    <w:p w14:paraId="03C3F41D" w14:textId="4F7660CD" w:rsidR="003A33BF" w:rsidRPr="005601E5" w:rsidRDefault="00607A1F" w:rsidP="005601E5">
      <w:pPr>
        <w:pStyle w:val="ListParagraph"/>
      </w:pPr>
      <w:r w:rsidRPr="005601E5">
        <w:t>Desirable to have e</w:t>
      </w:r>
      <w:r w:rsidR="00BE5075" w:rsidRPr="005601E5">
        <w:t>xpe</w:t>
      </w:r>
      <w:r w:rsidR="008A0413" w:rsidRPr="005601E5">
        <w:t xml:space="preserve">rience working with </w:t>
      </w:r>
      <w:r w:rsidR="003A33BF" w:rsidRPr="005601E5">
        <w:t>automated production</w:t>
      </w:r>
      <w:r w:rsidR="008A0413" w:rsidRPr="005601E5">
        <w:t xml:space="preserve"> equipment or machinery</w:t>
      </w:r>
      <w:r w:rsidR="00003ED5" w:rsidRPr="005601E5">
        <w:t>.</w:t>
      </w:r>
    </w:p>
    <w:p w14:paraId="0D3DF558" w14:textId="30E925D2" w:rsidR="00AA5C82" w:rsidRPr="005601E5" w:rsidRDefault="00E42336" w:rsidP="004E1F05">
      <w:pPr>
        <w:pStyle w:val="ListParagraph"/>
      </w:pPr>
      <w:r w:rsidRPr="005601E5">
        <w:t>Desirable to have e</w:t>
      </w:r>
      <w:r w:rsidR="00AA5C82" w:rsidRPr="005601E5">
        <w:t xml:space="preserve">xperience </w:t>
      </w:r>
      <w:r w:rsidRPr="005601E5">
        <w:t xml:space="preserve">working with </w:t>
      </w:r>
      <w:r w:rsidR="0D74B547" w:rsidRPr="005601E5">
        <w:t>Fresh/</w:t>
      </w:r>
      <w:r w:rsidR="00AA5C82" w:rsidRPr="005601E5">
        <w:t>Frozen food</w:t>
      </w:r>
      <w:r w:rsidRPr="005601E5">
        <w:t>s</w:t>
      </w:r>
      <w:r w:rsidR="00003ED5" w:rsidRPr="005601E5">
        <w:t>.</w:t>
      </w:r>
    </w:p>
    <w:p w14:paraId="34649DE1" w14:textId="5D9796A3" w:rsidR="00682734" w:rsidRPr="005601E5" w:rsidRDefault="00003ED5" w:rsidP="005601E5">
      <w:pPr>
        <w:pStyle w:val="ListParagraph"/>
      </w:pPr>
      <w:r w:rsidRPr="005601E5">
        <w:t>Desirable to have e</w:t>
      </w:r>
      <w:r w:rsidR="00682734" w:rsidRPr="005601E5">
        <w:t>xperience with or</w:t>
      </w:r>
      <w:r w:rsidR="00072B77" w:rsidRPr="005601E5">
        <w:t xml:space="preserve"> completion of any </w:t>
      </w:r>
      <w:r w:rsidR="00457E7F" w:rsidRPr="005601E5">
        <w:t>Food safety certification</w:t>
      </w:r>
      <w:r w:rsidR="00072B77" w:rsidRPr="005601E5">
        <w:t>s</w:t>
      </w:r>
      <w:r w:rsidRPr="005601E5">
        <w:t>.</w:t>
      </w:r>
    </w:p>
    <w:p w14:paraId="401817D9" w14:textId="37E3A8DF" w:rsidR="00414AD9" w:rsidRPr="005601E5" w:rsidRDefault="00C275EC" w:rsidP="005601E5">
      <w:pPr>
        <w:pStyle w:val="ListParagraph"/>
      </w:pPr>
      <w:r w:rsidRPr="005601E5">
        <w:t xml:space="preserve">Must pass a criminal background check in satisfaction of company and customer </w:t>
      </w:r>
      <w:r w:rsidR="00E963E1" w:rsidRPr="005601E5">
        <w:t>requirements and</w:t>
      </w:r>
      <w:r w:rsidRPr="005601E5">
        <w:t xml:space="preserve"> does not have a disqualifying criminal history</w:t>
      </w:r>
      <w:r w:rsidR="647ABF4C" w:rsidRPr="005601E5">
        <w:t>.</w:t>
      </w:r>
    </w:p>
    <w:p w14:paraId="0402A7B7" w14:textId="77777777" w:rsidR="005601E5" w:rsidRDefault="00844EA6" w:rsidP="005601E5">
      <w:pPr>
        <w:pStyle w:val="JDHeaderMain"/>
        <w:rPr>
          <w:bCs/>
        </w:rPr>
      </w:pPr>
      <w:r w:rsidRPr="00015D6C">
        <w:t xml:space="preserve">Working </w:t>
      </w:r>
      <w:r w:rsidR="00F1384D" w:rsidRPr="00015D6C">
        <w:t>Conditions</w:t>
      </w:r>
      <w:r w:rsidR="00F1384D" w:rsidRPr="00015D6C">
        <w:rPr>
          <w:bCs/>
        </w:rPr>
        <w:t xml:space="preserve"> </w:t>
      </w:r>
    </w:p>
    <w:p w14:paraId="1DCDD43C" w14:textId="77777777" w:rsidR="009C3E22" w:rsidRPr="00641C05" w:rsidRDefault="009C3E22" w:rsidP="009C3E22">
      <w:pPr>
        <w:ind w:left="273" w:firstLine="720"/>
        <w:rPr>
          <w:rStyle w:val="Strong"/>
          <w:rFonts w:eastAsiaTheme="minorEastAsia"/>
          <w:b w:val="0"/>
          <w:bCs w:val="0"/>
          <w:szCs w:val="22"/>
        </w:rPr>
      </w:pPr>
      <w:r w:rsidRPr="00641C05">
        <w:rPr>
          <w:rStyle w:val="Strong"/>
          <w:rFonts w:eastAsiaTheme="minorEastAsia" w:cstheme="minorHAnsi"/>
          <w:b w:val="0"/>
          <w:bCs w:val="0"/>
          <w:szCs w:val="22"/>
        </w:rPr>
        <w:t xml:space="preserve">This role is expected to work under </w:t>
      </w:r>
      <w:r>
        <w:rPr>
          <w:rStyle w:val="Strong"/>
          <w:rFonts w:eastAsiaTheme="minorEastAsia" w:cstheme="minorHAnsi"/>
          <w:b w:val="0"/>
          <w:bCs w:val="0"/>
          <w:szCs w:val="22"/>
        </w:rPr>
        <w:t>the following</w:t>
      </w:r>
      <w:r w:rsidRPr="00641C05">
        <w:rPr>
          <w:rStyle w:val="Strong"/>
          <w:rFonts w:eastAsiaTheme="minorEastAsia" w:cstheme="minorHAnsi"/>
          <w:b w:val="0"/>
          <w:bCs w:val="0"/>
          <w:szCs w:val="22"/>
        </w:rPr>
        <w:t xml:space="preserve"> conditions as part of the job responsibilities.</w:t>
      </w:r>
    </w:p>
    <w:p w14:paraId="00B4313F" w14:textId="5D36D9FF" w:rsidR="00A1326F" w:rsidRPr="00015D6C" w:rsidRDefault="00A1326F" w:rsidP="00657907">
      <w:pPr>
        <w:pStyle w:val="JDHeaderMain"/>
      </w:pPr>
      <w:r w:rsidRPr="00015D6C">
        <w:t>Crepini Code of Conduct</w:t>
      </w:r>
    </w:p>
    <w:p w14:paraId="1CE6A8CA" w14:textId="493D67A1" w:rsidR="000145F0" w:rsidRPr="005601E5" w:rsidRDefault="003A6BAF" w:rsidP="005601E5">
      <w:pPr>
        <w:pStyle w:val="ListParagraph"/>
      </w:pPr>
      <w:r w:rsidRPr="005601E5">
        <w:t>Crepini</w:t>
      </w:r>
      <w:r w:rsidR="000145F0" w:rsidRPr="005601E5">
        <w:t xml:space="preserve"> is a </w:t>
      </w:r>
      <w:r w:rsidR="0025721D" w:rsidRPr="005601E5">
        <w:t xml:space="preserve">family-run organization </w:t>
      </w:r>
      <w:r w:rsidR="00E963E1" w:rsidRPr="005601E5">
        <w:t>where each</w:t>
      </w:r>
      <w:r w:rsidR="000145F0" w:rsidRPr="005601E5">
        <w:t xml:space="preserve"> role is</w:t>
      </w:r>
      <w:r w:rsidR="001E0E8F" w:rsidRPr="005601E5">
        <w:t xml:space="preserve"> critical to the success of the company</w:t>
      </w:r>
      <w:r w:rsidR="000145F0" w:rsidRPr="005601E5">
        <w:t xml:space="preserve">. </w:t>
      </w:r>
    </w:p>
    <w:p w14:paraId="198B65A6" w14:textId="2477B298" w:rsidR="009D0D2B" w:rsidRPr="005601E5" w:rsidRDefault="009D0D2B" w:rsidP="005601E5">
      <w:pPr>
        <w:pStyle w:val="ListParagraph"/>
      </w:pPr>
      <w:r w:rsidRPr="005601E5">
        <w:t xml:space="preserve">Crepini is a performance driven </w:t>
      </w:r>
      <w:r w:rsidR="009C251D" w:rsidRPr="005601E5">
        <w:t>company</w:t>
      </w:r>
      <w:r w:rsidR="004370D9" w:rsidRPr="005601E5">
        <w:t xml:space="preserve"> where </w:t>
      </w:r>
      <w:r w:rsidR="009C251D" w:rsidRPr="005601E5">
        <w:t>results</w:t>
      </w:r>
      <w:r w:rsidR="004370D9" w:rsidRPr="005601E5">
        <w:t xml:space="preserve"> are measured</w:t>
      </w:r>
      <w:r w:rsidR="005616F7" w:rsidRPr="005601E5">
        <w:t xml:space="preserve"> and shared. </w:t>
      </w:r>
    </w:p>
    <w:p w14:paraId="45B238D2" w14:textId="0C79D096" w:rsidR="00B82403" w:rsidRPr="005601E5" w:rsidRDefault="00B82403" w:rsidP="005601E5">
      <w:pPr>
        <w:pStyle w:val="ListParagraph"/>
      </w:pPr>
      <w:r w:rsidRPr="005601E5">
        <w:t xml:space="preserve">Crepini is a non-smoking </w:t>
      </w:r>
      <w:r w:rsidR="006E14E1" w:rsidRPr="005601E5">
        <w:t xml:space="preserve">facility </w:t>
      </w:r>
      <w:r w:rsidRPr="005601E5">
        <w:t>with a controlled temperature</w:t>
      </w:r>
      <w:r w:rsidR="00F261E4" w:rsidRPr="005601E5">
        <w:t xml:space="preserve"> environment</w:t>
      </w:r>
      <w:r w:rsidR="006E14E1" w:rsidRPr="005601E5">
        <w:t xml:space="preserve"> required to </w:t>
      </w:r>
      <w:r w:rsidR="00905012" w:rsidRPr="005601E5">
        <w:t>make safe food</w:t>
      </w:r>
      <w:r w:rsidRPr="005601E5">
        <w:t>.</w:t>
      </w:r>
    </w:p>
    <w:p w14:paraId="6F58ABC5" w14:textId="77777777" w:rsidR="00B51C2E" w:rsidRPr="005601E5" w:rsidRDefault="003904B2" w:rsidP="005601E5">
      <w:pPr>
        <w:pStyle w:val="ListParagraph"/>
      </w:pPr>
      <w:r w:rsidRPr="005601E5">
        <w:t>Crepini conduct</w:t>
      </w:r>
      <w:r w:rsidR="00E963E1" w:rsidRPr="005601E5">
        <w:t>s</w:t>
      </w:r>
      <w:r w:rsidRPr="005601E5">
        <w:t xml:space="preserve"> per</w:t>
      </w:r>
      <w:r w:rsidR="00C522F9" w:rsidRPr="005601E5">
        <w:t>formance review</w:t>
      </w:r>
      <w:r w:rsidRPr="005601E5">
        <w:t>s regularly</w:t>
      </w:r>
      <w:r w:rsidR="00A1326F" w:rsidRPr="005601E5">
        <w:t xml:space="preserve">, </w:t>
      </w:r>
      <w:r w:rsidR="003074B0" w:rsidRPr="005601E5">
        <w:t xml:space="preserve">sets goals and </w:t>
      </w:r>
      <w:r w:rsidR="00A1326F" w:rsidRPr="005601E5">
        <w:t xml:space="preserve">highlights </w:t>
      </w:r>
      <w:r w:rsidR="003074B0" w:rsidRPr="005601E5">
        <w:t>key performance indicators (KPIs) for each role in the company.</w:t>
      </w:r>
      <w:r w:rsidR="00B51C2E" w:rsidRPr="005601E5">
        <w:t xml:space="preserve"> </w:t>
      </w:r>
    </w:p>
    <w:p w14:paraId="1853F726" w14:textId="70A3F0A0" w:rsidR="00C522F9" w:rsidRPr="005601E5" w:rsidRDefault="00B51C2E" w:rsidP="005601E5">
      <w:pPr>
        <w:pStyle w:val="ListParagraph"/>
      </w:pPr>
      <w:r w:rsidRPr="005601E5">
        <w:t xml:space="preserve">Crepini is a company which hires people who have a desire to learn and can be flexible in their responsibilities.  </w:t>
      </w:r>
    </w:p>
    <w:p w14:paraId="116F97C2" w14:textId="5EA20C7B" w:rsidR="00A1326F" w:rsidRPr="00015D6C" w:rsidRDefault="00890AA7" w:rsidP="00657907">
      <w:pPr>
        <w:pStyle w:val="JDHeaderMain"/>
      </w:pPr>
      <w:r>
        <w:t>Other Conditions</w:t>
      </w:r>
    </w:p>
    <w:p w14:paraId="2D9B4835" w14:textId="50F9ACEB" w:rsidR="006F6616" w:rsidRPr="005601E5" w:rsidRDefault="006F6616" w:rsidP="005601E5">
      <w:pPr>
        <w:pStyle w:val="ListParagraph"/>
      </w:pPr>
      <w:r w:rsidRPr="005601E5">
        <w:t xml:space="preserve">This position requires a person to be able to operate </w:t>
      </w:r>
      <w:r w:rsidR="00372471">
        <w:t>production m</w:t>
      </w:r>
      <w:r w:rsidRPr="005601E5">
        <w:t>achinery</w:t>
      </w:r>
      <w:r w:rsidR="00372471">
        <w:t xml:space="preserve"> or handle outputs from a manufacturing production facility. </w:t>
      </w:r>
    </w:p>
    <w:p w14:paraId="0FC4B3AD" w14:textId="019B519B" w:rsidR="00F71BE1" w:rsidRPr="005601E5" w:rsidRDefault="00F71BE1" w:rsidP="005601E5">
      <w:pPr>
        <w:pStyle w:val="ListParagraph"/>
      </w:pPr>
      <w:r w:rsidRPr="005601E5">
        <w:t xml:space="preserve">This position requires a person to work </w:t>
      </w:r>
      <w:r w:rsidR="000104B9" w:rsidRPr="005601E5">
        <w:t xml:space="preserve">in a hot </w:t>
      </w:r>
      <w:r w:rsidR="00874CC7" w:rsidRPr="005601E5">
        <w:t xml:space="preserve">[oven room] </w:t>
      </w:r>
      <w:r w:rsidR="00A1326F" w:rsidRPr="005601E5">
        <w:t>temperature-controlled</w:t>
      </w:r>
      <w:r w:rsidR="000104B9" w:rsidRPr="005601E5">
        <w:t xml:space="preserve"> environment</w:t>
      </w:r>
    </w:p>
    <w:p w14:paraId="488A0DAF" w14:textId="39D19015" w:rsidR="00B52C5A" w:rsidRPr="005601E5" w:rsidRDefault="005234C3" w:rsidP="005601E5">
      <w:pPr>
        <w:pStyle w:val="ListParagraph"/>
      </w:pPr>
      <w:r w:rsidRPr="005601E5">
        <w:t xml:space="preserve">This position </w:t>
      </w:r>
      <w:r w:rsidR="00B52C5A" w:rsidRPr="005601E5">
        <w:t xml:space="preserve">requires a person to </w:t>
      </w:r>
      <w:r w:rsidRPr="005601E5">
        <w:t>move inside</w:t>
      </w:r>
      <w:r w:rsidR="00290661" w:rsidRPr="005601E5">
        <w:t xml:space="preserve"> the</w:t>
      </w:r>
      <w:r w:rsidR="00A1326F" w:rsidRPr="005601E5">
        <w:t xml:space="preserve"> facility, i.e. </w:t>
      </w:r>
      <w:r w:rsidR="00B52C5A" w:rsidRPr="005601E5">
        <w:t xml:space="preserve">maintenance </w:t>
      </w:r>
      <w:r w:rsidR="00A1326F" w:rsidRPr="005601E5">
        <w:t>area, cooking area, loading d</w:t>
      </w:r>
      <w:r w:rsidR="00B52C5A" w:rsidRPr="005601E5">
        <w:t xml:space="preserve">ocks. </w:t>
      </w:r>
    </w:p>
    <w:p w14:paraId="15917528" w14:textId="473706A9" w:rsidR="006F6616" w:rsidRPr="0008418C" w:rsidRDefault="006F6616" w:rsidP="005601E5">
      <w:pPr>
        <w:pStyle w:val="ListParagraph"/>
      </w:pPr>
      <w:r w:rsidRPr="005601E5">
        <w:lastRenderedPageBreak/>
        <w:t xml:space="preserve">This position requires a typical work schedule </w:t>
      </w:r>
      <w:r w:rsidRPr="0008418C">
        <w:t xml:space="preserve">for Monday - Friday from </w:t>
      </w:r>
      <w:r w:rsidR="0055391F" w:rsidRPr="0008418C">
        <w:t>4:30</w:t>
      </w:r>
      <w:r w:rsidRPr="0008418C">
        <w:t>am – 5</w:t>
      </w:r>
      <w:r w:rsidR="0055391F" w:rsidRPr="0008418C">
        <w:t>:00</w:t>
      </w:r>
      <w:r w:rsidRPr="0008418C">
        <w:t>pm.</w:t>
      </w:r>
    </w:p>
    <w:p w14:paraId="55DC0DC1" w14:textId="70C407E5" w:rsidR="00A14BAE" w:rsidRPr="005601E5" w:rsidRDefault="00C173E8" w:rsidP="005601E5">
      <w:pPr>
        <w:pStyle w:val="ListParagraph"/>
      </w:pPr>
      <w:r w:rsidRPr="005601E5">
        <w:t xml:space="preserve">This position </w:t>
      </w:r>
      <w:r w:rsidR="00B52C5A" w:rsidRPr="005601E5">
        <w:t xml:space="preserve">requires a person to </w:t>
      </w:r>
      <w:r w:rsidRPr="005601E5">
        <w:t>w</w:t>
      </w:r>
      <w:r w:rsidR="00A14BAE" w:rsidRPr="005601E5">
        <w:t>ork</w:t>
      </w:r>
      <w:r w:rsidRPr="005601E5">
        <w:t>s</w:t>
      </w:r>
      <w:r w:rsidR="00A14BAE" w:rsidRPr="005601E5">
        <w:t xml:space="preserve"> late evenings, early mornings, and weekend work</w:t>
      </w:r>
      <w:r w:rsidR="00B52C5A" w:rsidRPr="005601E5">
        <w:t>, as needed.</w:t>
      </w:r>
    </w:p>
    <w:p w14:paraId="7C1888BA" w14:textId="3C0292BD" w:rsidR="008B54AF" w:rsidRPr="005601E5" w:rsidRDefault="00905012" w:rsidP="005601E5">
      <w:pPr>
        <w:pStyle w:val="ListParagraph"/>
      </w:pPr>
      <w:r w:rsidRPr="005601E5">
        <w:t xml:space="preserve">This position </w:t>
      </w:r>
      <w:r w:rsidR="00B52C5A" w:rsidRPr="005601E5">
        <w:t xml:space="preserve">requires a person to </w:t>
      </w:r>
      <w:r w:rsidR="00372471">
        <w:t xml:space="preserve">work on site at the manufacturing </w:t>
      </w:r>
      <w:r w:rsidR="0055391F">
        <w:t>facility</w:t>
      </w:r>
      <w:r w:rsidR="008B54AF" w:rsidRPr="005601E5">
        <w:t>.</w:t>
      </w:r>
    </w:p>
    <w:p w14:paraId="1E9F284E" w14:textId="7F80A925" w:rsidR="00870DCA" w:rsidRPr="005601E5" w:rsidRDefault="00870DCA" w:rsidP="005601E5">
      <w:pPr>
        <w:pStyle w:val="ListParagraph"/>
      </w:pPr>
      <w:r w:rsidRPr="005601E5">
        <w:t>Nothing in this job description restricts management’s right to assign or reassign duties and responsibilities to this position at any time.</w:t>
      </w:r>
    </w:p>
    <w:p w14:paraId="70E96FB9" w14:textId="748AF5C7" w:rsidR="000147AA" w:rsidRPr="00015D6C" w:rsidRDefault="000147AA" w:rsidP="000475FE">
      <w:pPr>
        <w:pStyle w:val="Subtitle"/>
      </w:pPr>
      <w:r w:rsidRPr="00015D6C">
        <w:t>B</w:t>
      </w:r>
      <w:r w:rsidR="000475FE">
        <w:t xml:space="preserve">ody </w:t>
      </w:r>
      <w:r w:rsidRPr="00015D6C">
        <w:t>P</w:t>
      </w:r>
      <w:r w:rsidR="000475FE">
        <w:t>ositions</w:t>
      </w:r>
    </w:p>
    <w:p w14:paraId="466FED3D" w14:textId="53A66F81" w:rsidR="000147AA" w:rsidRPr="00015D6C" w:rsidRDefault="000147AA" w:rsidP="00663A19">
      <w:pPr>
        <w:ind w:left="270" w:firstLine="720"/>
      </w:pPr>
      <w:r w:rsidRPr="00015D6C">
        <w:t>This position</w:t>
      </w:r>
      <w:r w:rsidR="00B53993">
        <w:t xml:space="preserve"> requires a person to</w:t>
      </w:r>
    </w:p>
    <w:p w14:paraId="1BA55C0E" w14:textId="520A35ED" w:rsidR="002C22E5" w:rsidRPr="0065742A" w:rsidRDefault="002C22E5" w:rsidP="0065742A">
      <w:pPr>
        <w:pStyle w:val="ListParagraph"/>
      </w:pPr>
      <w:r w:rsidRPr="0065742A">
        <w:t>Walk around most of the time</w:t>
      </w:r>
    </w:p>
    <w:p w14:paraId="79E59DAB" w14:textId="0322666F" w:rsidR="000147AA" w:rsidRPr="0065742A" w:rsidRDefault="000147AA" w:rsidP="0065742A">
      <w:pPr>
        <w:pStyle w:val="ListParagraph"/>
      </w:pPr>
      <w:r w:rsidRPr="0065742A">
        <w:t>Sit</w:t>
      </w:r>
      <w:r w:rsidR="002B375A" w:rsidRPr="0065742A">
        <w:t xml:space="preserve"> </w:t>
      </w:r>
      <w:r w:rsidR="0008418C">
        <w:t>occasionally</w:t>
      </w:r>
      <w:r w:rsidR="0039248B" w:rsidRPr="0065742A">
        <w:t xml:space="preserve"> </w:t>
      </w:r>
      <w:r w:rsidR="002B375A" w:rsidRPr="0065742A">
        <w:t>of the time</w:t>
      </w:r>
    </w:p>
    <w:p w14:paraId="7DA42381" w14:textId="1207ADA1" w:rsidR="005F7ABA" w:rsidRPr="0065742A" w:rsidRDefault="000147AA" w:rsidP="0065742A">
      <w:pPr>
        <w:pStyle w:val="ListParagraph"/>
      </w:pPr>
      <w:r w:rsidRPr="0065742A">
        <w:t xml:space="preserve">Stand up </w:t>
      </w:r>
      <w:r w:rsidR="0039248B" w:rsidRPr="0065742A">
        <w:t>most</w:t>
      </w:r>
      <w:r w:rsidR="00357FF6">
        <w:t xml:space="preserve"> </w:t>
      </w:r>
      <w:r w:rsidR="002B375A" w:rsidRPr="0065742A">
        <w:t>of the time</w:t>
      </w:r>
    </w:p>
    <w:p w14:paraId="55098C72" w14:textId="10095947" w:rsidR="000147AA" w:rsidRPr="0065742A" w:rsidRDefault="002D7220" w:rsidP="0065742A">
      <w:pPr>
        <w:pStyle w:val="ListParagraph"/>
      </w:pPr>
      <w:r w:rsidRPr="0065742A">
        <w:t>Listen</w:t>
      </w:r>
      <w:r w:rsidR="005A542F">
        <w:t xml:space="preserve"> for and give</w:t>
      </w:r>
      <w:r w:rsidR="009D72E7" w:rsidRPr="0065742A">
        <w:t xml:space="preserve"> </w:t>
      </w:r>
      <w:r w:rsidR="000147AA" w:rsidRPr="0065742A">
        <w:t>direction</w:t>
      </w:r>
    </w:p>
    <w:p w14:paraId="6A5DDAE9" w14:textId="7F82522C" w:rsidR="000147AA" w:rsidRPr="0065742A" w:rsidRDefault="000147AA" w:rsidP="0065742A">
      <w:pPr>
        <w:pStyle w:val="ListParagraph"/>
      </w:pPr>
      <w:r w:rsidRPr="0065742A">
        <w:t xml:space="preserve">Use </w:t>
      </w:r>
      <w:r w:rsidR="0039248B" w:rsidRPr="0065742A">
        <w:t>h</w:t>
      </w:r>
      <w:r w:rsidRPr="0065742A">
        <w:t xml:space="preserve">ands </w:t>
      </w:r>
      <w:r w:rsidR="0039248B" w:rsidRPr="0065742A">
        <w:t xml:space="preserve">most </w:t>
      </w:r>
      <w:r w:rsidR="002B375A" w:rsidRPr="0065742A">
        <w:t>of the time</w:t>
      </w:r>
    </w:p>
    <w:p w14:paraId="5CAA22ED" w14:textId="3BC75860" w:rsidR="0039248B" w:rsidRPr="0065742A" w:rsidRDefault="000147AA" w:rsidP="0065742A">
      <w:pPr>
        <w:pStyle w:val="ListParagraph"/>
      </w:pPr>
      <w:r w:rsidRPr="0065742A">
        <w:t xml:space="preserve">Climb or </w:t>
      </w:r>
      <w:r w:rsidR="0039248B" w:rsidRPr="0065742A">
        <w:t>b</w:t>
      </w:r>
      <w:r w:rsidRPr="0065742A">
        <w:t xml:space="preserve">alance </w:t>
      </w:r>
      <w:r w:rsidR="005A542F">
        <w:t xml:space="preserve">some of </w:t>
      </w:r>
      <w:r w:rsidR="0039248B" w:rsidRPr="0065742A">
        <w:t>the time</w:t>
      </w:r>
    </w:p>
    <w:p w14:paraId="4890CA68" w14:textId="0CE1ED95" w:rsidR="0039248B" w:rsidRPr="0065742A" w:rsidRDefault="000147AA" w:rsidP="0065742A">
      <w:pPr>
        <w:pStyle w:val="ListParagraph"/>
      </w:pPr>
      <w:r w:rsidRPr="0065742A">
        <w:t>Stoop or kneel</w:t>
      </w:r>
      <w:r w:rsidR="00B53993" w:rsidRPr="0065742A">
        <w:t xml:space="preserve"> </w:t>
      </w:r>
      <w:r w:rsidR="0039248B" w:rsidRPr="0065742A">
        <w:t>some of the time</w:t>
      </w:r>
    </w:p>
    <w:p w14:paraId="74AD763F" w14:textId="72DD1167" w:rsidR="000147AA" w:rsidRPr="0065742A" w:rsidRDefault="000147AA" w:rsidP="0065742A">
      <w:pPr>
        <w:pStyle w:val="ListParagraph"/>
      </w:pPr>
      <w:r w:rsidRPr="0065742A">
        <w:t>Reac</w:t>
      </w:r>
      <w:r w:rsidR="00B53993" w:rsidRPr="0065742A">
        <w:t>h</w:t>
      </w:r>
      <w:r w:rsidRPr="0065742A">
        <w:t xml:space="preserve"> with arms </w:t>
      </w:r>
      <w:r w:rsidR="0039248B" w:rsidRPr="0065742A">
        <w:t>some of the time</w:t>
      </w:r>
    </w:p>
    <w:p w14:paraId="3D9E39E3" w14:textId="4A8939B5" w:rsidR="000147AA" w:rsidRPr="00015D6C" w:rsidRDefault="000147AA" w:rsidP="00FE78B9">
      <w:pPr>
        <w:pStyle w:val="JDHeaderMain"/>
      </w:pPr>
      <w:r w:rsidRPr="00015D6C">
        <w:t>B</w:t>
      </w:r>
      <w:r w:rsidR="000475FE">
        <w:t>ody Movements</w:t>
      </w:r>
    </w:p>
    <w:p w14:paraId="7A1F7BA0" w14:textId="117D31E3" w:rsidR="000147AA" w:rsidRPr="004175DE" w:rsidRDefault="000147AA" w:rsidP="002E4AB5">
      <w:pPr>
        <w:ind w:left="270" w:firstLine="720"/>
        <w:rPr>
          <w:rStyle w:val="Strong"/>
          <w:rFonts w:eastAsiaTheme="minorEastAsia" w:cstheme="minorHAnsi"/>
          <w:b w:val="0"/>
          <w:bCs w:val="0"/>
          <w:szCs w:val="22"/>
        </w:rPr>
      </w:pPr>
      <w:r w:rsidRPr="004175DE">
        <w:rPr>
          <w:rStyle w:val="Strong"/>
          <w:rFonts w:eastAsiaTheme="minorEastAsia" w:cstheme="minorHAnsi"/>
          <w:b w:val="0"/>
          <w:bCs w:val="0"/>
          <w:szCs w:val="22"/>
        </w:rPr>
        <w:t xml:space="preserve">This position </w:t>
      </w:r>
      <w:r w:rsidR="00B51C2E">
        <w:rPr>
          <w:rStyle w:val="Strong"/>
          <w:rFonts w:eastAsiaTheme="minorEastAsia" w:cstheme="minorHAnsi"/>
          <w:b w:val="0"/>
          <w:bCs w:val="0"/>
          <w:szCs w:val="22"/>
        </w:rPr>
        <w:t>may require</w:t>
      </w:r>
      <w:r w:rsidRPr="004175DE">
        <w:rPr>
          <w:rStyle w:val="Strong"/>
          <w:rFonts w:eastAsiaTheme="minorEastAsia" w:cstheme="minorHAnsi"/>
          <w:b w:val="0"/>
          <w:bCs w:val="0"/>
          <w:szCs w:val="22"/>
        </w:rPr>
        <w:t xml:space="preserve"> a person to</w:t>
      </w:r>
    </w:p>
    <w:p w14:paraId="24D691E0" w14:textId="2A56F473" w:rsidR="000147AA" w:rsidRPr="0065742A" w:rsidRDefault="000147AA" w:rsidP="0065742A">
      <w:pPr>
        <w:pStyle w:val="ListParagraph"/>
      </w:pPr>
      <w:r w:rsidRPr="0065742A">
        <w:t xml:space="preserve">Lift and exert force up to </w:t>
      </w:r>
      <w:r w:rsidR="00FE78B9">
        <w:t>15</w:t>
      </w:r>
      <w:r w:rsidR="0056192C" w:rsidRPr="0065742A">
        <w:t>lbs</w:t>
      </w:r>
      <w:r w:rsidRPr="0065742A">
        <w:t xml:space="preserve"> / </w:t>
      </w:r>
      <w:r w:rsidR="00FE78B9">
        <w:t>6.8</w:t>
      </w:r>
      <w:r w:rsidRPr="0065742A">
        <w:t>kg.</w:t>
      </w:r>
      <w:r w:rsidR="00FE78B9">
        <w:t xml:space="preserve"> </w:t>
      </w:r>
    </w:p>
    <w:p w14:paraId="42EAD970" w14:textId="44E15DCD" w:rsidR="00FE78B9" w:rsidRPr="0065742A" w:rsidRDefault="000147AA" w:rsidP="00FE78B9">
      <w:pPr>
        <w:pStyle w:val="ListParagraph"/>
      </w:pPr>
      <w:r w:rsidRPr="0065742A">
        <w:t xml:space="preserve">Move files, office supplies and office equipment in the office weighing up to </w:t>
      </w:r>
      <w:r w:rsidR="00FE78B9">
        <w:t>15</w:t>
      </w:r>
      <w:r w:rsidR="00FE78B9" w:rsidRPr="0065742A">
        <w:t xml:space="preserve">lbs / </w:t>
      </w:r>
      <w:r w:rsidR="00FE78B9">
        <w:t>6.8</w:t>
      </w:r>
      <w:r w:rsidR="00FE78B9" w:rsidRPr="0065742A">
        <w:t>kg.</w:t>
      </w:r>
    </w:p>
    <w:p w14:paraId="62FCCBCA" w14:textId="78D2F830" w:rsidR="000147AA" w:rsidRPr="00015D6C" w:rsidRDefault="000147AA" w:rsidP="00FE78B9">
      <w:pPr>
        <w:pStyle w:val="JDHeaderMain"/>
      </w:pPr>
      <w:r w:rsidRPr="00015D6C">
        <w:t>S</w:t>
      </w:r>
      <w:r w:rsidR="000475FE">
        <w:t>enses</w:t>
      </w:r>
    </w:p>
    <w:p w14:paraId="1722EE8F" w14:textId="01B9A3C2" w:rsidR="000147AA" w:rsidRPr="004175DE" w:rsidRDefault="000147AA" w:rsidP="002779D6">
      <w:pPr>
        <w:ind w:left="270" w:firstLine="720"/>
        <w:rPr>
          <w:rStyle w:val="Strong"/>
          <w:rFonts w:eastAsiaTheme="minorEastAsia" w:cstheme="minorHAnsi"/>
          <w:b w:val="0"/>
          <w:bCs w:val="0"/>
          <w:szCs w:val="22"/>
        </w:rPr>
      </w:pPr>
      <w:r w:rsidRPr="004175DE">
        <w:rPr>
          <w:rStyle w:val="Strong"/>
          <w:rFonts w:eastAsiaTheme="minorEastAsia" w:cstheme="minorHAnsi"/>
          <w:b w:val="0"/>
          <w:bCs w:val="0"/>
          <w:szCs w:val="22"/>
        </w:rPr>
        <w:t>This position requires a person to do</w:t>
      </w:r>
    </w:p>
    <w:p w14:paraId="3226A630" w14:textId="3379D1BB" w:rsidR="000147AA" w:rsidRPr="0065742A" w:rsidRDefault="000147AA" w:rsidP="0065742A">
      <w:pPr>
        <w:pStyle w:val="ListParagraph"/>
      </w:pPr>
      <w:r w:rsidRPr="0065742A">
        <w:t>Visual inspect</w:t>
      </w:r>
      <w:r w:rsidR="004175DE" w:rsidRPr="0065742A">
        <w:t>ions</w:t>
      </w:r>
    </w:p>
    <w:p w14:paraId="0FC248CC" w14:textId="636FC92D" w:rsidR="000147AA" w:rsidRPr="0065742A" w:rsidRDefault="000147AA" w:rsidP="0065742A">
      <w:pPr>
        <w:pStyle w:val="ListParagraph"/>
      </w:pPr>
      <w:r w:rsidRPr="0065742A">
        <w:t xml:space="preserve">Use taste or smell </w:t>
      </w:r>
    </w:p>
    <w:p w14:paraId="2B6F66EB" w14:textId="52859FCF" w:rsidR="000147AA" w:rsidRPr="0065742A" w:rsidRDefault="000147AA" w:rsidP="0065742A">
      <w:pPr>
        <w:pStyle w:val="ListParagraph"/>
      </w:pPr>
      <w:r w:rsidRPr="0065742A">
        <w:t>Adjust to close vision and the ability to adjust focus</w:t>
      </w:r>
    </w:p>
    <w:p w14:paraId="6BCC10AC" w14:textId="1039E1BD" w:rsidR="000147AA" w:rsidRPr="0065742A" w:rsidRDefault="002B375A" w:rsidP="0065742A">
      <w:pPr>
        <w:pStyle w:val="ListParagraph"/>
      </w:pPr>
      <w:r w:rsidRPr="0065742A">
        <w:t xml:space="preserve">Distinguish </w:t>
      </w:r>
      <w:r w:rsidR="000147AA" w:rsidRPr="0065742A">
        <w:t>colors</w:t>
      </w:r>
    </w:p>
    <w:p w14:paraId="345410DF" w14:textId="77777777" w:rsidR="005E34DB" w:rsidRPr="00015D6C" w:rsidRDefault="005E34DB" w:rsidP="005E34DB">
      <w:pPr>
        <w:rPr>
          <w:rFonts w:cstheme="minorHAnsi"/>
          <w:szCs w:val="24"/>
        </w:rPr>
      </w:pPr>
    </w:p>
    <w:p w14:paraId="236C97DE" w14:textId="77777777" w:rsidR="002B375A" w:rsidRDefault="002B375A">
      <w:pPr>
        <w:rPr>
          <w:rFonts w:cstheme="minorHAnsi"/>
          <w:szCs w:val="22"/>
        </w:rPr>
      </w:pPr>
      <w:r>
        <w:rPr>
          <w:rFonts w:cstheme="minorHAnsi"/>
          <w:szCs w:val="22"/>
        </w:rPr>
        <w:br w:type="page"/>
      </w:r>
    </w:p>
    <w:p w14:paraId="14EBA805" w14:textId="77777777" w:rsidR="000475FE" w:rsidRDefault="000475FE" w:rsidP="0065742A">
      <w:pPr>
        <w:pStyle w:val="JDHeaderMain"/>
        <w:jc w:val="center"/>
      </w:pPr>
    </w:p>
    <w:p w14:paraId="192D6128" w14:textId="5088387B" w:rsidR="005B050D" w:rsidRDefault="005B050D" w:rsidP="0065742A">
      <w:pPr>
        <w:pStyle w:val="JDHeaderMain"/>
        <w:jc w:val="center"/>
      </w:pPr>
      <w:r>
        <w:t>Signature and Profile</w:t>
      </w:r>
    </w:p>
    <w:p w14:paraId="7CF50B40" w14:textId="77777777" w:rsidR="005B050D" w:rsidRPr="0065742A" w:rsidRDefault="005B050D" w:rsidP="0065742A">
      <w:pPr>
        <w:tabs>
          <w:tab w:val="left" w:pos="5850"/>
        </w:tabs>
        <w:spacing w:after="160" w:line="300" w:lineRule="auto"/>
        <w:ind w:left="1350" w:hanging="360"/>
        <w:rPr>
          <w:rFonts w:cstheme="minorHAnsi"/>
          <w:b/>
          <w:bCs/>
          <w:sz w:val="32"/>
          <w:szCs w:val="32"/>
        </w:rPr>
      </w:pPr>
    </w:p>
    <w:p w14:paraId="5FBDA0A4" w14:textId="2F99796C" w:rsidR="005B050D" w:rsidRDefault="005B050D" w:rsidP="005B050D">
      <w:pPr>
        <w:rPr>
          <w:rFonts w:cstheme="minorHAnsi"/>
          <w:szCs w:val="24"/>
        </w:rPr>
      </w:pPr>
    </w:p>
    <w:p w14:paraId="2DD3E127" w14:textId="77777777" w:rsidR="000475FE" w:rsidRDefault="000475FE" w:rsidP="005B050D">
      <w:pPr>
        <w:rPr>
          <w:rFonts w:cstheme="minorHAnsi"/>
          <w:szCs w:val="24"/>
        </w:rPr>
      </w:pPr>
    </w:p>
    <w:p w14:paraId="08C8A04E" w14:textId="77777777" w:rsidR="005B050D" w:rsidRDefault="005B050D" w:rsidP="005B050D">
      <w:pPr>
        <w:ind w:left="720" w:firstLine="131"/>
        <w:rPr>
          <w:rFonts w:cstheme="minorHAnsi"/>
          <w:b/>
          <w:smallCaps/>
          <w:szCs w:val="22"/>
        </w:rPr>
      </w:pPr>
      <w:r>
        <w:rPr>
          <w:rFonts w:cstheme="minorHAnsi"/>
          <w:szCs w:val="22"/>
        </w:rPr>
        <w:t>Employee Signature__________________________________________Date________________</w:t>
      </w:r>
    </w:p>
    <w:p w14:paraId="13BA72F5" w14:textId="48E85FBD" w:rsidR="005B050D" w:rsidRDefault="005B050D" w:rsidP="005B050D">
      <w:pPr>
        <w:pStyle w:val="Style1"/>
        <w:ind w:left="851" w:right="-23"/>
        <w:jc w:val="left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15ADB114" w14:textId="77777777" w:rsidR="00A50221" w:rsidRDefault="00A50221" w:rsidP="005B050D">
      <w:pPr>
        <w:pStyle w:val="Style1"/>
        <w:ind w:left="851" w:right="-23"/>
        <w:jc w:val="left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72D8D154" w14:textId="77777777" w:rsidR="005B050D" w:rsidRDefault="005B050D" w:rsidP="005B050D">
      <w:pPr>
        <w:pStyle w:val="Style1"/>
        <w:ind w:left="851" w:right="-23"/>
        <w:jc w:val="left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02E389CB" w14:textId="77777777" w:rsidR="005B050D" w:rsidRPr="0065742A" w:rsidRDefault="005B050D" w:rsidP="00657717">
      <w:pPr>
        <w:pStyle w:val="Style1"/>
        <w:ind w:left="131" w:right="-23" w:firstLine="720"/>
        <w:jc w:val="left"/>
        <w:outlineLvl w:val="0"/>
        <w:rPr>
          <w:rFonts w:asciiTheme="minorHAnsi" w:hAnsiTheme="minorHAnsi" w:cstheme="minorHAnsi"/>
          <w:b w:val="0"/>
          <w:smallCaps w:val="0"/>
          <w:color w:val="auto"/>
          <w:sz w:val="22"/>
          <w:szCs w:val="22"/>
        </w:rPr>
      </w:pPr>
      <w:r w:rsidRPr="0065742A">
        <w:rPr>
          <w:rFonts w:asciiTheme="minorHAnsi" w:hAnsiTheme="minorHAnsi" w:cstheme="minorHAnsi"/>
          <w:b w:val="0"/>
          <w:smallCaps w:val="0"/>
          <w:color w:val="auto"/>
          <w:sz w:val="22"/>
          <w:szCs w:val="22"/>
        </w:rPr>
        <w:t>Manager Signature___________________________________________Date________________</w:t>
      </w:r>
    </w:p>
    <w:p w14:paraId="6E29D10A" w14:textId="77777777" w:rsidR="005B050D" w:rsidRPr="0065742A" w:rsidRDefault="005B050D" w:rsidP="005B050D">
      <w:pPr>
        <w:pStyle w:val="Style1"/>
        <w:ind w:left="851" w:right="-23"/>
        <w:jc w:val="left"/>
        <w:rPr>
          <w:rFonts w:asciiTheme="minorHAnsi" w:hAnsiTheme="minorHAnsi" w:cstheme="minorHAnsi"/>
          <w:b w:val="0"/>
          <w:smallCaps w:val="0"/>
          <w:color w:val="auto"/>
          <w:sz w:val="22"/>
          <w:szCs w:val="22"/>
        </w:rPr>
      </w:pPr>
    </w:p>
    <w:p w14:paraId="72DA9817" w14:textId="77777777" w:rsidR="005B050D" w:rsidRDefault="005B050D" w:rsidP="00C77C60">
      <w:pPr>
        <w:ind w:left="720" w:firstLine="131"/>
        <w:rPr>
          <w:rFonts w:cstheme="minorHAnsi"/>
          <w:szCs w:val="22"/>
        </w:rPr>
      </w:pPr>
    </w:p>
    <w:p w14:paraId="419AD9A3" w14:textId="3C5573D0" w:rsidR="00D11427" w:rsidRDefault="00D11427" w:rsidP="00D11427">
      <w:pPr>
        <w:pStyle w:val="Style1"/>
        <w:ind w:left="851" w:right="-23"/>
        <w:jc w:val="left"/>
        <w:rPr>
          <w:rFonts w:asciiTheme="minorHAnsi" w:hAnsiTheme="minorHAnsi" w:cstheme="minorHAnsi"/>
          <w:b w:val="0"/>
          <w:smallCaps w:val="0"/>
          <w:color w:val="auto"/>
          <w:sz w:val="22"/>
          <w:szCs w:val="22"/>
        </w:rPr>
      </w:pPr>
    </w:p>
    <w:p w14:paraId="45BC483D" w14:textId="3471627F" w:rsidR="00D11427" w:rsidRDefault="00D11427" w:rsidP="00D11427">
      <w:pPr>
        <w:pStyle w:val="Style1"/>
        <w:ind w:left="851" w:right="-23"/>
        <w:jc w:val="left"/>
        <w:rPr>
          <w:rFonts w:asciiTheme="minorHAnsi" w:hAnsiTheme="minorHAnsi" w:cstheme="minorHAnsi"/>
          <w:b w:val="0"/>
          <w:smallCaps w:val="0"/>
          <w:color w:val="auto"/>
          <w:sz w:val="22"/>
          <w:szCs w:val="22"/>
        </w:rPr>
      </w:pPr>
    </w:p>
    <w:p w14:paraId="7CDC66FE" w14:textId="77777777" w:rsidR="000475FE" w:rsidRPr="00015D6C" w:rsidRDefault="000475FE" w:rsidP="00D11427">
      <w:pPr>
        <w:pStyle w:val="Style1"/>
        <w:ind w:left="851" w:right="-23"/>
        <w:jc w:val="left"/>
        <w:rPr>
          <w:rFonts w:asciiTheme="minorHAnsi" w:hAnsiTheme="minorHAnsi" w:cstheme="minorHAnsi"/>
          <w:b w:val="0"/>
          <w:smallCaps w:val="0"/>
          <w:color w:val="auto"/>
          <w:sz w:val="22"/>
          <w:szCs w:val="22"/>
        </w:rPr>
      </w:pPr>
    </w:p>
    <w:p w14:paraId="632C29AB" w14:textId="77777777" w:rsidR="0028737D" w:rsidRPr="00015D6C" w:rsidRDefault="0028737D" w:rsidP="00D11427">
      <w:pPr>
        <w:pStyle w:val="Style1"/>
        <w:ind w:left="851" w:right="-23"/>
        <w:jc w:val="left"/>
        <w:rPr>
          <w:rFonts w:asciiTheme="minorHAnsi" w:hAnsiTheme="minorHAnsi" w:cstheme="minorHAnsi"/>
          <w:b w:val="0"/>
          <w:smallCaps w:val="0"/>
          <w:color w:val="auto"/>
          <w:sz w:val="22"/>
          <w:szCs w:val="22"/>
        </w:rPr>
      </w:pPr>
    </w:p>
    <w:p w14:paraId="712BC757" w14:textId="378B4719" w:rsidR="00986901" w:rsidRPr="00015D6C" w:rsidRDefault="00986901" w:rsidP="00D11427">
      <w:pPr>
        <w:pStyle w:val="Style1"/>
        <w:ind w:left="851" w:right="-23"/>
        <w:jc w:val="left"/>
        <w:rPr>
          <w:rFonts w:asciiTheme="minorHAnsi" w:hAnsiTheme="minorHAnsi" w:cstheme="minorHAnsi"/>
          <w:b w:val="0"/>
          <w:smallCaps w:val="0"/>
          <w:color w:val="auto"/>
          <w:sz w:val="22"/>
          <w:szCs w:val="22"/>
        </w:rPr>
      </w:pPr>
    </w:p>
    <w:tbl>
      <w:tblPr>
        <w:tblW w:w="10170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168"/>
        <w:gridCol w:w="4140"/>
        <w:gridCol w:w="2862"/>
      </w:tblGrid>
      <w:tr w:rsidR="00986901" w:rsidRPr="00015D6C" w14:paraId="6AC67C8B" w14:textId="77777777" w:rsidTr="00361663">
        <w:trPr>
          <w:trHeight w:val="28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F24469" w14:textId="77777777" w:rsidR="00986901" w:rsidRPr="00015D6C" w:rsidRDefault="00986901" w:rsidP="000475FE">
            <w:pPr>
              <w:ind w:firstLine="0"/>
              <w:rPr>
                <w:rFonts w:cstheme="minorHAnsi"/>
                <w:b/>
                <w:sz w:val="24"/>
                <w:szCs w:val="24"/>
              </w:rPr>
            </w:pPr>
            <w:r w:rsidRPr="00015D6C">
              <w:rPr>
                <w:rFonts w:cstheme="minorHAnsi"/>
                <w:b/>
                <w:sz w:val="24"/>
                <w:szCs w:val="24"/>
              </w:rPr>
              <w:t>Position Titl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3746B1" w14:textId="34C5E266" w:rsidR="00986901" w:rsidRPr="00015D6C" w:rsidRDefault="009277BF" w:rsidP="000475FE">
            <w:pPr>
              <w:ind w:firstLine="0"/>
              <w:rPr>
                <w:rFonts w:cstheme="minorHAnsi"/>
                <w:b/>
                <w:sz w:val="24"/>
                <w:szCs w:val="24"/>
              </w:rPr>
            </w:pPr>
            <w:r w:rsidRPr="00015D6C">
              <w:rPr>
                <w:rFonts w:cstheme="minorHAnsi"/>
                <w:b/>
                <w:sz w:val="24"/>
                <w:szCs w:val="24"/>
              </w:rPr>
              <w:t>Area of Responsibility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9F9FE9" w14:textId="77777777" w:rsidR="00986901" w:rsidRPr="00015D6C" w:rsidRDefault="00986901" w:rsidP="000475FE">
            <w:pPr>
              <w:ind w:firstLine="0"/>
              <w:rPr>
                <w:rFonts w:cstheme="minorHAnsi"/>
                <w:b/>
                <w:sz w:val="24"/>
                <w:szCs w:val="24"/>
              </w:rPr>
            </w:pPr>
            <w:r w:rsidRPr="00015D6C">
              <w:rPr>
                <w:rFonts w:cstheme="minorHAnsi"/>
                <w:b/>
                <w:sz w:val="24"/>
                <w:szCs w:val="24"/>
              </w:rPr>
              <w:t>Reports to</w:t>
            </w:r>
          </w:p>
        </w:tc>
      </w:tr>
      <w:tr w:rsidR="00986901" w:rsidRPr="00015D6C" w14:paraId="32B0FB0F" w14:textId="77777777" w:rsidTr="00361663">
        <w:trPr>
          <w:trHeight w:val="57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C499" w14:textId="6FDF431E" w:rsidR="00986901" w:rsidRPr="00015D6C" w:rsidRDefault="008B4088" w:rsidP="0065742A">
            <w:pPr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uality Assurance Manager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1532" w14:textId="3C3B2F48" w:rsidR="00986901" w:rsidRPr="00015D6C" w:rsidRDefault="00FE78B9" w:rsidP="0065742A">
            <w:pPr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duction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5036C" w14:textId="6D570442" w:rsidR="00986901" w:rsidRPr="00015D6C" w:rsidRDefault="008F6AF3" w:rsidP="0065742A">
            <w:pPr>
              <w:ind w:firstLine="0"/>
              <w:rPr>
                <w:rFonts w:cstheme="minorHAnsi"/>
                <w:sz w:val="24"/>
                <w:szCs w:val="24"/>
              </w:rPr>
            </w:pPr>
            <w:r w:rsidRPr="008F6AF3">
              <w:rPr>
                <w:rFonts w:cstheme="minorHAnsi"/>
                <w:sz w:val="24"/>
                <w:szCs w:val="24"/>
              </w:rPr>
              <w:t>Plant Manager or Production Manager</w:t>
            </w:r>
          </w:p>
        </w:tc>
      </w:tr>
      <w:tr w:rsidR="00986901" w:rsidRPr="00015D6C" w14:paraId="50578AED" w14:textId="77777777" w:rsidTr="00361663">
        <w:trPr>
          <w:trHeight w:val="28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9C4A76" w14:textId="77777777" w:rsidR="00986901" w:rsidRPr="00015D6C" w:rsidRDefault="00986901" w:rsidP="000475FE">
            <w:pPr>
              <w:ind w:firstLine="0"/>
              <w:rPr>
                <w:rFonts w:cstheme="minorHAnsi"/>
                <w:b/>
                <w:sz w:val="24"/>
                <w:szCs w:val="24"/>
              </w:rPr>
            </w:pPr>
            <w:r w:rsidRPr="00015D6C">
              <w:rPr>
                <w:rFonts w:cstheme="minorHAnsi"/>
                <w:b/>
                <w:sz w:val="24"/>
                <w:szCs w:val="24"/>
              </w:rPr>
              <w:t>Employment Statu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E16CCD" w14:textId="77777777" w:rsidR="00986901" w:rsidRPr="00015D6C" w:rsidRDefault="00986901" w:rsidP="000475FE">
            <w:pPr>
              <w:ind w:firstLine="0"/>
              <w:rPr>
                <w:rFonts w:cstheme="minorHAnsi"/>
                <w:b/>
                <w:sz w:val="24"/>
                <w:szCs w:val="24"/>
              </w:rPr>
            </w:pPr>
            <w:r w:rsidRPr="00015D6C">
              <w:rPr>
                <w:rFonts w:cstheme="minorHAnsi"/>
                <w:b/>
                <w:sz w:val="24"/>
                <w:szCs w:val="24"/>
              </w:rPr>
              <w:t>FLSA Status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17EFCE" w14:textId="77777777" w:rsidR="00986901" w:rsidRPr="00015D6C" w:rsidRDefault="00986901" w:rsidP="000475FE">
            <w:pPr>
              <w:ind w:firstLine="0"/>
              <w:rPr>
                <w:rFonts w:cstheme="minorHAnsi"/>
                <w:b/>
                <w:sz w:val="24"/>
                <w:szCs w:val="24"/>
              </w:rPr>
            </w:pPr>
            <w:r w:rsidRPr="00015D6C">
              <w:rPr>
                <w:rFonts w:cstheme="minorHAnsi"/>
                <w:b/>
                <w:sz w:val="24"/>
                <w:szCs w:val="24"/>
              </w:rPr>
              <w:t>Effective Date</w:t>
            </w:r>
          </w:p>
        </w:tc>
      </w:tr>
      <w:tr w:rsidR="00986901" w:rsidRPr="00015D6C" w14:paraId="43EDBA98" w14:textId="77777777" w:rsidTr="00361663">
        <w:trPr>
          <w:trHeight w:val="57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6A6C" w14:textId="1E034706" w:rsidR="00361663" w:rsidRPr="00015D6C" w:rsidRDefault="00986901" w:rsidP="0065742A">
            <w:pPr>
              <w:spacing w:after="120"/>
              <w:ind w:firstLine="0"/>
              <w:rPr>
                <w:rFonts w:cstheme="minorHAnsi"/>
                <w:sz w:val="24"/>
                <w:szCs w:val="24"/>
              </w:rPr>
            </w:pPr>
            <w:r w:rsidRPr="00015D6C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015D6C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50221">
              <w:rPr>
                <w:rFonts w:cstheme="minorHAnsi"/>
                <w:sz w:val="24"/>
                <w:szCs w:val="24"/>
              </w:rPr>
            </w:r>
            <w:r w:rsidR="00A50221">
              <w:rPr>
                <w:rFonts w:cstheme="minorHAnsi"/>
                <w:sz w:val="24"/>
                <w:szCs w:val="24"/>
              </w:rPr>
              <w:fldChar w:fldCharType="separate"/>
            </w:r>
            <w:r w:rsidRPr="00015D6C">
              <w:rPr>
                <w:rFonts w:cstheme="minorHAnsi"/>
                <w:sz w:val="24"/>
                <w:szCs w:val="24"/>
              </w:rPr>
              <w:fldChar w:fldCharType="end"/>
            </w:r>
            <w:bookmarkEnd w:id="0"/>
            <w:r w:rsidRPr="00015D6C">
              <w:rPr>
                <w:rFonts w:cstheme="minorHAnsi"/>
                <w:sz w:val="24"/>
                <w:szCs w:val="24"/>
              </w:rPr>
              <w:t xml:space="preserve">Temporary </w:t>
            </w:r>
            <w:r w:rsidR="000475F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2"/>
            <w:r w:rsidR="000475FE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50221">
              <w:rPr>
                <w:rFonts w:cstheme="minorHAnsi"/>
                <w:sz w:val="24"/>
                <w:szCs w:val="24"/>
              </w:rPr>
            </w:r>
            <w:r w:rsidR="00A50221">
              <w:rPr>
                <w:rFonts w:cstheme="minorHAnsi"/>
                <w:sz w:val="24"/>
                <w:szCs w:val="24"/>
              </w:rPr>
              <w:fldChar w:fldCharType="separate"/>
            </w:r>
            <w:r w:rsidR="000475FE">
              <w:rPr>
                <w:rFonts w:cstheme="minorHAnsi"/>
                <w:sz w:val="24"/>
                <w:szCs w:val="24"/>
              </w:rPr>
              <w:fldChar w:fldCharType="end"/>
            </w:r>
            <w:bookmarkEnd w:id="1"/>
            <w:r w:rsidRPr="00015D6C">
              <w:rPr>
                <w:rFonts w:cstheme="minorHAnsi"/>
                <w:sz w:val="24"/>
                <w:szCs w:val="24"/>
              </w:rPr>
              <w:t xml:space="preserve">Full-Time </w:t>
            </w:r>
          </w:p>
          <w:p w14:paraId="49797ED0" w14:textId="6CF8D49D" w:rsidR="00986901" w:rsidRPr="00015D6C" w:rsidRDefault="00986901" w:rsidP="0065742A">
            <w:pPr>
              <w:spacing w:after="120"/>
              <w:ind w:firstLine="0"/>
              <w:rPr>
                <w:rFonts w:cstheme="minorHAnsi"/>
                <w:sz w:val="24"/>
                <w:szCs w:val="24"/>
              </w:rPr>
            </w:pPr>
            <w:r w:rsidRPr="00015D6C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015D6C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50221">
              <w:rPr>
                <w:rFonts w:cstheme="minorHAnsi"/>
                <w:sz w:val="24"/>
                <w:szCs w:val="24"/>
              </w:rPr>
            </w:r>
            <w:r w:rsidR="00A50221">
              <w:rPr>
                <w:rFonts w:cstheme="minorHAnsi"/>
                <w:sz w:val="24"/>
                <w:szCs w:val="24"/>
              </w:rPr>
              <w:fldChar w:fldCharType="separate"/>
            </w:r>
            <w:r w:rsidRPr="00015D6C">
              <w:rPr>
                <w:rFonts w:cstheme="minorHAnsi"/>
                <w:sz w:val="24"/>
                <w:szCs w:val="24"/>
              </w:rPr>
              <w:fldChar w:fldCharType="end"/>
            </w:r>
            <w:bookmarkEnd w:id="2"/>
            <w:r w:rsidRPr="00015D6C">
              <w:rPr>
                <w:rFonts w:cstheme="minorHAnsi"/>
                <w:sz w:val="24"/>
                <w:szCs w:val="24"/>
              </w:rPr>
              <w:t>Part-Tim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CDCC" w14:textId="77777777" w:rsidR="00986901" w:rsidRPr="00015D6C" w:rsidRDefault="00986901" w:rsidP="00361663">
            <w:pPr>
              <w:rPr>
                <w:rFonts w:cstheme="minorHAnsi"/>
                <w:sz w:val="24"/>
                <w:szCs w:val="24"/>
              </w:rPr>
            </w:pPr>
          </w:p>
          <w:p w14:paraId="679DFBF3" w14:textId="7392B76E" w:rsidR="00986901" w:rsidRPr="00015D6C" w:rsidRDefault="009E1F34" w:rsidP="0065742A">
            <w:pPr>
              <w:spacing w:after="120"/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50221">
              <w:rPr>
                <w:rFonts w:cstheme="minorHAnsi"/>
                <w:sz w:val="24"/>
                <w:szCs w:val="24"/>
              </w:rPr>
            </w:r>
            <w:r w:rsidR="00A50221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3"/>
            <w:r w:rsidR="00986901" w:rsidRPr="00015D6C">
              <w:rPr>
                <w:rFonts w:cstheme="minorHAnsi"/>
                <w:sz w:val="24"/>
                <w:szCs w:val="24"/>
              </w:rPr>
              <w:t xml:space="preserve">Non-Exempt </w:t>
            </w: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Check4"/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50221">
              <w:rPr>
                <w:rFonts w:cstheme="minorHAnsi"/>
                <w:sz w:val="24"/>
                <w:szCs w:val="24"/>
              </w:rPr>
            </w:r>
            <w:r w:rsidR="00A50221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4"/>
            <w:r w:rsidR="00986901" w:rsidRPr="00015D6C">
              <w:rPr>
                <w:rFonts w:cstheme="minorHAnsi"/>
                <w:sz w:val="24"/>
                <w:szCs w:val="24"/>
              </w:rPr>
              <w:t>Exempt</w:t>
            </w:r>
          </w:p>
          <w:p w14:paraId="32D7883F" w14:textId="0962ED02" w:rsidR="00986901" w:rsidRPr="00015D6C" w:rsidRDefault="00986901" w:rsidP="0065742A">
            <w:pPr>
              <w:spacing w:after="120"/>
              <w:ind w:firstLine="0"/>
              <w:rPr>
                <w:rFonts w:cstheme="minorHAnsi"/>
                <w:sz w:val="24"/>
                <w:szCs w:val="24"/>
              </w:rPr>
            </w:pPr>
            <w:r w:rsidRPr="00015D6C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D6C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50221">
              <w:rPr>
                <w:rFonts w:cstheme="minorHAnsi"/>
                <w:sz w:val="24"/>
                <w:szCs w:val="24"/>
              </w:rPr>
            </w:r>
            <w:r w:rsidR="00A50221">
              <w:rPr>
                <w:rFonts w:cstheme="minorHAnsi"/>
                <w:sz w:val="24"/>
                <w:szCs w:val="24"/>
              </w:rPr>
              <w:fldChar w:fldCharType="separate"/>
            </w:r>
            <w:r w:rsidRPr="00015D6C">
              <w:rPr>
                <w:rFonts w:cstheme="minorHAnsi"/>
                <w:sz w:val="24"/>
                <w:szCs w:val="24"/>
              </w:rPr>
              <w:fldChar w:fldCharType="end"/>
            </w:r>
            <w:r w:rsidRPr="00015D6C">
              <w:rPr>
                <w:rFonts w:cstheme="minorHAnsi"/>
                <w:sz w:val="24"/>
                <w:szCs w:val="24"/>
              </w:rPr>
              <w:t>1099 Contractor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B31B" w14:textId="0AE8C8D3" w:rsidR="00986901" w:rsidRPr="00015D6C" w:rsidRDefault="009E1F34" w:rsidP="0065742A">
            <w:pPr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ptember </w:t>
            </w:r>
            <w:r w:rsidR="003E0ED8">
              <w:rPr>
                <w:rFonts w:cstheme="minorHAnsi"/>
                <w:sz w:val="24"/>
                <w:szCs w:val="24"/>
              </w:rPr>
              <w:t>1</w:t>
            </w:r>
            <w:r w:rsidR="00270A9E">
              <w:rPr>
                <w:rFonts w:cstheme="minorHAnsi"/>
                <w:sz w:val="24"/>
                <w:szCs w:val="24"/>
              </w:rPr>
              <w:t>2</w:t>
            </w:r>
            <w:r w:rsidR="00C9447A">
              <w:rPr>
                <w:rFonts w:cstheme="minorHAnsi"/>
                <w:sz w:val="24"/>
                <w:szCs w:val="24"/>
              </w:rPr>
              <w:t>, 2020</w:t>
            </w:r>
          </w:p>
        </w:tc>
      </w:tr>
    </w:tbl>
    <w:p w14:paraId="75335289" w14:textId="2296D3CE" w:rsidR="00986901" w:rsidRPr="00015D6C" w:rsidRDefault="00986901" w:rsidP="00D11427">
      <w:pPr>
        <w:pStyle w:val="Style1"/>
        <w:ind w:left="851" w:right="-23"/>
        <w:jc w:val="left"/>
        <w:rPr>
          <w:rFonts w:asciiTheme="minorHAnsi" w:hAnsiTheme="minorHAnsi" w:cstheme="minorHAnsi"/>
          <w:b w:val="0"/>
          <w:smallCaps w:val="0"/>
          <w:color w:val="auto"/>
          <w:sz w:val="22"/>
          <w:szCs w:val="22"/>
        </w:rPr>
      </w:pPr>
    </w:p>
    <w:p w14:paraId="0F484574" w14:textId="629D3A49" w:rsidR="00B56F2D" w:rsidRPr="00015D6C" w:rsidRDefault="00B56F2D" w:rsidP="00D11427">
      <w:pPr>
        <w:pStyle w:val="Style1"/>
        <w:ind w:left="851" w:right="-23"/>
        <w:jc w:val="left"/>
        <w:rPr>
          <w:rFonts w:asciiTheme="minorHAnsi" w:hAnsiTheme="minorHAnsi" w:cstheme="minorHAnsi"/>
          <w:b w:val="0"/>
          <w:smallCaps w:val="0"/>
          <w:color w:val="auto"/>
          <w:sz w:val="22"/>
          <w:szCs w:val="22"/>
        </w:rPr>
      </w:pPr>
    </w:p>
    <w:p w14:paraId="24DDF1A9" w14:textId="77777777" w:rsidR="00B237B0" w:rsidRDefault="00B56F2D" w:rsidP="00B237B0">
      <w:pPr>
        <w:pStyle w:val="JDHeaderMain"/>
        <w:ind w:firstLine="630"/>
      </w:pPr>
      <w:r w:rsidRPr="00015D6C">
        <w:t>Revision History:</w:t>
      </w:r>
    </w:p>
    <w:p w14:paraId="3E390853" w14:textId="77777777" w:rsidR="00B237B0" w:rsidRDefault="00B237B0" w:rsidP="00462720">
      <w:pPr>
        <w:ind w:left="630"/>
        <w:rPr>
          <w:rFonts w:cstheme="minorHAnsi"/>
          <w:b/>
          <w:sz w:val="24"/>
          <w:szCs w:val="24"/>
        </w:rPr>
      </w:pPr>
    </w:p>
    <w:tbl>
      <w:tblPr>
        <w:tblW w:w="10171" w:type="dxa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1080"/>
        <w:gridCol w:w="2250"/>
        <w:gridCol w:w="2378"/>
        <w:gridCol w:w="2123"/>
      </w:tblGrid>
      <w:tr w:rsidR="00B237B0" w14:paraId="36B2918E" w14:textId="77777777" w:rsidTr="003E0E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D096CFD" w14:textId="77777777" w:rsidR="00B237B0" w:rsidRDefault="00B237B0" w:rsidP="00983788">
            <w:pPr>
              <w:ind w:firstLine="0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  <w:szCs w:val="22"/>
              </w:rPr>
              <w:t>D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DA6DDA8" w14:textId="77777777" w:rsidR="00B237B0" w:rsidRDefault="00B237B0">
            <w:pPr>
              <w:ind w:firstLine="0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  <w:szCs w:val="22"/>
              </w:rPr>
              <w:t>Revisi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5925544" w14:textId="77777777" w:rsidR="00B237B0" w:rsidRDefault="00B237B0" w:rsidP="000475FE">
            <w:pPr>
              <w:ind w:firstLine="0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  <w:szCs w:val="22"/>
              </w:rPr>
              <w:t>Changes to previous version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9DDE660" w14:textId="77777777" w:rsidR="00B237B0" w:rsidRDefault="00B237B0">
            <w:pPr>
              <w:ind w:firstLine="0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  <w:szCs w:val="22"/>
              </w:rPr>
              <w:t>Revised by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0DBAE17" w14:textId="77777777" w:rsidR="00B237B0" w:rsidRDefault="00B237B0">
            <w:pPr>
              <w:ind w:firstLine="0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  <w:szCs w:val="22"/>
              </w:rPr>
              <w:t>Approved by</w:t>
            </w:r>
          </w:p>
        </w:tc>
      </w:tr>
      <w:tr w:rsidR="00B237B0" w14:paraId="0D81493E" w14:textId="77777777" w:rsidTr="003E0E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CF52" w14:textId="0BA00058" w:rsidR="00B237B0" w:rsidRDefault="00C9447A">
            <w:pPr>
              <w:pStyle w:val="ListParagraph"/>
              <w:numPr>
                <w:ilvl w:val="0"/>
                <w:numId w:val="0"/>
              </w:num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sz w:val="24"/>
                <w:szCs w:val="24"/>
              </w:rPr>
              <w:t xml:space="preserve">September </w:t>
            </w:r>
            <w:r w:rsidR="003E0ED8">
              <w:rPr>
                <w:rFonts w:cstheme="minorHAnsi"/>
                <w:sz w:val="24"/>
                <w:szCs w:val="24"/>
              </w:rPr>
              <w:t>1</w:t>
            </w:r>
            <w:r w:rsidR="00270A9E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, 2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C7BB7" w14:textId="77777777" w:rsidR="00B237B0" w:rsidRDefault="00B237B0">
            <w:pPr>
              <w:pStyle w:val="ListParagraph"/>
              <w:numPr>
                <w:ilvl w:val="0"/>
                <w:numId w:val="0"/>
              </w:num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3104C" w14:textId="77777777" w:rsidR="00B237B0" w:rsidRDefault="00B237B0" w:rsidP="00B237B0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</w:tabs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itial release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EDFA" w14:textId="0726B108" w:rsidR="00B237B0" w:rsidRDefault="00983788" w:rsidP="00B237B0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</w:tabs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n Daw and Patricia Bonney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7CC5" w14:textId="12B11081" w:rsidR="00B237B0" w:rsidRDefault="00270A9E" w:rsidP="00B237B0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</w:tabs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ula Rimer</w:t>
            </w:r>
          </w:p>
        </w:tc>
      </w:tr>
    </w:tbl>
    <w:p w14:paraId="7F9CFB62" w14:textId="4464E2B3" w:rsidR="003A6BAF" w:rsidRPr="00015D6C" w:rsidRDefault="003A6BAF" w:rsidP="00D11427">
      <w:pPr>
        <w:pStyle w:val="Style1"/>
        <w:ind w:left="851" w:right="-23"/>
        <w:jc w:val="left"/>
        <w:rPr>
          <w:rFonts w:asciiTheme="minorHAnsi" w:hAnsiTheme="minorHAnsi" w:cstheme="minorHAnsi"/>
          <w:b w:val="0"/>
          <w:smallCaps w:val="0"/>
          <w:color w:val="auto"/>
          <w:sz w:val="22"/>
          <w:szCs w:val="22"/>
        </w:rPr>
      </w:pPr>
    </w:p>
    <w:p w14:paraId="6EB48530" w14:textId="77777777" w:rsidR="001466A3" w:rsidRPr="00015D6C" w:rsidRDefault="001466A3" w:rsidP="000475FE">
      <w:pPr>
        <w:pStyle w:val="Subtitle"/>
        <w:rPr>
          <w:rStyle w:val="Strong"/>
          <w:rFonts w:cstheme="minorHAnsi"/>
        </w:rPr>
      </w:pPr>
    </w:p>
    <w:p w14:paraId="5933B2DA" w14:textId="77777777" w:rsidR="001466A3" w:rsidRPr="00015D6C" w:rsidRDefault="001466A3" w:rsidP="000475FE">
      <w:pPr>
        <w:pStyle w:val="Subtitle"/>
        <w:rPr>
          <w:rStyle w:val="Strong"/>
          <w:rFonts w:cstheme="minorHAnsi"/>
        </w:rPr>
      </w:pPr>
    </w:p>
    <w:p w14:paraId="3D78E7E6" w14:textId="77777777" w:rsidR="001466A3" w:rsidRPr="00015D6C" w:rsidRDefault="001466A3" w:rsidP="000475FE">
      <w:pPr>
        <w:pStyle w:val="Subtitle"/>
        <w:rPr>
          <w:rStyle w:val="Strong"/>
          <w:rFonts w:cstheme="minorHAnsi"/>
        </w:rPr>
      </w:pPr>
    </w:p>
    <w:p w14:paraId="3B17A33C" w14:textId="55BFB2DF" w:rsidR="003A33BF" w:rsidRPr="003874B7" w:rsidRDefault="003A33BF" w:rsidP="00D11427">
      <w:pPr>
        <w:pStyle w:val="Style1"/>
        <w:ind w:left="851" w:right="-23"/>
        <w:jc w:val="left"/>
        <w:rPr>
          <w:rFonts w:asciiTheme="minorHAnsi" w:hAnsiTheme="minorHAnsi" w:cs="Arial"/>
          <w:b w:val="0"/>
          <w:smallCaps w:val="0"/>
          <w:color w:val="auto"/>
          <w:sz w:val="22"/>
          <w:szCs w:val="22"/>
        </w:rPr>
      </w:pPr>
    </w:p>
    <w:sectPr w:rsidR="003A33BF" w:rsidRPr="003874B7" w:rsidSect="00B13FA3">
      <w:headerReference w:type="default" r:id="rId11"/>
      <w:footerReference w:type="even" r:id="rId12"/>
      <w:footerReference w:type="default" r:id="rId13"/>
      <w:pgSz w:w="11906" w:h="16838"/>
      <w:pgMar w:top="993" w:right="1133" w:bottom="1440" w:left="193" w:header="284" w:footer="4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2594C8" w14:textId="77777777" w:rsidR="00987F3B" w:rsidRDefault="00987F3B">
      <w:r>
        <w:separator/>
      </w:r>
    </w:p>
  </w:endnote>
  <w:endnote w:type="continuationSeparator" w:id="0">
    <w:p w14:paraId="31FAFCBA" w14:textId="77777777" w:rsidR="00987F3B" w:rsidRDefault="00987F3B">
      <w:r>
        <w:continuationSeparator/>
      </w:r>
    </w:p>
  </w:endnote>
  <w:endnote w:type="continuationNotice" w:id="1">
    <w:p w14:paraId="1040786D" w14:textId="77777777" w:rsidR="00987F3B" w:rsidRDefault="00987F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22C67" w14:textId="77777777" w:rsidR="00981272" w:rsidRDefault="0098127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93E36B8" w14:textId="77777777" w:rsidR="00981272" w:rsidRDefault="0098127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CEC65" w14:textId="77777777" w:rsidR="00981272" w:rsidRDefault="00981272" w:rsidP="00C23A6D">
    <w:pPr>
      <w:pStyle w:val="Footer"/>
      <w:spacing w:after="240"/>
      <w:ind w:left="720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Location of Job descriptions inserted here</w:t>
    </w:r>
    <w:r>
      <w:rPr>
        <w:rFonts w:asciiTheme="minorHAnsi" w:hAnsiTheme="minorHAnsi"/>
        <w:sz w:val="22"/>
        <w:szCs w:val="22"/>
      </w:rPr>
      <w:tab/>
    </w:r>
    <w:r w:rsidRPr="00A65DC6">
      <w:rPr>
        <w:rFonts w:asciiTheme="minorHAnsi" w:hAnsiTheme="minorHAnsi"/>
        <w:sz w:val="22"/>
        <w:szCs w:val="22"/>
      </w:rPr>
      <w:tab/>
      <w:t xml:space="preserve">Page </w:t>
    </w:r>
    <w:r w:rsidRPr="00A65DC6">
      <w:rPr>
        <w:rFonts w:asciiTheme="minorHAnsi" w:hAnsiTheme="minorHAnsi"/>
        <w:b/>
        <w:sz w:val="22"/>
        <w:szCs w:val="22"/>
      </w:rPr>
      <w:fldChar w:fldCharType="begin"/>
    </w:r>
    <w:r w:rsidRPr="00A65DC6">
      <w:rPr>
        <w:rFonts w:asciiTheme="minorHAnsi" w:hAnsiTheme="minorHAnsi"/>
        <w:b/>
        <w:sz w:val="22"/>
        <w:szCs w:val="22"/>
      </w:rPr>
      <w:instrText xml:space="preserve"> PAGE  \* Arabic  \* MERGEFORMAT </w:instrText>
    </w:r>
    <w:r w:rsidRPr="00A65DC6">
      <w:rPr>
        <w:rFonts w:asciiTheme="minorHAnsi" w:hAnsiTheme="minorHAnsi"/>
        <w:b/>
        <w:sz w:val="22"/>
        <w:szCs w:val="22"/>
      </w:rPr>
      <w:fldChar w:fldCharType="separate"/>
    </w:r>
    <w:r>
      <w:rPr>
        <w:rFonts w:asciiTheme="minorHAnsi" w:hAnsiTheme="minorHAnsi"/>
        <w:b/>
        <w:noProof/>
        <w:sz w:val="22"/>
        <w:szCs w:val="22"/>
      </w:rPr>
      <w:t>2</w:t>
    </w:r>
    <w:r w:rsidRPr="00A65DC6">
      <w:rPr>
        <w:rFonts w:asciiTheme="minorHAnsi" w:hAnsiTheme="minorHAnsi"/>
        <w:b/>
        <w:sz w:val="22"/>
        <w:szCs w:val="22"/>
      </w:rPr>
      <w:fldChar w:fldCharType="end"/>
    </w:r>
    <w:r w:rsidRPr="00A65DC6">
      <w:rPr>
        <w:rFonts w:asciiTheme="minorHAnsi" w:hAnsiTheme="minorHAnsi"/>
        <w:sz w:val="22"/>
        <w:szCs w:val="22"/>
      </w:rPr>
      <w:t xml:space="preserve"> of </w:t>
    </w:r>
    <w:r w:rsidR="00A50221">
      <w:fldChar w:fldCharType="begin"/>
    </w:r>
    <w:r w:rsidR="00A50221">
      <w:instrText>NUMPAGES  \* Arabic  \* MERGEFORMAT</w:instrText>
    </w:r>
    <w:r w:rsidR="00A50221">
      <w:fldChar w:fldCharType="separate"/>
    </w:r>
    <w:r>
      <w:rPr>
        <w:rFonts w:asciiTheme="minorHAnsi" w:hAnsiTheme="minorHAnsi"/>
        <w:b/>
        <w:noProof/>
        <w:sz w:val="22"/>
        <w:szCs w:val="22"/>
      </w:rPr>
      <w:t>3</w:t>
    </w:r>
    <w:r w:rsidR="00A50221">
      <w:rPr>
        <w:rFonts w:asciiTheme="minorHAnsi" w:hAnsiTheme="minorHAnsi"/>
        <w:b/>
        <w:noProof/>
        <w:sz w:val="22"/>
        <w:szCs w:val="22"/>
      </w:rPr>
      <w:fldChar w:fldCharType="end"/>
    </w:r>
    <w:r>
      <w:rPr>
        <w:rFonts w:asciiTheme="minorHAnsi" w:hAnsiTheme="minorHAnsi"/>
        <w:b/>
        <w:noProof/>
        <w:sz w:val="22"/>
        <w:szCs w:val="22"/>
      </w:rPr>
      <w:t xml:space="preserve">          </w:t>
    </w:r>
  </w:p>
  <w:p w14:paraId="68115E8D" w14:textId="60BCFCD9" w:rsidR="00981272" w:rsidRPr="00C23A6D" w:rsidRDefault="00981272" w:rsidP="00C23A6D">
    <w:pPr>
      <w:pStyle w:val="Footer"/>
      <w:spacing w:after="120"/>
      <w:ind w:left="720"/>
      <w:rPr>
        <w:rFonts w:asciiTheme="minorHAnsi" w:hAnsiTheme="minorHAnsi"/>
        <w:sz w:val="16"/>
        <w:szCs w:val="16"/>
      </w:rPr>
    </w:pPr>
    <w:r w:rsidRPr="00C23A6D">
      <w:rPr>
        <w:rFonts w:asciiTheme="minorHAnsi" w:hAnsiTheme="minorHAnsi"/>
        <w:sz w:val="16"/>
        <w:szCs w:val="16"/>
      </w:rPr>
      <w:t>The information is confidential and may be legally privileged.  Any disclosure, copying, or distribution is prohibited and may be unlawfu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B21CDD" w14:textId="77777777" w:rsidR="00987F3B" w:rsidRDefault="00987F3B">
      <w:r>
        <w:separator/>
      </w:r>
    </w:p>
  </w:footnote>
  <w:footnote w:type="continuationSeparator" w:id="0">
    <w:p w14:paraId="6AC21E28" w14:textId="77777777" w:rsidR="00987F3B" w:rsidRDefault="00987F3B">
      <w:r>
        <w:continuationSeparator/>
      </w:r>
    </w:p>
  </w:footnote>
  <w:footnote w:type="continuationNotice" w:id="1">
    <w:p w14:paraId="42174E3C" w14:textId="77777777" w:rsidR="00987F3B" w:rsidRDefault="00987F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E9677" w14:textId="66D9593D" w:rsidR="00981272" w:rsidRDefault="00981272">
    <w:r>
      <w:rPr>
        <w:noProof/>
      </w:rPr>
      <w:drawing>
        <wp:anchor distT="0" distB="0" distL="114300" distR="114300" simplePos="0" relativeHeight="251658240" behindDoc="1" locked="0" layoutInCell="1" allowOverlap="1" wp14:anchorId="17BA861B" wp14:editId="72662AA6">
          <wp:simplePos x="0" y="0"/>
          <wp:positionH relativeFrom="column">
            <wp:posOffset>379095</wp:posOffset>
          </wp:positionH>
          <wp:positionV relativeFrom="paragraph">
            <wp:posOffset>29210</wp:posOffset>
          </wp:positionV>
          <wp:extent cx="1403350" cy="791871"/>
          <wp:effectExtent l="0" t="0" r="6350" b="8255"/>
          <wp:wrapNone/>
          <wp:docPr id="1" name="Picture 1" descr="A picture containing plate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repini No tagl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350" cy="791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tblW w:w="5085" w:type="dxa"/>
      <w:tblInd w:w="5890" w:type="dxa"/>
      <w:tblLook w:val="04A0" w:firstRow="1" w:lastRow="0" w:firstColumn="1" w:lastColumn="0" w:noHBand="0" w:noVBand="1"/>
    </w:tblPr>
    <w:tblGrid>
      <w:gridCol w:w="2745"/>
      <w:gridCol w:w="2340"/>
    </w:tblGrid>
    <w:tr w:rsidR="00981272" w14:paraId="7BEDCD04" w14:textId="77777777" w:rsidTr="00FC53FA">
      <w:tc>
        <w:tcPr>
          <w:tcW w:w="2745" w:type="dxa"/>
        </w:tcPr>
        <w:p w14:paraId="23285E75" w14:textId="77777777" w:rsidR="00981272" w:rsidRDefault="00981272" w:rsidP="00F758BC">
          <w:pPr>
            <w:pStyle w:val="Header"/>
          </w:pPr>
          <w:r>
            <w:t>Approved by:</w:t>
          </w:r>
        </w:p>
      </w:tc>
      <w:tc>
        <w:tcPr>
          <w:tcW w:w="2340" w:type="dxa"/>
        </w:tcPr>
        <w:p w14:paraId="5EBC614E" w14:textId="694E9C9C" w:rsidR="00981272" w:rsidRDefault="001B67C0" w:rsidP="001B67C0">
          <w:pPr>
            <w:pStyle w:val="Header"/>
            <w:ind w:firstLine="0"/>
          </w:pPr>
          <w:r>
            <w:t>Paula Rimer</w:t>
          </w:r>
        </w:p>
      </w:tc>
    </w:tr>
    <w:tr w:rsidR="00981272" w14:paraId="4CC4B75F" w14:textId="77777777" w:rsidTr="00FC53FA">
      <w:tc>
        <w:tcPr>
          <w:tcW w:w="2745" w:type="dxa"/>
        </w:tcPr>
        <w:p w14:paraId="6CDF10EE" w14:textId="77777777" w:rsidR="00981272" w:rsidRDefault="00981272" w:rsidP="00F758BC">
          <w:pPr>
            <w:pStyle w:val="Header"/>
          </w:pPr>
          <w:r>
            <w:t>Approved Date:</w:t>
          </w:r>
        </w:p>
      </w:tc>
      <w:tc>
        <w:tcPr>
          <w:tcW w:w="2340" w:type="dxa"/>
        </w:tcPr>
        <w:p w14:paraId="44996BAD" w14:textId="0E54CE40" w:rsidR="00981272" w:rsidRDefault="001B67C0" w:rsidP="001B67C0">
          <w:pPr>
            <w:pStyle w:val="Header"/>
            <w:ind w:firstLine="0"/>
          </w:pPr>
          <w:r>
            <w:t>Sept 12, 2020</w:t>
          </w:r>
        </w:p>
      </w:tc>
    </w:tr>
    <w:tr w:rsidR="00981272" w14:paraId="51DFE7E4" w14:textId="77777777" w:rsidTr="00FC53FA">
      <w:tc>
        <w:tcPr>
          <w:tcW w:w="2745" w:type="dxa"/>
        </w:tcPr>
        <w:p w14:paraId="31BB8417" w14:textId="77777777" w:rsidR="00981272" w:rsidRDefault="00981272" w:rsidP="00F758BC">
          <w:pPr>
            <w:pStyle w:val="Header"/>
          </w:pPr>
          <w:r>
            <w:t>Revision Number:</w:t>
          </w:r>
        </w:p>
      </w:tc>
      <w:tc>
        <w:tcPr>
          <w:tcW w:w="2340" w:type="dxa"/>
        </w:tcPr>
        <w:p w14:paraId="01C73243" w14:textId="0D5A312A" w:rsidR="00981272" w:rsidRDefault="00657717" w:rsidP="00657717">
          <w:pPr>
            <w:pStyle w:val="Header"/>
            <w:ind w:firstLine="0"/>
            <w:jc w:val="both"/>
          </w:pPr>
          <w:r>
            <w:t>1.0</w:t>
          </w:r>
        </w:p>
      </w:tc>
    </w:tr>
  </w:tbl>
  <w:p w14:paraId="15123A33" w14:textId="5B669C51" w:rsidR="00981272" w:rsidRDefault="00981272" w:rsidP="00FC53FA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DA4E61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922648B"/>
    <w:multiLevelType w:val="hybridMultilevel"/>
    <w:tmpl w:val="ED6A9A62"/>
    <w:lvl w:ilvl="0" w:tplc="33A83A50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2780" w:hanging="360"/>
      </w:pPr>
    </w:lvl>
    <w:lvl w:ilvl="2" w:tplc="0409001B" w:tentative="1">
      <w:start w:val="1"/>
      <w:numFmt w:val="lowerRoman"/>
      <w:lvlText w:val="%3."/>
      <w:lvlJc w:val="right"/>
      <w:pPr>
        <w:ind w:left="13500" w:hanging="180"/>
      </w:pPr>
    </w:lvl>
    <w:lvl w:ilvl="3" w:tplc="0409000F" w:tentative="1">
      <w:start w:val="1"/>
      <w:numFmt w:val="decimal"/>
      <w:lvlText w:val="%4."/>
      <w:lvlJc w:val="left"/>
      <w:pPr>
        <w:ind w:left="14220" w:hanging="360"/>
      </w:pPr>
    </w:lvl>
    <w:lvl w:ilvl="4" w:tplc="04090019" w:tentative="1">
      <w:start w:val="1"/>
      <w:numFmt w:val="lowerLetter"/>
      <w:lvlText w:val="%5."/>
      <w:lvlJc w:val="left"/>
      <w:pPr>
        <w:ind w:left="14940" w:hanging="360"/>
      </w:pPr>
    </w:lvl>
    <w:lvl w:ilvl="5" w:tplc="0409001B" w:tentative="1">
      <w:start w:val="1"/>
      <w:numFmt w:val="lowerRoman"/>
      <w:lvlText w:val="%6."/>
      <w:lvlJc w:val="right"/>
      <w:pPr>
        <w:ind w:left="15660" w:hanging="180"/>
      </w:pPr>
    </w:lvl>
    <w:lvl w:ilvl="6" w:tplc="0409000F" w:tentative="1">
      <w:start w:val="1"/>
      <w:numFmt w:val="decimal"/>
      <w:lvlText w:val="%7."/>
      <w:lvlJc w:val="left"/>
      <w:pPr>
        <w:ind w:left="16380" w:hanging="360"/>
      </w:pPr>
    </w:lvl>
    <w:lvl w:ilvl="7" w:tplc="04090019" w:tentative="1">
      <w:start w:val="1"/>
      <w:numFmt w:val="lowerLetter"/>
      <w:lvlText w:val="%8."/>
      <w:lvlJc w:val="left"/>
      <w:pPr>
        <w:ind w:left="17100" w:hanging="360"/>
      </w:pPr>
    </w:lvl>
    <w:lvl w:ilvl="8" w:tplc="0409001B" w:tentative="1">
      <w:start w:val="1"/>
      <w:numFmt w:val="lowerRoman"/>
      <w:lvlText w:val="%9."/>
      <w:lvlJc w:val="right"/>
      <w:pPr>
        <w:ind w:left="17820" w:hanging="180"/>
      </w:pPr>
    </w:lvl>
  </w:abstractNum>
  <w:abstractNum w:abstractNumId="2" w15:restartNumberingAfterBreak="0">
    <w:nsid w:val="4A874FE3"/>
    <w:multiLevelType w:val="hybridMultilevel"/>
    <w:tmpl w:val="FEB05D30"/>
    <w:lvl w:ilvl="0" w:tplc="F0720FAC">
      <w:start w:val="1"/>
      <w:numFmt w:val="bullet"/>
      <w:pStyle w:val="ListParagraph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>
      <o:colormru v:ext="edit" colors="#60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AD3"/>
    <w:rsid w:val="00000B74"/>
    <w:rsid w:val="00000CAD"/>
    <w:rsid w:val="00003ED5"/>
    <w:rsid w:val="00006E54"/>
    <w:rsid w:val="000076BD"/>
    <w:rsid w:val="00007E27"/>
    <w:rsid w:val="00007F3B"/>
    <w:rsid w:val="000104B9"/>
    <w:rsid w:val="000145F0"/>
    <w:rsid w:val="000147AA"/>
    <w:rsid w:val="0001518A"/>
    <w:rsid w:val="00015D6C"/>
    <w:rsid w:val="00020731"/>
    <w:rsid w:val="0002546E"/>
    <w:rsid w:val="000310B8"/>
    <w:rsid w:val="000313B9"/>
    <w:rsid w:val="0003388F"/>
    <w:rsid w:val="00037B62"/>
    <w:rsid w:val="00042092"/>
    <w:rsid w:val="00045B8D"/>
    <w:rsid w:val="00046DE0"/>
    <w:rsid w:val="000475FE"/>
    <w:rsid w:val="000516EC"/>
    <w:rsid w:val="00052255"/>
    <w:rsid w:val="00053371"/>
    <w:rsid w:val="00054441"/>
    <w:rsid w:val="00056285"/>
    <w:rsid w:val="00057640"/>
    <w:rsid w:val="00060EE8"/>
    <w:rsid w:val="00061D27"/>
    <w:rsid w:val="000637A5"/>
    <w:rsid w:val="00072B77"/>
    <w:rsid w:val="000732CC"/>
    <w:rsid w:val="0008372D"/>
    <w:rsid w:val="000838E6"/>
    <w:rsid w:val="0008418C"/>
    <w:rsid w:val="000843E1"/>
    <w:rsid w:val="0008642D"/>
    <w:rsid w:val="00090A57"/>
    <w:rsid w:val="0009444B"/>
    <w:rsid w:val="000948F4"/>
    <w:rsid w:val="00094A2D"/>
    <w:rsid w:val="00094EAE"/>
    <w:rsid w:val="00094F14"/>
    <w:rsid w:val="00096556"/>
    <w:rsid w:val="000A0BC0"/>
    <w:rsid w:val="000A2EA7"/>
    <w:rsid w:val="000A5454"/>
    <w:rsid w:val="000B01FD"/>
    <w:rsid w:val="000B0822"/>
    <w:rsid w:val="000B2DF0"/>
    <w:rsid w:val="000B5FCE"/>
    <w:rsid w:val="000C2AAB"/>
    <w:rsid w:val="000C2E0D"/>
    <w:rsid w:val="000C5815"/>
    <w:rsid w:val="000C6B3A"/>
    <w:rsid w:val="000D1B53"/>
    <w:rsid w:val="000D1D40"/>
    <w:rsid w:val="000D244A"/>
    <w:rsid w:val="000E1CEF"/>
    <w:rsid w:val="000E23EF"/>
    <w:rsid w:val="000E6B8E"/>
    <w:rsid w:val="000F253B"/>
    <w:rsid w:val="000F551D"/>
    <w:rsid w:val="000F724F"/>
    <w:rsid w:val="00102509"/>
    <w:rsid w:val="00105B59"/>
    <w:rsid w:val="00105C0B"/>
    <w:rsid w:val="00107CB5"/>
    <w:rsid w:val="0011498C"/>
    <w:rsid w:val="00115134"/>
    <w:rsid w:val="00120B28"/>
    <w:rsid w:val="00120D46"/>
    <w:rsid w:val="00120E11"/>
    <w:rsid w:val="001221BE"/>
    <w:rsid w:val="001248AA"/>
    <w:rsid w:val="00124B5F"/>
    <w:rsid w:val="0012505A"/>
    <w:rsid w:val="00132BF4"/>
    <w:rsid w:val="00133293"/>
    <w:rsid w:val="00133E4B"/>
    <w:rsid w:val="001342ED"/>
    <w:rsid w:val="00135A5F"/>
    <w:rsid w:val="0013636F"/>
    <w:rsid w:val="001407AB"/>
    <w:rsid w:val="001454E6"/>
    <w:rsid w:val="001466A3"/>
    <w:rsid w:val="0014751C"/>
    <w:rsid w:val="001503A2"/>
    <w:rsid w:val="00152AF2"/>
    <w:rsid w:val="00154AF5"/>
    <w:rsid w:val="001576B2"/>
    <w:rsid w:val="001607DF"/>
    <w:rsid w:val="001635DF"/>
    <w:rsid w:val="0016469C"/>
    <w:rsid w:val="00165BE9"/>
    <w:rsid w:val="00165DA7"/>
    <w:rsid w:val="001671BE"/>
    <w:rsid w:val="00167F92"/>
    <w:rsid w:val="0017015D"/>
    <w:rsid w:val="00170BEF"/>
    <w:rsid w:val="00176798"/>
    <w:rsid w:val="0018147A"/>
    <w:rsid w:val="001814A2"/>
    <w:rsid w:val="0018259A"/>
    <w:rsid w:val="00183011"/>
    <w:rsid w:val="00185B5C"/>
    <w:rsid w:val="001867BF"/>
    <w:rsid w:val="00187A5E"/>
    <w:rsid w:val="0019442F"/>
    <w:rsid w:val="00194C69"/>
    <w:rsid w:val="00196826"/>
    <w:rsid w:val="001A3978"/>
    <w:rsid w:val="001A4088"/>
    <w:rsid w:val="001A56D6"/>
    <w:rsid w:val="001A605B"/>
    <w:rsid w:val="001A662D"/>
    <w:rsid w:val="001A7F33"/>
    <w:rsid w:val="001B0B0B"/>
    <w:rsid w:val="001B242B"/>
    <w:rsid w:val="001B36F3"/>
    <w:rsid w:val="001B3B35"/>
    <w:rsid w:val="001B58DD"/>
    <w:rsid w:val="001B67C0"/>
    <w:rsid w:val="001B7179"/>
    <w:rsid w:val="001C006F"/>
    <w:rsid w:val="001C2A2A"/>
    <w:rsid w:val="001C30D0"/>
    <w:rsid w:val="001D17A3"/>
    <w:rsid w:val="001E0E8F"/>
    <w:rsid w:val="001E3A7E"/>
    <w:rsid w:val="001E6067"/>
    <w:rsid w:val="001E74CC"/>
    <w:rsid w:val="002010CD"/>
    <w:rsid w:val="00201E8C"/>
    <w:rsid w:val="002027F8"/>
    <w:rsid w:val="00203F8C"/>
    <w:rsid w:val="0020526A"/>
    <w:rsid w:val="00205CA6"/>
    <w:rsid w:val="0020760D"/>
    <w:rsid w:val="00211F10"/>
    <w:rsid w:val="002124DE"/>
    <w:rsid w:val="002126D7"/>
    <w:rsid w:val="0021273A"/>
    <w:rsid w:val="00215D27"/>
    <w:rsid w:val="002178D8"/>
    <w:rsid w:val="002231F9"/>
    <w:rsid w:val="00232043"/>
    <w:rsid w:val="00232189"/>
    <w:rsid w:val="00232BB7"/>
    <w:rsid w:val="00233C08"/>
    <w:rsid w:val="00233E00"/>
    <w:rsid w:val="00237E91"/>
    <w:rsid w:val="00240BDE"/>
    <w:rsid w:val="00242212"/>
    <w:rsid w:val="0024529A"/>
    <w:rsid w:val="002456A7"/>
    <w:rsid w:val="002466FF"/>
    <w:rsid w:val="002515C4"/>
    <w:rsid w:val="0025210B"/>
    <w:rsid w:val="002523A0"/>
    <w:rsid w:val="00255ABD"/>
    <w:rsid w:val="0025721D"/>
    <w:rsid w:val="002620A9"/>
    <w:rsid w:val="0026357D"/>
    <w:rsid w:val="002668D2"/>
    <w:rsid w:val="0026698C"/>
    <w:rsid w:val="00270A9E"/>
    <w:rsid w:val="00270D64"/>
    <w:rsid w:val="00271A22"/>
    <w:rsid w:val="002779D6"/>
    <w:rsid w:val="00280F4F"/>
    <w:rsid w:val="00286888"/>
    <w:rsid w:val="0028727B"/>
    <w:rsid w:val="0028737D"/>
    <w:rsid w:val="00290661"/>
    <w:rsid w:val="00290EAD"/>
    <w:rsid w:val="00291E48"/>
    <w:rsid w:val="002975D1"/>
    <w:rsid w:val="0029760A"/>
    <w:rsid w:val="00297B23"/>
    <w:rsid w:val="002A1C25"/>
    <w:rsid w:val="002A541C"/>
    <w:rsid w:val="002A7700"/>
    <w:rsid w:val="002A78AB"/>
    <w:rsid w:val="002B11EC"/>
    <w:rsid w:val="002B201A"/>
    <w:rsid w:val="002B375A"/>
    <w:rsid w:val="002B4540"/>
    <w:rsid w:val="002B6D0F"/>
    <w:rsid w:val="002C0C75"/>
    <w:rsid w:val="002C22E5"/>
    <w:rsid w:val="002C2A1D"/>
    <w:rsid w:val="002C2F08"/>
    <w:rsid w:val="002C4F17"/>
    <w:rsid w:val="002C5584"/>
    <w:rsid w:val="002D4A1F"/>
    <w:rsid w:val="002D4F98"/>
    <w:rsid w:val="002D7220"/>
    <w:rsid w:val="002E1993"/>
    <w:rsid w:val="002E1C3F"/>
    <w:rsid w:val="002E426E"/>
    <w:rsid w:val="002E45B5"/>
    <w:rsid w:val="002E4AB5"/>
    <w:rsid w:val="002E6CE5"/>
    <w:rsid w:val="002E7123"/>
    <w:rsid w:val="002E7B83"/>
    <w:rsid w:val="002F67FC"/>
    <w:rsid w:val="00306EC2"/>
    <w:rsid w:val="003074B0"/>
    <w:rsid w:val="0031111C"/>
    <w:rsid w:val="00311E8B"/>
    <w:rsid w:val="00311F5D"/>
    <w:rsid w:val="00312563"/>
    <w:rsid w:val="00316477"/>
    <w:rsid w:val="00320393"/>
    <w:rsid w:val="00322597"/>
    <w:rsid w:val="00323E1A"/>
    <w:rsid w:val="0032505E"/>
    <w:rsid w:val="00327F6D"/>
    <w:rsid w:val="00332303"/>
    <w:rsid w:val="003331E5"/>
    <w:rsid w:val="00335B1E"/>
    <w:rsid w:val="0034041F"/>
    <w:rsid w:val="0034107C"/>
    <w:rsid w:val="0034441C"/>
    <w:rsid w:val="003523C1"/>
    <w:rsid w:val="00352D53"/>
    <w:rsid w:val="00357FF6"/>
    <w:rsid w:val="00360D5F"/>
    <w:rsid w:val="003613AE"/>
    <w:rsid w:val="00361663"/>
    <w:rsid w:val="00361D4B"/>
    <w:rsid w:val="003645B8"/>
    <w:rsid w:val="003646AD"/>
    <w:rsid w:val="00364872"/>
    <w:rsid w:val="00365089"/>
    <w:rsid w:val="00365BAB"/>
    <w:rsid w:val="003665CE"/>
    <w:rsid w:val="00366A55"/>
    <w:rsid w:val="00370A0A"/>
    <w:rsid w:val="00371E2A"/>
    <w:rsid w:val="00372471"/>
    <w:rsid w:val="00373928"/>
    <w:rsid w:val="00374593"/>
    <w:rsid w:val="003807E9"/>
    <w:rsid w:val="0038157E"/>
    <w:rsid w:val="003849F8"/>
    <w:rsid w:val="00385093"/>
    <w:rsid w:val="00385F26"/>
    <w:rsid w:val="00386B6D"/>
    <w:rsid w:val="00387078"/>
    <w:rsid w:val="003874B7"/>
    <w:rsid w:val="0038756E"/>
    <w:rsid w:val="003879CB"/>
    <w:rsid w:val="003904B2"/>
    <w:rsid w:val="003922A4"/>
    <w:rsid w:val="003923BA"/>
    <w:rsid w:val="0039248B"/>
    <w:rsid w:val="00393162"/>
    <w:rsid w:val="0039338D"/>
    <w:rsid w:val="00393999"/>
    <w:rsid w:val="003943B7"/>
    <w:rsid w:val="00397836"/>
    <w:rsid w:val="003A06E6"/>
    <w:rsid w:val="003A2519"/>
    <w:rsid w:val="003A33BF"/>
    <w:rsid w:val="003A3952"/>
    <w:rsid w:val="003A4B8D"/>
    <w:rsid w:val="003A6BAF"/>
    <w:rsid w:val="003B0257"/>
    <w:rsid w:val="003B2020"/>
    <w:rsid w:val="003B3A0E"/>
    <w:rsid w:val="003B653E"/>
    <w:rsid w:val="003C0C1A"/>
    <w:rsid w:val="003C6A69"/>
    <w:rsid w:val="003D0933"/>
    <w:rsid w:val="003D2CF3"/>
    <w:rsid w:val="003D2E90"/>
    <w:rsid w:val="003D6006"/>
    <w:rsid w:val="003D641B"/>
    <w:rsid w:val="003E0ED8"/>
    <w:rsid w:val="003E43CC"/>
    <w:rsid w:val="003E43F0"/>
    <w:rsid w:val="003E4557"/>
    <w:rsid w:val="003E7BF5"/>
    <w:rsid w:val="003F0D49"/>
    <w:rsid w:val="003F0EEE"/>
    <w:rsid w:val="003F1E09"/>
    <w:rsid w:val="0040022D"/>
    <w:rsid w:val="00403877"/>
    <w:rsid w:val="00404BEA"/>
    <w:rsid w:val="00407B13"/>
    <w:rsid w:val="00410CD4"/>
    <w:rsid w:val="004123F2"/>
    <w:rsid w:val="004137D2"/>
    <w:rsid w:val="00414AD3"/>
    <w:rsid w:val="00414AD9"/>
    <w:rsid w:val="00414B98"/>
    <w:rsid w:val="00414E88"/>
    <w:rsid w:val="0041575A"/>
    <w:rsid w:val="00416419"/>
    <w:rsid w:val="004175DE"/>
    <w:rsid w:val="00417A5D"/>
    <w:rsid w:val="00417B28"/>
    <w:rsid w:val="004238C4"/>
    <w:rsid w:val="00423DB6"/>
    <w:rsid w:val="0042785B"/>
    <w:rsid w:val="00432870"/>
    <w:rsid w:val="00433B12"/>
    <w:rsid w:val="004357F3"/>
    <w:rsid w:val="004365FE"/>
    <w:rsid w:val="004370D9"/>
    <w:rsid w:val="00444A35"/>
    <w:rsid w:val="00445A9F"/>
    <w:rsid w:val="00445BB1"/>
    <w:rsid w:val="004519DC"/>
    <w:rsid w:val="0045267F"/>
    <w:rsid w:val="00455122"/>
    <w:rsid w:val="00455701"/>
    <w:rsid w:val="004558D8"/>
    <w:rsid w:val="00456320"/>
    <w:rsid w:val="00457E7F"/>
    <w:rsid w:val="00460EA4"/>
    <w:rsid w:val="00462720"/>
    <w:rsid w:val="00464196"/>
    <w:rsid w:val="00464C0E"/>
    <w:rsid w:val="00466934"/>
    <w:rsid w:val="004716B0"/>
    <w:rsid w:val="00481B44"/>
    <w:rsid w:val="00485CFC"/>
    <w:rsid w:val="00496D0E"/>
    <w:rsid w:val="004A21FC"/>
    <w:rsid w:val="004A3D46"/>
    <w:rsid w:val="004A451E"/>
    <w:rsid w:val="004A7333"/>
    <w:rsid w:val="004C5D75"/>
    <w:rsid w:val="004D0176"/>
    <w:rsid w:val="004D0E7A"/>
    <w:rsid w:val="004D1287"/>
    <w:rsid w:val="004D4E51"/>
    <w:rsid w:val="004D5BE4"/>
    <w:rsid w:val="004D6118"/>
    <w:rsid w:val="004D7D70"/>
    <w:rsid w:val="004E22A8"/>
    <w:rsid w:val="004E2494"/>
    <w:rsid w:val="004E2C10"/>
    <w:rsid w:val="004E42B2"/>
    <w:rsid w:val="004E5B1E"/>
    <w:rsid w:val="004E70D6"/>
    <w:rsid w:val="004F129F"/>
    <w:rsid w:val="004F20B6"/>
    <w:rsid w:val="004F288E"/>
    <w:rsid w:val="004F2D91"/>
    <w:rsid w:val="004F36C2"/>
    <w:rsid w:val="004F377C"/>
    <w:rsid w:val="004F7272"/>
    <w:rsid w:val="004F74FC"/>
    <w:rsid w:val="0050120B"/>
    <w:rsid w:val="00503E2E"/>
    <w:rsid w:val="00504ECB"/>
    <w:rsid w:val="00511BDA"/>
    <w:rsid w:val="00513F97"/>
    <w:rsid w:val="0051428B"/>
    <w:rsid w:val="0051494E"/>
    <w:rsid w:val="00517CC7"/>
    <w:rsid w:val="00522A0A"/>
    <w:rsid w:val="005234C3"/>
    <w:rsid w:val="00525082"/>
    <w:rsid w:val="00530DE6"/>
    <w:rsid w:val="005326F7"/>
    <w:rsid w:val="00535A9B"/>
    <w:rsid w:val="0054080E"/>
    <w:rsid w:val="005423E7"/>
    <w:rsid w:val="00546EF2"/>
    <w:rsid w:val="00550395"/>
    <w:rsid w:val="005534EF"/>
    <w:rsid w:val="0055391F"/>
    <w:rsid w:val="005549D7"/>
    <w:rsid w:val="005601E5"/>
    <w:rsid w:val="005616F7"/>
    <w:rsid w:val="0056192C"/>
    <w:rsid w:val="005669A7"/>
    <w:rsid w:val="00567F52"/>
    <w:rsid w:val="00572829"/>
    <w:rsid w:val="005736E3"/>
    <w:rsid w:val="005804ED"/>
    <w:rsid w:val="005842BE"/>
    <w:rsid w:val="0058560D"/>
    <w:rsid w:val="00585D3B"/>
    <w:rsid w:val="005862C4"/>
    <w:rsid w:val="0059059F"/>
    <w:rsid w:val="00590CB8"/>
    <w:rsid w:val="00593B3C"/>
    <w:rsid w:val="005952CF"/>
    <w:rsid w:val="005A2559"/>
    <w:rsid w:val="005A47FF"/>
    <w:rsid w:val="005A542F"/>
    <w:rsid w:val="005A58DD"/>
    <w:rsid w:val="005B0189"/>
    <w:rsid w:val="005B050D"/>
    <w:rsid w:val="005B15FD"/>
    <w:rsid w:val="005B1761"/>
    <w:rsid w:val="005B19B9"/>
    <w:rsid w:val="005B35F1"/>
    <w:rsid w:val="005B51B2"/>
    <w:rsid w:val="005B5E99"/>
    <w:rsid w:val="005C32EB"/>
    <w:rsid w:val="005C333A"/>
    <w:rsid w:val="005C732B"/>
    <w:rsid w:val="005D118B"/>
    <w:rsid w:val="005D421A"/>
    <w:rsid w:val="005D5ABB"/>
    <w:rsid w:val="005D605B"/>
    <w:rsid w:val="005E34DB"/>
    <w:rsid w:val="005E46C0"/>
    <w:rsid w:val="005E5113"/>
    <w:rsid w:val="005F270D"/>
    <w:rsid w:val="005F33C5"/>
    <w:rsid w:val="005F7ABA"/>
    <w:rsid w:val="0060021B"/>
    <w:rsid w:val="00600724"/>
    <w:rsid w:val="00605A12"/>
    <w:rsid w:val="00607A1F"/>
    <w:rsid w:val="00610D6C"/>
    <w:rsid w:val="0061122F"/>
    <w:rsid w:val="00611811"/>
    <w:rsid w:val="0061194D"/>
    <w:rsid w:val="00612D18"/>
    <w:rsid w:val="00613D7E"/>
    <w:rsid w:val="0061624C"/>
    <w:rsid w:val="00617767"/>
    <w:rsid w:val="006236E5"/>
    <w:rsid w:val="00625480"/>
    <w:rsid w:val="006259C9"/>
    <w:rsid w:val="006264F5"/>
    <w:rsid w:val="0063041C"/>
    <w:rsid w:val="006308DA"/>
    <w:rsid w:val="00630962"/>
    <w:rsid w:val="006328CE"/>
    <w:rsid w:val="00637CEB"/>
    <w:rsid w:val="0064063E"/>
    <w:rsid w:val="0064170B"/>
    <w:rsid w:val="00642A64"/>
    <w:rsid w:val="00644470"/>
    <w:rsid w:val="006455C4"/>
    <w:rsid w:val="006467A0"/>
    <w:rsid w:val="006518A1"/>
    <w:rsid w:val="00655123"/>
    <w:rsid w:val="0065723F"/>
    <w:rsid w:val="0065742A"/>
    <w:rsid w:val="00657717"/>
    <w:rsid w:val="00657907"/>
    <w:rsid w:val="00661232"/>
    <w:rsid w:val="00661ABE"/>
    <w:rsid w:val="00663A19"/>
    <w:rsid w:val="006747CA"/>
    <w:rsid w:val="00674FD2"/>
    <w:rsid w:val="00675504"/>
    <w:rsid w:val="006771FF"/>
    <w:rsid w:val="00677286"/>
    <w:rsid w:val="00680EB3"/>
    <w:rsid w:val="00681505"/>
    <w:rsid w:val="00682734"/>
    <w:rsid w:val="00683013"/>
    <w:rsid w:val="00685D69"/>
    <w:rsid w:val="006873A2"/>
    <w:rsid w:val="0069209D"/>
    <w:rsid w:val="00694222"/>
    <w:rsid w:val="0069458D"/>
    <w:rsid w:val="00697654"/>
    <w:rsid w:val="006A0A85"/>
    <w:rsid w:val="006A33C9"/>
    <w:rsid w:val="006A3E2C"/>
    <w:rsid w:val="006B6912"/>
    <w:rsid w:val="006C005E"/>
    <w:rsid w:val="006C1D63"/>
    <w:rsid w:val="006C44B4"/>
    <w:rsid w:val="006C6DAF"/>
    <w:rsid w:val="006C7AD0"/>
    <w:rsid w:val="006D208A"/>
    <w:rsid w:val="006D6829"/>
    <w:rsid w:val="006E0EB9"/>
    <w:rsid w:val="006E14E1"/>
    <w:rsid w:val="006E1F91"/>
    <w:rsid w:val="006E2D19"/>
    <w:rsid w:val="006E3306"/>
    <w:rsid w:val="006E4EFA"/>
    <w:rsid w:val="006E646D"/>
    <w:rsid w:val="006E680D"/>
    <w:rsid w:val="006E70EA"/>
    <w:rsid w:val="006F19DE"/>
    <w:rsid w:val="006F3047"/>
    <w:rsid w:val="006F3D0E"/>
    <w:rsid w:val="006F6616"/>
    <w:rsid w:val="007011F5"/>
    <w:rsid w:val="00701510"/>
    <w:rsid w:val="00706532"/>
    <w:rsid w:val="007120C5"/>
    <w:rsid w:val="007137A4"/>
    <w:rsid w:val="00713D60"/>
    <w:rsid w:val="00715CC9"/>
    <w:rsid w:val="00716C72"/>
    <w:rsid w:val="0072292B"/>
    <w:rsid w:val="00722DD8"/>
    <w:rsid w:val="007231AC"/>
    <w:rsid w:val="0072324A"/>
    <w:rsid w:val="00724274"/>
    <w:rsid w:val="00724FDF"/>
    <w:rsid w:val="007253C0"/>
    <w:rsid w:val="007275B2"/>
    <w:rsid w:val="00727A40"/>
    <w:rsid w:val="00727FD8"/>
    <w:rsid w:val="00731193"/>
    <w:rsid w:val="00733B82"/>
    <w:rsid w:val="0073538C"/>
    <w:rsid w:val="00735D5B"/>
    <w:rsid w:val="00741D09"/>
    <w:rsid w:val="007457B1"/>
    <w:rsid w:val="00747A26"/>
    <w:rsid w:val="00750E51"/>
    <w:rsid w:val="00751B22"/>
    <w:rsid w:val="0075566A"/>
    <w:rsid w:val="00755796"/>
    <w:rsid w:val="00755827"/>
    <w:rsid w:val="00755FC0"/>
    <w:rsid w:val="00761396"/>
    <w:rsid w:val="00763666"/>
    <w:rsid w:val="00764CE8"/>
    <w:rsid w:val="00767A11"/>
    <w:rsid w:val="0077241C"/>
    <w:rsid w:val="00773FA6"/>
    <w:rsid w:val="00780435"/>
    <w:rsid w:val="00781E48"/>
    <w:rsid w:val="00784339"/>
    <w:rsid w:val="00794CE6"/>
    <w:rsid w:val="00794D91"/>
    <w:rsid w:val="007A043D"/>
    <w:rsid w:val="007A0AA9"/>
    <w:rsid w:val="007A2306"/>
    <w:rsid w:val="007A2E70"/>
    <w:rsid w:val="007A3E81"/>
    <w:rsid w:val="007A5D32"/>
    <w:rsid w:val="007B0256"/>
    <w:rsid w:val="007B0865"/>
    <w:rsid w:val="007B0E14"/>
    <w:rsid w:val="007B30F5"/>
    <w:rsid w:val="007B5007"/>
    <w:rsid w:val="007B5183"/>
    <w:rsid w:val="007B679D"/>
    <w:rsid w:val="007C4B63"/>
    <w:rsid w:val="007D14C9"/>
    <w:rsid w:val="007D2494"/>
    <w:rsid w:val="007D2A97"/>
    <w:rsid w:val="007D3941"/>
    <w:rsid w:val="007D3A0D"/>
    <w:rsid w:val="007D6807"/>
    <w:rsid w:val="007E0AD8"/>
    <w:rsid w:val="007E182D"/>
    <w:rsid w:val="007E2A78"/>
    <w:rsid w:val="007E40F0"/>
    <w:rsid w:val="007E7558"/>
    <w:rsid w:val="007F2434"/>
    <w:rsid w:val="007F3692"/>
    <w:rsid w:val="007F41A4"/>
    <w:rsid w:val="0080028F"/>
    <w:rsid w:val="00801EAC"/>
    <w:rsid w:val="00802363"/>
    <w:rsid w:val="00803183"/>
    <w:rsid w:val="00804ADF"/>
    <w:rsid w:val="0080564C"/>
    <w:rsid w:val="00806338"/>
    <w:rsid w:val="00811526"/>
    <w:rsid w:val="00811D09"/>
    <w:rsid w:val="00811E51"/>
    <w:rsid w:val="008121C6"/>
    <w:rsid w:val="0081249C"/>
    <w:rsid w:val="008150D6"/>
    <w:rsid w:val="00815C32"/>
    <w:rsid w:val="00817861"/>
    <w:rsid w:val="008244E5"/>
    <w:rsid w:val="00836149"/>
    <w:rsid w:val="00837D66"/>
    <w:rsid w:val="00843E24"/>
    <w:rsid w:val="00844EA6"/>
    <w:rsid w:val="0085059D"/>
    <w:rsid w:val="0085082A"/>
    <w:rsid w:val="00857200"/>
    <w:rsid w:val="00860F7F"/>
    <w:rsid w:val="00861342"/>
    <w:rsid w:val="00862F69"/>
    <w:rsid w:val="0086308B"/>
    <w:rsid w:val="008651AE"/>
    <w:rsid w:val="00870DCA"/>
    <w:rsid w:val="00872243"/>
    <w:rsid w:val="008725C4"/>
    <w:rsid w:val="0087304C"/>
    <w:rsid w:val="00873978"/>
    <w:rsid w:val="00874270"/>
    <w:rsid w:val="0087469F"/>
    <w:rsid w:val="00874CC7"/>
    <w:rsid w:val="00875C69"/>
    <w:rsid w:val="00876CE4"/>
    <w:rsid w:val="008841BA"/>
    <w:rsid w:val="00886339"/>
    <w:rsid w:val="00890AA7"/>
    <w:rsid w:val="00891240"/>
    <w:rsid w:val="0089251C"/>
    <w:rsid w:val="008A0413"/>
    <w:rsid w:val="008A0ABB"/>
    <w:rsid w:val="008A1F11"/>
    <w:rsid w:val="008A2429"/>
    <w:rsid w:val="008A5A68"/>
    <w:rsid w:val="008B389F"/>
    <w:rsid w:val="008B39F2"/>
    <w:rsid w:val="008B4088"/>
    <w:rsid w:val="008B54AF"/>
    <w:rsid w:val="008B5F09"/>
    <w:rsid w:val="008B68B5"/>
    <w:rsid w:val="008B6A42"/>
    <w:rsid w:val="008C3B1A"/>
    <w:rsid w:val="008C5932"/>
    <w:rsid w:val="008D0C80"/>
    <w:rsid w:val="008D1E5D"/>
    <w:rsid w:val="008D518D"/>
    <w:rsid w:val="008E1D6B"/>
    <w:rsid w:val="008E1F1B"/>
    <w:rsid w:val="008E2FBD"/>
    <w:rsid w:val="008E38E3"/>
    <w:rsid w:val="008E4CE6"/>
    <w:rsid w:val="008E7207"/>
    <w:rsid w:val="008E7A9C"/>
    <w:rsid w:val="008F6AF3"/>
    <w:rsid w:val="008F73EB"/>
    <w:rsid w:val="008F7817"/>
    <w:rsid w:val="00900706"/>
    <w:rsid w:val="00904C2B"/>
    <w:rsid w:val="00904F0B"/>
    <w:rsid w:val="00905012"/>
    <w:rsid w:val="00905B9F"/>
    <w:rsid w:val="00907264"/>
    <w:rsid w:val="009117EE"/>
    <w:rsid w:val="009225CE"/>
    <w:rsid w:val="0092398A"/>
    <w:rsid w:val="00923B17"/>
    <w:rsid w:val="00924D7B"/>
    <w:rsid w:val="00926758"/>
    <w:rsid w:val="009277BF"/>
    <w:rsid w:val="009304D8"/>
    <w:rsid w:val="00930A6F"/>
    <w:rsid w:val="00932125"/>
    <w:rsid w:val="0093568A"/>
    <w:rsid w:val="00936CAD"/>
    <w:rsid w:val="00936F4D"/>
    <w:rsid w:val="009373B4"/>
    <w:rsid w:val="0094012C"/>
    <w:rsid w:val="00944051"/>
    <w:rsid w:val="00944253"/>
    <w:rsid w:val="00945CF4"/>
    <w:rsid w:val="009477E5"/>
    <w:rsid w:val="0094793B"/>
    <w:rsid w:val="00967E49"/>
    <w:rsid w:val="009714FE"/>
    <w:rsid w:val="0097255E"/>
    <w:rsid w:val="00977AAB"/>
    <w:rsid w:val="00981272"/>
    <w:rsid w:val="00981E0D"/>
    <w:rsid w:val="0098272D"/>
    <w:rsid w:val="009835A3"/>
    <w:rsid w:val="00983788"/>
    <w:rsid w:val="0098378C"/>
    <w:rsid w:val="00985EC1"/>
    <w:rsid w:val="00986901"/>
    <w:rsid w:val="00987F3B"/>
    <w:rsid w:val="009906CF"/>
    <w:rsid w:val="00990C4E"/>
    <w:rsid w:val="0099148C"/>
    <w:rsid w:val="00994A6E"/>
    <w:rsid w:val="00996264"/>
    <w:rsid w:val="009968C3"/>
    <w:rsid w:val="009A1344"/>
    <w:rsid w:val="009A79DA"/>
    <w:rsid w:val="009A7F34"/>
    <w:rsid w:val="009C0FF9"/>
    <w:rsid w:val="009C176C"/>
    <w:rsid w:val="009C251D"/>
    <w:rsid w:val="009C3E22"/>
    <w:rsid w:val="009C64A1"/>
    <w:rsid w:val="009D04F9"/>
    <w:rsid w:val="009D0D2B"/>
    <w:rsid w:val="009D320A"/>
    <w:rsid w:val="009D6199"/>
    <w:rsid w:val="009D72E7"/>
    <w:rsid w:val="009D7B23"/>
    <w:rsid w:val="009E03DF"/>
    <w:rsid w:val="009E1F34"/>
    <w:rsid w:val="009E4C44"/>
    <w:rsid w:val="009F2AA4"/>
    <w:rsid w:val="009F4BCF"/>
    <w:rsid w:val="009F5F20"/>
    <w:rsid w:val="00A00CA5"/>
    <w:rsid w:val="00A02D2F"/>
    <w:rsid w:val="00A030CF"/>
    <w:rsid w:val="00A037BE"/>
    <w:rsid w:val="00A0414A"/>
    <w:rsid w:val="00A04CD9"/>
    <w:rsid w:val="00A04E94"/>
    <w:rsid w:val="00A0550A"/>
    <w:rsid w:val="00A071C5"/>
    <w:rsid w:val="00A10910"/>
    <w:rsid w:val="00A11678"/>
    <w:rsid w:val="00A1326F"/>
    <w:rsid w:val="00A134DA"/>
    <w:rsid w:val="00A14BAE"/>
    <w:rsid w:val="00A150B5"/>
    <w:rsid w:val="00A17747"/>
    <w:rsid w:val="00A20FBB"/>
    <w:rsid w:val="00A21544"/>
    <w:rsid w:val="00A23114"/>
    <w:rsid w:val="00A24EB2"/>
    <w:rsid w:val="00A3081F"/>
    <w:rsid w:val="00A34B4E"/>
    <w:rsid w:val="00A4056B"/>
    <w:rsid w:val="00A443BE"/>
    <w:rsid w:val="00A462AE"/>
    <w:rsid w:val="00A46593"/>
    <w:rsid w:val="00A50221"/>
    <w:rsid w:val="00A53F4A"/>
    <w:rsid w:val="00A55336"/>
    <w:rsid w:val="00A56E6B"/>
    <w:rsid w:val="00A632E8"/>
    <w:rsid w:val="00A76548"/>
    <w:rsid w:val="00A767A4"/>
    <w:rsid w:val="00A76D01"/>
    <w:rsid w:val="00A80455"/>
    <w:rsid w:val="00A80528"/>
    <w:rsid w:val="00A83235"/>
    <w:rsid w:val="00A85DEB"/>
    <w:rsid w:val="00A878C9"/>
    <w:rsid w:val="00A91FB8"/>
    <w:rsid w:val="00A932FD"/>
    <w:rsid w:val="00A9442C"/>
    <w:rsid w:val="00A950FA"/>
    <w:rsid w:val="00A95987"/>
    <w:rsid w:val="00A95A34"/>
    <w:rsid w:val="00A96307"/>
    <w:rsid w:val="00AA10F3"/>
    <w:rsid w:val="00AA360B"/>
    <w:rsid w:val="00AA5C82"/>
    <w:rsid w:val="00AA64A4"/>
    <w:rsid w:val="00AA6ECF"/>
    <w:rsid w:val="00AA729A"/>
    <w:rsid w:val="00AB0396"/>
    <w:rsid w:val="00AB10FD"/>
    <w:rsid w:val="00AB1B75"/>
    <w:rsid w:val="00AB4DB0"/>
    <w:rsid w:val="00AB5306"/>
    <w:rsid w:val="00AB795C"/>
    <w:rsid w:val="00AB79DA"/>
    <w:rsid w:val="00AC4AF1"/>
    <w:rsid w:val="00AC74B9"/>
    <w:rsid w:val="00AD1FE7"/>
    <w:rsid w:val="00AD39D4"/>
    <w:rsid w:val="00AD3A80"/>
    <w:rsid w:val="00AD4128"/>
    <w:rsid w:val="00AD475E"/>
    <w:rsid w:val="00AD5DEE"/>
    <w:rsid w:val="00AD60D4"/>
    <w:rsid w:val="00AD6A53"/>
    <w:rsid w:val="00AE7296"/>
    <w:rsid w:val="00AF0969"/>
    <w:rsid w:val="00AF16A4"/>
    <w:rsid w:val="00AF389D"/>
    <w:rsid w:val="00AF4774"/>
    <w:rsid w:val="00AF4B32"/>
    <w:rsid w:val="00AF6D18"/>
    <w:rsid w:val="00AF6DA0"/>
    <w:rsid w:val="00AF7D54"/>
    <w:rsid w:val="00B00272"/>
    <w:rsid w:val="00B04C25"/>
    <w:rsid w:val="00B0633A"/>
    <w:rsid w:val="00B067A8"/>
    <w:rsid w:val="00B068E3"/>
    <w:rsid w:val="00B10BD7"/>
    <w:rsid w:val="00B11AE9"/>
    <w:rsid w:val="00B13FA3"/>
    <w:rsid w:val="00B143F6"/>
    <w:rsid w:val="00B14587"/>
    <w:rsid w:val="00B1469A"/>
    <w:rsid w:val="00B16883"/>
    <w:rsid w:val="00B204F9"/>
    <w:rsid w:val="00B22865"/>
    <w:rsid w:val="00B237B0"/>
    <w:rsid w:val="00B24218"/>
    <w:rsid w:val="00B244E3"/>
    <w:rsid w:val="00B335A7"/>
    <w:rsid w:val="00B34E2E"/>
    <w:rsid w:val="00B356D9"/>
    <w:rsid w:val="00B4721F"/>
    <w:rsid w:val="00B5051B"/>
    <w:rsid w:val="00B51C2E"/>
    <w:rsid w:val="00B52C5A"/>
    <w:rsid w:val="00B53993"/>
    <w:rsid w:val="00B54D69"/>
    <w:rsid w:val="00B553D0"/>
    <w:rsid w:val="00B55B69"/>
    <w:rsid w:val="00B56F2D"/>
    <w:rsid w:val="00B608E9"/>
    <w:rsid w:val="00B61E0D"/>
    <w:rsid w:val="00B63319"/>
    <w:rsid w:val="00B63F27"/>
    <w:rsid w:val="00B66C8D"/>
    <w:rsid w:val="00B67684"/>
    <w:rsid w:val="00B70E7B"/>
    <w:rsid w:val="00B71A9A"/>
    <w:rsid w:val="00B753D8"/>
    <w:rsid w:val="00B8030D"/>
    <w:rsid w:val="00B818D6"/>
    <w:rsid w:val="00B82403"/>
    <w:rsid w:val="00B85953"/>
    <w:rsid w:val="00B8784B"/>
    <w:rsid w:val="00B909E7"/>
    <w:rsid w:val="00B90B09"/>
    <w:rsid w:val="00B91190"/>
    <w:rsid w:val="00B927AC"/>
    <w:rsid w:val="00B94452"/>
    <w:rsid w:val="00BA6707"/>
    <w:rsid w:val="00BA7C9F"/>
    <w:rsid w:val="00BB3220"/>
    <w:rsid w:val="00BC5F2F"/>
    <w:rsid w:val="00BD1C6F"/>
    <w:rsid w:val="00BD4524"/>
    <w:rsid w:val="00BD5211"/>
    <w:rsid w:val="00BD734C"/>
    <w:rsid w:val="00BD7D7B"/>
    <w:rsid w:val="00BE0826"/>
    <w:rsid w:val="00BE4C27"/>
    <w:rsid w:val="00BE5075"/>
    <w:rsid w:val="00BF706C"/>
    <w:rsid w:val="00BF7094"/>
    <w:rsid w:val="00C01737"/>
    <w:rsid w:val="00C0190E"/>
    <w:rsid w:val="00C03B76"/>
    <w:rsid w:val="00C06CFB"/>
    <w:rsid w:val="00C0793F"/>
    <w:rsid w:val="00C13CBC"/>
    <w:rsid w:val="00C173E8"/>
    <w:rsid w:val="00C20B54"/>
    <w:rsid w:val="00C23A6D"/>
    <w:rsid w:val="00C26188"/>
    <w:rsid w:val="00C272C6"/>
    <w:rsid w:val="00C27586"/>
    <w:rsid w:val="00C275EC"/>
    <w:rsid w:val="00C27A5F"/>
    <w:rsid w:val="00C32262"/>
    <w:rsid w:val="00C33733"/>
    <w:rsid w:val="00C345CA"/>
    <w:rsid w:val="00C34B6B"/>
    <w:rsid w:val="00C355CE"/>
    <w:rsid w:val="00C370D2"/>
    <w:rsid w:val="00C37F45"/>
    <w:rsid w:val="00C44438"/>
    <w:rsid w:val="00C45272"/>
    <w:rsid w:val="00C46C06"/>
    <w:rsid w:val="00C47219"/>
    <w:rsid w:val="00C522F9"/>
    <w:rsid w:val="00C5281A"/>
    <w:rsid w:val="00C54111"/>
    <w:rsid w:val="00C546FA"/>
    <w:rsid w:val="00C55149"/>
    <w:rsid w:val="00C575E8"/>
    <w:rsid w:val="00C57646"/>
    <w:rsid w:val="00C671D8"/>
    <w:rsid w:val="00C67E37"/>
    <w:rsid w:val="00C706A1"/>
    <w:rsid w:val="00C71C96"/>
    <w:rsid w:val="00C721D3"/>
    <w:rsid w:val="00C72C7A"/>
    <w:rsid w:val="00C753F9"/>
    <w:rsid w:val="00C77C60"/>
    <w:rsid w:val="00C77F7F"/>
    <w:rsid w:val="00C80B2F"/>
    <w:rsid w:val="00C82276"/>
    <w:rsid w:val="00C839E6"/>
    <w:rsid w:val="00C84E05"/>
    <w:rsid w:val="00C905BF"/>
    <w:rsid w:val="00C91C28"/>
    <w:rsid w:val="00C91F92"/>
    <w:rsid w:val="00C92CC4"/>
    <w:rsid w:val="00C93535"/>
    <w:rsid w:val="00C93ACD"/>
    <w:rsid w:val="00C93E98"/>
    <w:rsid w:val="00C9446A"/>
    <w:rsid w:val="00C9447A"/>
    <w:rsid w:val="00C94FCE"/>
    <w:rsid w:val="00C97FC3"/>
    <w:rsid w:val="00CA0EAA"/>
    <w:rsid w:val="00CA2424"/>
    <w:rsid w:val="00CA43A1"/>
    <w:rsid w:val="00CA540F"/>
    <w:rsid w:val="00CB29F3"/>
    <w:rsid w:val="00CB5466"/>
    <w:rsid w:val="00CB5A87"/>
    <w:rsid w:val="00CB6611"/>
    <w:rsid w:val="00CC3736"/>
    <w:rsid w:val="00CC387B"/>
    <w:rsid w:val="00CC512E"/>
    <w:rsid w:val="00CC52B9"/>
    <w:rsid w:val="00CC5954"/>
    <w:rsid w:val="00CC77E6"/>
    <w:rsid w:val="00CD0E54"/>
    <w:rsid w:val="00CD1164"/>
    <w:rsid w:val="00CD1AC6"/>
    <w:rsid w:val="00CD1B44"/>
    <w:rsid w:val="00CD3DDC"/>
    <w:rsid w:val="00CD4315"/>
    <w:rsid w:val="00CE25AB"/>
    <w:rsid w:val="00CE2706"/>
    <w:rsid w:val="00CE3A67"/>
    <w:rsid w:val="00CE6358"/>
    <w:rsid w:val="00CE639A"/>
    <w:rsid w:val="00CE79A9"/>
    <w:rsid w:val="00CF2438"/>
    <w:rsid w:val="00CF3386"/>
    <w:rsid w:val="00CF3982"/>
    <w:rsid w:val="00D050C7"/>
    <w:rsid w:val="00D06089"/>
    <w:rsid w:val="00D0751E"/>
    <w:rsid w:val="00D077A5"/>
    <w:rsid w:val="00D11427"/>
    <w:rsid w:val="00D16816"/>
    <w:rsid w:val="00D16CC1"/>
    <w:rsid w:val="00D2265E"/>
    <w:rsid w:val="00D244B5"/>
    <w:rsid w:val="00D26941"/>
    <w:rsid w:val="00D26A4E"/>
    <w:rsid w:val="00D26D8D"/>
    <w:rsid w:val="00D304AC"/>
    <w:rsid w:val="00D331E3"/>
    <w:rsid w:val="00D33D43"/>
    <w:rsid w:val="00D34FA5"/>
    <w:rsid w:val="00D3519F"/>
    <w:rsid w:val="00D35B28"/>
    <w:rsid w:val="00D41E10"/>
    <w:rsid w:val="00D4349F"/>
    <w:rsid w:val="00D44AC7"/>
    <w:rsid w:val="00D45D0A"/>
    <w:rsid w:val="00D464C2"/>
    <w:rsid w:val="00D5110A"/>
    <w:rsid w:val="00D541CA"/>
    <w:rsid w:val="00D6245C"/>
    <w:rsid w:val="00D66DBF"/>
    <w:rsid w:val="00D701E9"/>
    <w:rsid w:val="00D741F3"/>
    <w:rsid w:val="00D75EF9"/>
    <w:rsid w:val="00D81051"/>
    <w:rsid w:val="00D81D62"/>
    <w:rsid w:val="00D825EC"/>
    <w:rsid w:val="00D82E6B"/>
    <w:rsid w:val="00D8366C"/>
    <w:rsid w:val="00D8535F"/>
    <w:rsid w:val="00D90AC6"/>
    <w:rsid w:val="00D92130"/>
    <w:rsid w:val="00D9420F"/>
    <w:rsid w:val="00D95078"/>
    <w:rsid w:val="00D9508D"/>
    <w:rsid w:val="00D96544"/>
    <w:rsid w:val="00DA09D5"/>
    <w:rsid w:val="00DA344E"/>
    <w:rsid w:val="00DA4354"/>
    <w:rsid w:val="00DA5D8E"/>
    <w:rsid w:val="00DB01D8"/>
    <w:rsid w:val="00DB09FF"/>
    <w:rsid w:val="00DB659C"/>
    <w:rsid w:val="00DB6D07"/>
    <w:rsid w:val="00DB7FC4"/>
    <w:rsid w:val="00DC0566"/>
    <w:rsid w:val="00DC2D8A"/>
    <w:rsid w:val="00DC326C"/>
    <w:rsid w:val="00DC6545"/>
    <w:rsid w:val="00DC7D03"/>
    <w:rsid w:val="00DD0AA2"/>
    <w:rsid w:val="00DD5C25"/>
    <w:rsid w:val="00DD6A09"/>
    <w:rsid w:val="00DD75C1"/>
    <w:rsid w:val="00DE15A7"/>
    <w:rsid w:val="00DE1E4C"/>
    <w:rsid w:val="00DE4C12"/>
    <w:rsid w:val="00DE781E"/>
    <w:rsid w:val="00DF74F3"/>
    <w:rsid w:val="00E0093C"/>
    <w:rsid w:val="00E0138E"/>
    <w:rsid w:val="00E02F05"/>
    <w:rsid w:val="00E11760"/>
    <w:rsid w:val="00E14171"/>
    <w:rsid w:val="00E201AE"/>
    <w:rsid w:val="00E259E5"/>
    <w:rsid w:val="00E300DF"/>
    <w:rsid w:val="00E322C4"/>
    <w:rsid w:val="00E32D3B"/>
    <w:rsid w:val="00E333D8"/>
    <w:rsid w:val="00E34529"/>
    <w:rsid w:val="00E34875"/>
    <w:rsid w:val="00E36587"/>
    <w:rsid w:val="00E36B96"/>
    <w:rsid w:val="00E37751"/>
    <w:rsid w:val="00E37CBF"/>
    <w:rsid w:val="00E37F89"/>
    <w:rsid w:val="00E385F8"/>
    <w:rsid w:val="00E411A3"/>
    <w:rsid w:val="00E412B4"/>
    <w:rsid w:val="00E42336"/>
    <w:rsid w:val="00E449D6"/>
    <w:rsid w:val="00E44DB4"/>
    <w:rsid w:val="00E47B03"/>
    <w:rsid w:val="00E547CF"/>
    <w:rsid w:val="00E55F0C"/>
    <w:rsid w:val="00E64AC8"/>
    <w:rsid w:val="00E65F6F"/>
    <w:rsid w:val="00E671ED"/>
    <w:rsid w:val="00E71D37"/>
    <w:rsid w:val="00E74218"/>
    <w:rsid w:val="00E761E2"/>
    <w:rsid w:val="00E76B6E"/>
    <w:rsid w:val="00E80860"/>
    <w:rsid w:val="00E832D7"/>
    <w:rsid w:val="00E83ADE"/>
    <w:rsid w:val="00E86329"/>
    <w:rsid w:val="00E8742C"/>
    <w:rsid w:val="00E90381"/>
    <w:rsid w:val="00E9072D"/>
    <w:rsid w:val="00E90CAB"/>
    <w:rsid w:val="00E90F19"/>
    <w:rsid w:val="00E92FC4"/>
    <w:rsid w:val="00E9343D"/>
    <w:rsid w:val="00E963E1"/>
    <w:rsid w:val="00E96B7C"/>
    <w:rsid w:val="00EA0024"/>
    <w:rsid w:val="00EA4234"/>
    <w:rsid w:val="00EA7E22"/>
    <w:rsid w:val="00EB0C02"/>
    <w:rsid w:val="00EB1496"/>
    <w:rsid w:val="00EC0DA2"/>
    <w:rsid w:val="00EC11CB"/>
    <w:rsid w:val="00EC394F"/>
    <w:rsid w:val="00EC3D2A"/>
    <w:rsid w:val="00ED4F34"/>
    <w:rsid w:val="00ED5DE3"/>
    <w:rsid w:val="00ED6D29"/>
    <w:rsid w:val="00EE0CAC"/>
    <w:rsid w:val="00EE52D7"/>
    <w:rsid w:val="00EE6302"/>
    <w:rsid w:val="00EF4803"/>
    <w:rsid w:val="00EF694B"/>
    <w:rsid w:val="00EF6FD0"/>
    <w:rsid w:val="00F013E2"/>
    <w:rsid w:val="00F03465"/>
    <w:rsid w:val="00F06C94"/>
    <w:rsid w:val="00F11884"/>
    <w:rsid w:val="00F122FB"/>
    <w:rsid w:val="00F12B40"/>
    <w:rsid w:val="00F1384D"/>
    <w:rsid w:val="00F15A50"/>
    <w:rsid w:val="00F17134"/>
    <w:rsid w:val="00F2164D"/>
    <w:rsid w:val="00F22DC8"/>
    <w:rsid w:val="00F23EA4"/>
    <w:rsid w:val="00F24FEA"/>
    <w:rsid w:val="00F261E4"/>
    <w:rsid w:val="00F265BD"/>
    <w:rsid w:val="00F26B71"/>
    <w:rsid w:val="00F26C35"/>
    <w:rsid w:val="00F3200C"/>
    <w:rsid w:val="00F3315D"/>
    <w:rsid w:val="00F338B9"/>
    <w:rsid w:val="00F42E6F"/>
    <w:rsid w:val="00F4621F"/>
    <w:rsid w:val="00F462D6"/>
    <w:rsid w:val="00F47A4A"/>
    <w:rsid w:val="00F516FF"/>
    <w:rsid w:val="00F53D05"/>
    <w:rsid w:val="00F546C2"/>
    <w:rsid w:val="00F60FA4"/>
    <w:rsid w:val="00F628B9"/>
    <w:rsid w:val="00F65F61"/>
    <w:rsid w:val="00F66D32"/>
    <w:rsid w:val="00F71BE1"/>
    <w:rsid w:val="00F72B6B"/>
    <w:rsid w:val="00F7358E"/>
    <w:rsid w:val="00F73EDE"/>
    <w:rsid w:val="00F758BC"/>
    <w:rsid w:val="00F764B7"/>
    <w:rsid w:val="00F775D7"/>
    <w:rsid w:val="00F80383"/>
    <w:rsid w:val="00F920CB"/>
    <w:rsid w:val="00F93713"/>
    <w:rsid w:val="00F9775A"/>
    <w:rsid w:val="00FA00B0"/>
    <w:rsid w:val="00FA02FA"/>
    <w:rsid w:val="00FA1FC8"/>
    <w:rsid w:val="00FA49CE"/>
    <w:rsid w:val="00FA4DE4"/>
    <w:rsid w:val="00FA5112"/>
    <w:rsid w:val="00FA788E"/>
    <w:rsid w:val="00FB16F5"/>
    <w:rsid w:val="00FB24C7"/>
    <w:rsid w:val="00FB39B2"/>
    <w:rsid w:val="00FB5872"/>
    <w:rsid w:val="00FC3DD6"/>
    <w:rsid w:val="00FC3ECB"/>
    <w:rsid w:val="00FC4312"/>
    <w:rsid w:val="00FC53FA"/>
    <w:rsid w:val="00FC5627"/>
    <w:rsid w:val="00FC6968"/>
    <w:rsid w:val="00FC6C3C"/>
    <w:rsid w:val="00FD0611"/>
    <w:rsid w:val="00FD1168"/>
    <w:rsid w:val="00FD1679"/>
    <w:rsid w:val="00FE1173"/>
    <w:rsid w:val="00FE2990"/>
    <w:rsid w:val="00FE4CAD"/>
    <w:rsid w:val="00FE78B9"/>
    <w:rsid w:val="00FE7AE4"/>
    <w:rsid w:val="00FF2881"/>
    <w:rsid w:val="00FF412A"/>
    <w:rsid w:val="00FF5440"/>
    <w:rsid w:val="02B473AA"/>
    <w:rsid w:val="03439DF0"/>
    <w:rsid w:val="034C2B0A"/>
    <w:rsid w:val="045E18B3"/>
    <w:rsid w:val="05437C69"/>
    <w:rsid w:val="06056D45"/>
    <w:rsid w:val="08981B51"/>
    <w:rsid w:val="0D6C7E39"/>
    <w:rsid w:val="0D74B547"/>
    <w:rsid w:val="0F403EFB"/>
    <w:rsid w:val="1009C63E"/>
    <w:rsid w:val="12863091"/>
    <w:rsid w:val="178CC821"/>
    <w:rsid w:val="179F0536"/>
    <w:rsid w:val="18206387"/>
    <w:rsid w:val="1949ADF1"/>
    <w:rsid w:val="19D7AD58"/>
    <w:rsid w:val="1A9C27BC"/>
    <w:rsid w:val="1BAB04C9"/>
    <w:rsid w:val="1C71EC0E"/>
    <w:rsid w:val="1DA2ACB4"/>
    <w:rsid w:val="1DEE9A6A"/>
    <w:rsid w:val="206D6CB9"/>
    <w:rsid w:val="20CEF650"/>
    <w:rsid w:val="20D4106C"/>
    <w:rsid w:val="2116ADCB"/>
    <w:rsid w:val="236D1026"/>
    <w:rsid w:val="25697A1E"/>
    <w:rsid w:val="25F637F4"/>
    <w:rsid w:val="26184750"/>
    <w:rsid w:val="264BA024"/>
    <w:rsid w:val="26E67447"/>
    <w:rsid w:val="27B97BFD"/>
    <w:rsid w:val="29545B29"/>
    <w:rsid w:val="2A2B73BD"/>
    <w:rsid w:val="2B758D6C"/>
    <w:rsid w:val="2C11C3C6"/>
    <w:rsid w:val="2CA9AE82"/>
    <w:rsid w:val="2CAB8A53"/>
    <w:rsid w:val="2CBD03C8"/>
    <w:rsid w:val="2E96718C"/>
    <w:rsid w:val="2F1646D5"/>
    <w:rsid w:val="30639098"/>
    <w:rsid w:val="30CB6576"/>
    <w:rsid w:val="310AC7B5"/>
    <w:rsid w:val="31E4E078"/>
    <w:rsid w:val="325C3A21"/>
    <w:rsid w:val="334C1092"/>
    <w:rsid w:val="37D80D2D"/>
    <w:rsid w:val="3868F680"/>
    <w:rsid w:val="3939CC71"/>
    <w:rsid w:val="39B08767"/>
    <w:rsid w:val="3BE6E32F"/>
    <w:rsid w:val="3CA0353A"/>
    <w:rsid w:val="3E6FBC21"/>
    <w:rsid w:val="3F408589"/>
    <w:rsid w:val="41F59078"/>
    <w:rsid w:val="42DA6088"/>
    <w:rsid w:val="4327D52E"/>
    <w:rsid w:val="4625AFF0"/>
    <w:rsid w:val="462CBF39"/>
    <w:rsid w:val="4659B5E6"/>
    <w:rsid w:val="48F28E29"/>
    <w:rsid w:val="49786B85"/>
    <w:rsid w:val="4A5B1371"/>
    <w:rsid w:val="4B7FEB07"/>
    <w:rsid w:val="4DCCF4C3"/>
    <w:rsid w:val="507FC62D"/>
    <w:rsid w:val="5087FB2E"/>
    <w:rsid w:val="50A4957E"/>
    <w:rsid w:val="5416B714"/>
    <w:rsid w:val="54AC08D5"/>
    <w:rsid w:val="57B3700B"/>
    <w:rsid w:val="5DF67717"/>
    <w:rsid w:val="5F4A80EB"/>
    <w:rsid w:val="5F68B2CF"/>
    <w:rsid w:val="5F83DC2A"/>
    <w:rsid w:val="62E5FA7C"/>
    <w:rsid w:val="638F9BB1"/>
    <w:rsid w:val="647ABF4C"/>
    <w:rsid w:val="673832EF"/>
    <w:rsid w:val="67DF5AD8"/>
    <w:rsid w:val="699057F2"/>
    <w:rsid w:val="6A3B8417"/>
    <w:rsid w:val="6AC3A797"/>
    <w:rsid w:val="6CA63225"/>
    <w:rsid w:val="6D7E2CB4"/>
    <w:rsid w:val="6E8F1F50"/>
    <w:rsid w:val="736BFD26"/>
    <w:rsid w:val="74755104"/>
    <w:rsid w:val="747B92DE"/>
    <w:rsid w:val="75F8A051"/>
    <w:rsid w:val="775DB800"/>
    <w:rsid w:val="77CFF26A"/>
    <w:rsid w:val="7841D569"/>
    <w:rsid w:val="78442310"/>
    <w:rsid w:val="78CC315A"/>
    <w:rsid w:val="7D62ECC8"/>
    <w:rsid w:val="7DAE2B04"/>
    <w:rsid w:val="7DE649B7"/>
    <w:rsid w:val="7F796AD5"/>
    <w:rsid w:val="7F8FC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606"/>
    </o:shapedefaults>
    <o:shapelayout v:ext="edit">
      <o:idmap v:ext="edit" data="1"/>
    </o:shapelayout>
  </w:shapeDefaults>
  <w:decimalSymbol w:val="."/>
  <w:listSeparator w:val=","/>
  <w14:docId w14:val="348A2EBD"/>
  <w15:docId w15:val="{09546E37-D45E-4C42-AE07-D7521D6B4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C80"/>
    <w:pPr>
      <w:ind w:firstLine="1008"/>
    </w:pPr>
    <w:rPr>
      <w:rFonts w:asciiTheme="minorHAnsi" w:hAnsiTheme="minorHAnsi"/>
      <w:sz w:val="22"/>
      <w:lang w:val="en-AU"/>
    </w:rPr>
  </w:style>
  <w:style w:type="paragraph" w:styleId="Heading1">
    <w:name w:val="heading 1"/>
    <w:basedOn w:val="Normal"/>
    <w:next w:val="Normal"/>
    <w:qFormat/>
    <w:rsid w:val="00FB16F5"/>
    <w:pPr>
      <w:keepNext/>
      <w:outlineLvl w:val="0"/>
    </w:pPr>
    <w:rPr>
      <w:rFonts w:ascii="Arial" w:hAnsi="Arial"/>
      <w:b/>
      <w:i/>
      <w:iCs/>
      <w:smallCaps/>
      <w:color w:val="800080"/>
      <w:sz w:val="42"/>
    </w:rPr>
  </w:style>
  <w:style w:type="paragraph" w:styleId="Heading2">
    <w:name w:val="heading 2"/>
    <w:basedOn w:val="Normal"/>
    <w:next w:val="Normal"/>
    <w:rsid w:val="00FB16F5"/>
    <w:pPr>
      <w:keepNext/>
      <w:jc w:val="center"/>
      <w:outlineLvl w:val="1"/>
    </w:pPr>
    <w:rPr>
      <w:rFonts w:ascii="Arial" w:hAnsi="Arial"/>
      <w:i/>
      <w:color w:val="800080"/>
      <w:sz w:val="56"/>
      <w:lang w:val="en-US"/>
    </w:rPr>
  </w:style>
  <w:style w:type="paragraph" w:styleId="Heading3">
    <w:name w:val="heading 3"/>
    <w:basedOn w:val="Normal"/>
    <w:next w:val="Normal"/>
    <w:rsid w:val="00FB16F5"/>
    <w:pPr>
      <w:keepNext/>
      <w:outlineLvl w:val="2"/>
    </w:pPr>
    <w:rPr>
      <w:rFonts w:ascii="Arial" w:hAnsi="Arial"/>
      <w:b/>
      <w:smallCaps/>
      <w:color w:val="FFFF99"/>
      <w:sz w:val="64"/>
    </w:rPr>
  </w:style>
  <w:style w:type="paragraph" w:styleId="Heading4">
    <w:name w:val="heading 4"/>
    <w:basedOn w:val="Normal"/>
    <w:next w:val="Normal"/>
    <w:qFormat/>
    <w:rsid w:val="00FB16F5"/>
    <w:pPr>
      <w:keepNext/>
      <w:ind w:right="26"/>
      <w:jc w:val="center"/>
      <w:outlineLvl w:val="3"/>
    </w:pPr>
    <w:rPr>
      <w:rFonts w:ascii="Arial" w:hAnsi="Arial"/>
      <w:b/>
      <w:color w:val="0000FF"/>
      <w:sz w:val="36"/>
    </w:rPr>
  </w:style>
  <w:style w:type="paragraph" w:styleId="Heading5">
    <w:name w:val="heading 5"/>
    <w:basedOn w:val="Normal"/>
    <w:next w:val="Normal"/>
    <w:qFormat/>
    <w:rsid w:val="00FB16F5"/>
    <w:pPr>
      <w:keepNext/>
      <w:jc w:val="both"/>
      <w:outlineLvl w:val="4"/>
    </w:pPr>
    <w:rPr>
      <w:rFonts w:ascii="Times New Roman" w:hAnsi="Times New Roman"/>
      <w:b/>
      <w:bCs/>
      <w:color w:val="9A6283"/>
      <w:sz w:val="30"/>
    </w:rPr>
  </w:style>
  <w:style w:type="paragraph" w:styleId="Heading6">
    <w:name w:val="heading 6"/>
    <w:aliases w:val="Header Submain"/>
    <w:basedOn w:val="Normal"/>
    <w:next w:val="Normal"/>
    <w:qFormat/>
    <w:rsid w:val="00A95A34"/>
    <w:pPr>
      <w:keepNext/>
      <w:spacing w:before="120"/>
      <w:jc w:val="center"/>
      <w:outlineLvl w:val="5"/>
    </w:pPr>
    <w:rPr>
      <w:rFonts w:ascii="Calibri" w:hAnsi="Calibri"/>
      <w:b/>
      <w:smallCaps/>
      <w:color w:val="000000" w:themeColor="text1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FB16F5"/>
    <w:pPr>
      <w:ind w:left="720"/>
      <w:jc w:val="center"/>
    </w:pPr>
    <w:rPr>
      <w:rFonts w:ascii="Arial" w:hAnsi="Arial"/>
      <w:b/>
      <w:smallCaps/>
      <w:color w:val="800000"/>
      <w:sz w:val="36"/>
    </w:rPr>
  </w:style>
  <w:style w:type="paragraph" w:styleId="BodyText">
    <w:name w:val="Body Text"/>
    <w:basedOn w:val="Normal"/>
    <w:rsid w:val="00FB16F5"/>
    <w:pPr>
      <w:jc w:val="both"/>
    </w:pPr>
    <w:rPr>
      <w:rFonts w:ascii="Arial" w:hAnsi="Arial"/>
      <w:sz w:val="24"/>
    </w:rPr>
  </w:style>
  <w:style w:type="paragraph" w:customStyle="1" w:styleId="Style2">
    <w:name w:val="Style2"/>
    <w:basedOn w:val="Normal"/>
    <w:rsid w:val="00FB16F5"/>
    <w:rPr>
      <w:rFonts w:ascii="Arial" w:hAnsi="Arial"/>
      <w:b/>
      <w:color w:val="008080"/>
      <w:sz w:val="24"/>
      <w:u w:val="single"/>
    </w:rPr>
  </w:style>
  <w:style w:type="paragraph" w:styleId="BodyText2">
    <w:name w:val="Body Text 2"/>
    <w:basedOn w:val="Normal"/>
    <w:rsid w:val="00FB16F5"/>
    <w:pPr>
      <w:tabs>
        <w:tab w:val="left" w:pos="2160"/>
        <w:tab w:val="left" w:pos="2700"/>
      </w:tabs>
      <w:ind w:right="612"/>
      <w:jc w:val="both"/>
    </w:pPr>
    <w:rPr>
      <w:rFonts w:ascii="Arial" w:hAnsi="Arial"/>
      <w:sz w:val="24"/>
      <w:lang w:val="en-US"/>
    </w:rPr>
  </w:style>
  <w:style w:type="paragraph" w:styleId="Footer">
    <w:name w:val="footer"/>
    <w:basedOn w:val="Normal"/>
    <w:link w:val="FooterChar"/>
    <w:uiPriority w:val="99"/>
    <w:rsid w:val="00FB16F5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styleId="PageNumber">
    <w:name w:val="page number"/>
    <w:basedOn w:val="DefaultParagraphFont"/>
    <w:rsid w:val="00FB16F5"/>
  </w:style>
  <w:style w:type="paragraph" w:styleId="BodyText3">
    <w:name w:val="Body Text 3"/>
    <w:basedOn w:val="Normal"/>
    <w:rsid w:val="00FB16F5"/>
    <w:pPr>
      <w:ind w:right="26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rsid w:val="00FB16F5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table" w:styleId="TableGrid">
    <w:name w:val="Table Grid"/>
    <w:basedOn w:val="TableNormal"/>
    <w:uiPriority w:val="39"/>
    <w:rsid w:val="00387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86B6D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F66D32"/>
    <w:rPr>
      <w:sz w:val="16"/>
      <w:szCs w:val="16"/>
    </w:rPr>
  </w:style>
  <w:style w:type="paragraph" w:styleId="CommentText">
    <w:name w:val="annotation text"/>
    <w:basedOn w:val="Normal"/>
    <w:semiHidden/>
    <w:rsid w:val="00F66D32"/>
    <w:rPr>
      <w:rFonts w:ascii="Times New Roman" w:hAnsi="Times New Roman"/>
      <w:sz w:val="20"/>
    </w:rPr>
  </w:style>
  <w:style w:type="paragraph" w:styleId="CommentSubject">
    <w:name w:val="annotation subject"/>
    <w:basedOn w:val="CommentText"/>
    <w:next w:val="CommentText"/>
    <w:semiHidden/>
    <w:rsid w:val="00F66D32"/>
    <w:rPr>
      <w:b/>
      <w:bCs/>
    </w:rPr>
  </w:style>
  <w:style w:type="paragraph" w:styleId="BalloonText">
    <w:name w:val="Balloon Text"/>
    <w:basedOn w:val="Normal"/>
    <w:semiHidden/>
    <w:rsid w:val="00F66D3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8372D"/>
    <w:pPr>
      <w:shd w:val="clear" w:color="auto" w:fill="000080"/>
    </w:pPr>
    <w:rPr>
      <w:rFonts w:ascii="Tahoma" w:hAnsi="Tahoma" w:cs="Tahoma"/>
      <w:sz w:val="20"/>
    </w:rPr>
  </w:style>
  <w:style w:type="character" w:customStyle="1" w:styleId="HeaderChar">
    <w:name w:val="Header Char"/>
    <w:link w:val="Header"/>
    <w:uiPriority w:val="99"/>
    <w:rsid w:val="00B71A9A"/>
    <w:rPr>
      <w:lang w:val="en-AU"/>
    </w:rPr>
  </w:style>
  <w:style w:type="character" w:customStyle="1" w:styleId="FooterChar">
    <w:name w:val="Footer Char"/>
    <w:link w:val="Footer"/>
    <w:uiPriority w:val="99"/>
    <w:rsid w:val="00B71A9A"/>
    <w:rPr>
      <w:lang w:val="en-AU"/>
    </w:rPr>
  </w:style>
  <w:style w:type="paragraph" w:styleId="ListParagraph">
    <w:name w:val="List Paragraph"/>
    <w:aliases w:val="JD Bullets"/>
    <w:basedOn w:val="ListBullet2"/>
    <w:uiPriority w:val="34"/>
    <w:qFormat/>
    <w:rsid w:val="006E0EB9"/>
    <w:pPr>
      <w:numPr>
        <w:numId w:val="3"/>
      </w:numPr>
      <w:spacing w:after="200" w:line="276" w:lineRule="auto"/>
    </w:pPr>
    <w:rPr>
      <w:rFonts w:ascii="Calibri" w:eastAsia="Calibri" w:hAnsi="Calibri"/>
      <w:szCs w:val="22"/>
      <w:lang w:val="en-US"/>
    </w:rPr>
  </w:style>
  <w:style w:type="character" w:styleId="Strong">
    <w:name w:val="Strong"/>
    <w:basedOn w:val="DefaultParagraphFont"/>
    <w:uiPriority w:val="22"/>
    <w:qFormat/>
    <w:rsid w:val="00844EA6"/>
    <w:rPr>
      <w:b/>
      <w:bCs/>
    </w:rPr>
  </w:style>
  <w:style w:type="paragraph" w:styleId="NoSpacing">
    <w:name w:val="No Spacing"/>
    <w:link w:val="NoSpacingChar"/>
    <w:uiPriority w:val="1"/>
    <w:qFormat/>
    <w:rsid w:val="000145F0"/>
    <w:rPr>
      <w:rFonts w:asciiTheme="minorHAnsi" w:eastAsiaTheme="minorEastAsia" w:hAnsiTheme="minorHAnsi" w:cstheme="minorBidi"/>
      <w:sz w:val="17"/>
      <w:szCs w:val="17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145F0"/>
    <w:rPr>
      <w:rFonts w:asciiTheme="minorHAnsi" w:eastAsiaTheme="minorEastAsia" w:hAnsiTheme="minorHAnsi" w:cstheme="minorBidi"/>
      <w:sz w:val="17"/>
      <w:szCs w:val="17"/>
      <w:lang w:eastAsia="ja-JP"/>
    </w:rPr>
  </w:style>
  <w:style w:type="paragraph" w:styleId="Subtitle">
    <w:name w:val="Subtitle"/>
    <w:aliases w:val="JD Subheader"/>
    <w:basedOn w:val="NewNormal"/>
    <w:next w:val="Normal"/>
    <w:link w:val="SubtitleChar"/>
    <w:uiPriority w:val="11"/>
    <w:qFormat/>
    <w:rsid w:val="000475FE"/>
    <w:pPr>
      <w:numPr>
        <w:ilvl w:val="1"/>
      </w:numPr>
      <w:spacing w:before="120" w:line="300" w:lineRule="auto"/>
      <w:ind w:left="1008" w:hanging="18"/>
    </w:pPr>
    <w:rPr>
      <w:rFonts w:ascii="Calibri" w:eastAsiaTheme="minorEastAsia" w:hAnsi="Calibri" w:cstheme="minorBidi"/>
      <w:b/>
      <w:sz w:val="24"/>
      <w:szCs w:val="28"/>
      <w:lang w:eastAsia="ja-JP"/>
    </w:rPr>
  </w:style>
  <w:style w:type="character" w:customStyle="1" w:styleId="SubtitleChar">
    <w:name w:val="Subtitle Char"/>
    <w:aliases w:val="JD Subheader Char"/>
    <w:basedOn w:val="DefaultParagraphFont"/>
    <w:link w:val="Subtitle"/>
    <w:uiPriority w:val="11"/>
    <w:rsid w:val="000475FE"/>
    <w:rPr>
      <w:rFonts w:ascii="Calibri" w:eastAsiaTheme="minorEastAsia" w:hAnsi="Calibri" w:cstheme="minorBidi"/>
      <w:b/>
      <w:sz w:val="24"/>
      <w:szCs w:val="28"/>
      <w:lang w:eastAsia="ja-JP"/>
    </w:rPr>
  </w:style>
  <w:style w:type="character" w:styleId="Emphasis">
    <w:name w:val="Emphasis"/>
    <w:basedOn w:val="DefaultParagraphFont"/>
    <w:uiPriority w:val="20"/>
    <w:qFormat/>
    <w:rsid w:val="00414AD9"/>
    <w:rPr>
      <w:i/>
      <w:iCs/>
      <w:color w:val="000000" w:themeColor="text1"/>
    </w:rPr>
  </w:style>
  <w:style w:type="paragraph" w:customStyle="1" w:styleId="JDHeaderMain">
    <w:name w:val="JD Header Main"/>
    <w:basedOn w:val="Normal"/>
    <w:link w:val="JDHeaderMainChar"/>
    <w:qFormat/>
    <w:rsid w:val="00811526"/>
    <w:pPr>
      <w:spacing w:before="120"/>
    </w:pPr>
    <w:rPr>
      <w:rFonts w:cstheme="minorHAnsi"/>
      <w:b/>
      <w:sz w:val="28"/>
      <w:szCs w:val="28"/>
    </w:rPr>
  </w:style>
  <w:style w:type="character" w:customStyle="1" w:styleId="JDHeaderMainChar">
    <w:name w:val="JD Header Main Char"/>
    <w:basedOn w:val="DefaultParagraphFont"/>
    <w:link w:val="JDHeaderMain"/>
    <w:rsid w:val="00811526"/>
    <w:rPr>
      <w:rFonts w:asciiTheme="minorHAnsi" w:hAnsiTheme="minorHAnsi" w:cstheme="minorHAnsi"/>
      <w:b/>
      <w:sz w:val="28"/>
      <w:szCs w:val="28"/>
      <w:lang w:val="en-AU"/>
    </w:rPr>
  </w:style>
  <w:style w:type="paragraph" w:styleId="ListBullet2">
    <w:name w:val="List Bullet 2"/>
    <w:basedOn w:val="Normal"/>
    <w:semiHidden/>
    <w:unhideWhenUsed/>
    <w:rsid w:val="00A95A34"/>
    <w:pPr>
      <w:numPr>
        <w:numId w:val="2"/>
      </w:numPr>
      <w:contextualSpacing/>
    </w:pPr>
  </w:style>
  <w:style w:type="paragraph" w:customStyle="1" w:styleId="NewNormal">
    <w:name w:val="New Normal"/>
    <w:basedOn w:val="Normal"/>
    <w:link w:val="NewNormalChar"/>
    <w:qFormat/>
    <w:rsid w:val="008B4088"/>
    <w:pPr>
      <w:ind w:left="990" w:firstLine="0"/>
    </w:pPr>
    <w:rPr>
      <w:rFonts w:eastAsia="Calibri"/>
      <w:lang w:val="en-US"/>
    </w:rPr>
  </w:style>
  <w:style w:type="character" w:customStyle="1" w:styleId="NewNormalChar">
    <w:name w:val="New Normal Char"/>
    <w:basedOn w:val="DefaultParagraphFont"/>
    <w:link w:val="NewNormal"/>
    <w:rsid w:val="008B4088"/>
    <w:rPr>
      <w:rFonts w:asciiTheme="minorHAnsi" w:eastAsia="Calibr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6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3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5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AB05433454143B226FEB830162DA8" ma:contentTypeVersion="4" ma:contentTypeDescription="Create a new document." ma:contentTypeScope="" ma:versionID="ffd14e8e3c956df84cb882e0a4876622">
  <xsd:schema xmlns:xsd="http://www.w3.org/2001/XMLSchema" xmlns:xs="http://www.w3.org/2001/XMLSchema" xmlns:p="http://schemas.microsoft.com/office/2006/metadata/properties" xmlns:ns2="27b83088-3882-46fb-b7c5-c93c4ac1f61d" targetNamespace="http://schemas.microsoft.com/office/2006/metadata/properties" ma:root="true" ma:fieldsID="e5af911bbde09413786f447cacfffb4d" ns2:_="">
    <xsd:import namespace="27b83088-3882-46fb-b7c5-c93c4ac1f6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83088-3882-46fb-b7c5-c93c4ac1f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17C9E3-EDBB-4A09-87CE-40155001CB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b83088-3882-46fb-b7c5-c93c4ac1f6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AEE4B7-C574-400E-9336-F26C4B94DC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97E290-FDE3-4A64-91E3-CE1A278A1DA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27b83088-3882-46fb-b7c5-c93c4ac1f61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F4E59FD-A577-41E2-8EAA-2755C5B46D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30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iled Job  Description Template</vt:lpstr>
    </vt:vector>
  </TitlesOfParts>
  <Manager>Version 2.0</Manager>
  <Company>© Department of Business and Innovation (DBI)</Company>
  <LinksUpToDate>false</LinksUpToDate>
  <CharactersWithSpaces>9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ed Job  Description Template</dc:title>
  <dc:subject>Employing staff</dc:subject>
  <dc:creator>State Government of Victoria</dc:creator>
  <cp:keywords>Employing staff, hiring staff, hiring people, recruitment, job description, job advertisement</cp:keywords>
  <dc:description>Helps in the creation of a job description with detailed sections for duties, skills and personal qualities you are looking for. You can individually adjust this document to suit your business's needs.</dc:description>
  <cp:lastModifiedBy>Patricia Bonney</cp:lastModifiedBy>
  <cp:revision>5</cp:revision>
  <cp:lastPrinted>2020-07-05T19:38:00Z</cp:lastPrinted>
  <dcterms:created xsi:type="dcterms:W3CDTF">2020-09-14T15:55:00Z</dcterms:created>
  <dcterms:modified xsi:type="dcterms:W3CDTF">2020-09-14T15:56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AB05433454143B226FEB830162DA8</vt:lpwstr>
  </property>
</Properties>
</file>